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31" w:rsidRDefault="001B7631" w:rsidP="00DF4D9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</w:p>
    <w:p w:rsidR="001B7631" w:rsidRPr="001B7631" w:rsidRDefault="001B7631" w:rsidP="001622C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B7631" w:rsidRPr="00DF4D99" w:rsidRDefault="001B7631" w:rsidP="001622CD">
      <w:pPr>
        <w:spacing w:before="100" w:beforeAutospacing="1" w:after="100" w:afterAutospacing="1" w:line="48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>PROGRAM</w:t>
      </w:r>
    </w:p>
    <w:p w:rsidR="001B7631" w:rsidRPr="00DF4D99" w:rsidRDefault="001B7631" w:rsidP="001622CD">
      <w:pPr>
        <w:spacing w:before="100" w:beforeAutospacing="1" w:after="100" w:afterAutospacing="1" w:line="48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WYCHOWAWCZO </w:t>
      </w:r>
      <w:r w:rsidR="00F04EDF"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>–</w:t>
      </w: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PROFILAKTYCZNY</w:t>
      </w:r>
    </w:p>
    <w:p w:rsidR="001622CD" w:rsidRPr="00DF4D99" w:rsidRDefault="00335258" w:rsidP="001622CD">
      <w:pPr>
        <w:spacing w:before="100" w:beforeAutospacing="1" w:after="100" w:afterAutospacing="1" w:line="48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PUBLICZNEJ </w:t>
      </w:r>
      <w:r w:rsidR="00F04EDF"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ZKOŁY PODSTAWOWEJ </w:t>
      </w:r>
    </w:p>
    <w:p w:rsidR="00F04EDF" w:rsidRPr="00DF4D99" w:rsidRDefault="001622CD" w:rsidP="001622CD">
      <w:pPr>
        <w:spacing w:before="100" w:beforeAutospacing="1" w:after="100" w:afterAutospacing="1" w:line="60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IM. WANDY  I HENRYKA </w:t>
      </w:r>
      <w:r w:rsidR="00F04EDF"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>OSSOWSKICH                        W K</w:t>
      </w:r>
      <w:r w:rsidR="00A838EE">
        <w:rPr>
          <w:rFonts w:ascii="Times New Roman" w:eastAsia="Times New Roman" w:hAnsi="Times New Roman" w:cs="Times New Roman"/>
          <w:b/>
          <w:bCs/>
          <w:sz w:val="48"/>
          <w:szCs w:val="48"/>
        </w:rPr>
        <w:t>UNICACH NA ROK SZKOLNY</w:t>
      </w:r>
      <w:r w:rsidR="0027005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BE36E3">
        <w:rPr>
          <w:rFonts w:ascii="Times New Roman" w:eastAsia="Times New Roman" w:hAnsi="Times New Roman" w:cs="Times New Roman"/>
          <w:b/>
          <w:bCs/>
          <w:sz w:val="48"/>
          <w:szCs w:val="48"/>
        </w:rPr>
        <w:t>2019/2020</w:t>
      </w:r>
    </w:p>
    <w:p w:rsidR="001B7631" w:rsidRDefault="001B7631" w:rsidP="00F04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95EAF" w:rsidRPr="00F04EDF" w:rsidRDefault="001B7631" w:rsidP="00F04E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4C3" w:rsidRDefault="00C954C3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stawa prawna:</w:t>
      </w:r>
    </w:p>
    <w:p w:rsidR="003578EF" w:rsidRPr="00C95EAF" w:rsidRDefault="003578EF" w:rsidP="004C4296">
      <w:pPr>
        <w:pStyle w:val="Akapitzlist"/>
        <w:numPr>
          <w:ilvl w:val="0"/>
          <w:numId w:val="1"/>
        </w:numPr>
        <w:spacing w:before="120" w:after="160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EAF">
        <w:rPr>
          <w:rFonts w:ascii="Times New Roman" w:hAnsi="Times New Roman" w:cs="Times New Roman"/>
          <w:i/>
          <w:sz w:val="24"/>
          <w:szCs w:val="24"/>
        </w:rPr>
        <w:t>a</w:t>
      </w:r>
      <w:r w:rsidR="00C954C3" w:rsidRPr="00C95EAF">
        <w:rPr>
          <w:rFonts w:ascii="Times New Roman" w:hAnsi="Times New Roman" w:cs="Times New Roman"/>
          <w:i/>
          <w:sz w:val="24"/>
          <w:szCs w:val="24"/>
        </w:rPr>
        <w:t>rt.26</w:t>
      </w:r>
      <w:r w:rsidRPr="00C95EAF">
        <w:rPr>
          <w:rFonts w:ascii="Times New Roman" w:hAnsi="Times New Roman" w:cs="Times New Roman"/>
          <w:i/>
          <w:sz w:val="24"/>
          <w:szCs w:val="24"/>
        </w:rPr>
        <w:t>, 84 ust. 2 pkt; ust. 3</w:t>
      </w:r>
      <w:r w:rsidR="00C954C3" w:rsidRPr="00C95EAF">
        <w:rPr>
          <w:rFonts w:ascii="Times New Roman" w:hAnsi="Times New Roman" w:cs="Times New Roman"/>
          <w:i/>
          <w:sz w:val="24"/>
          <w:szCs w:val="24"/>
        </w:rPr>
        <w:t xml:space="preserve"> ustawy</w:t>
      </w:r>
      <w:r w:rsidR="00E64B42">
        <w:rPr>
          <w:rFonts w:ascii="Times New Roman" w:hAnsi="Times New Roman" w:cs="Times New Roman"/>
          <w:i/>
          <w:sz w:val="24"/>
          <w:szCs w:val="24"/>
        </w:rPr>
        <w:t xml:space="preserve"> z </w:t>
      </w:r>
      <w:r w:rsidRPr="00C95EAF">
        <w:rPr>
          <w:rFonts w:ascii="Times New Roman" w:hAnsi="Times New Roman" w:cs="Times New Roman"/>
          <w:i/>
          <w:sz w:val="24"/>
          <w:szCs w:val="24"/>
        </w:rPr>
        <w:t>14 grudnia 2016</w:t>
      </w:r>
      <w:r w:rsidR="006B15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EAF">
        <w:rPr>
          <w:rFonts w:ascii="Times New Roman" w:hAnsi="Times New Roman" w:cs="Times New Roman"/>
          <w:i/>
          <w:sz w:val="24"/>
          <w:szCs w:val="24"/>
        </w:rPr>
        <w:t>r</w:t>
      </w:r>
      <w:r w:rsidR="006B1551">
        <w:rPr>
          <w:rFonts w:ascii="Times New Roman" w:hAnsi="Times New Roman" w:cs="Times New Roman"/>
          <w:i/>
          <w:sz w:val="24"/>
          <w:szCs w:val="24"/>
        </w:rPr>
        <w:t>.</w:t>
      </w:r>
      <w:r w:rsidRPr="00C95EAF">
        <w:rPr>
          <w:rFonts w:ascii="Times New Roman" w:hAnsi="Times New Roman" w:cs="Times New Roman"/>
          <w:i/>
          <w:sz w:val="24"/>
          <w:szCs w:val="24"/>
        </w:rPr>
        <w:t xml:space="preserve"> Prawo Oświatowe (Dz. U</w:t>
      </w:r>
      <w:r w:rsidR="00E64B42">
        <w:rPr>
          <w:rFonts w:ascii="Times New Roman" w:hAnsi="Times New Roman" w:cs="Times New Roman"/>
          <w:i/>
          <w:sz w:val="24"/>
          <w:szCs w:val="24"/>
        </w:rPr>
        <w:t xml:space="preserve"> z </w:t>
      </w:r>
      <w:r w:rsidRPr="00C95EAF">
        <w:rPr>
          <w:rFonts w:ascii="Times New Roman" w:hAnsi="Times New Roman" w:cs="Times New Roman"/>
          <w:i/>
          <w:sz w:val="24"/>
          <w:szCs w:val="24"/>
        </w:rPr>
        <w:t>11 stycznia 2017</w:t>
      </w:r>
      <w:r w:rsidR="006B15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0A3">
        <w:rPr>
          <w:rFonts w:ascii="Times New Roman" w:hAnsi="Times New Roman" w:cs="Times New Roman"/>
          <w:i/>
          <w:sz w:val="24"/>
          <w:szCs w:val="24"/>
        </w:rPr>
        <w:t>r. poz.59)</w:t>
      </w:r>
    </w:p>
    <w:p w:rsidR="003578EF" w:rsidRPr="00C95EAF" w:rsidRDefault="003578EF" w:rsidP="004C4296">
      <w:pPr>
        <w:pStyle w:val="Akapitzlist"/>
        <w:numPr>
          <w:ilvl w:val="0"/>
          <w:numId w:val="1"/>
        </w:numPr>
        <w:spacing w:before="120" w:after="160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zporządzenie Ministra Edukacji Narodowej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4 lutego 2017 r.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prawie podstawy programowej wychowania przedszkolnego oraz podstawy programowej kształcenia ogólnego dla szkoły podstawowej,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ym dla uczniów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pełnosprawnością intelektualną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topniu umiarkowanym lub znacznym, kształcenia ogólnego dla branżowej szkoły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topnia, kształcenia ogólnego dla szkoły specjalnej przysposabiającej do pracy oraz kształcenia ogólnego dla szkoły policealnej (Dz.</w:t>
      </w:r>
      <w:r w:rsidR="00B036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.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2017 r. poz. 356).</w:t>
      </w:r>
    </w:p>
    <w:p w:rsidR="00C95EAF" w:rsidRPr="00C95EAF" w:rsidRDefault="00C95EAF" w:rsidP="00C95EAF">
      <w:pPr>
        <w:pStyle w:val="Akapitzlist"/>
        <w:spacing w:before="120"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54C3" w:rsidRDefault="003578EF" w:rsidP="004C429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EAF">
        <w:rPr>
          <w:rFonts w:ascii="Times New Roman" w:hAnsi="Times New Roman" w:cs="Times New Roman"/>
          <w:b/>
          <w:sz w:val="24"/>
          <w:szCs w:val="24"/>
        </w:rPr>
        <w:t>WSTĘP:</w:t>
      </w:r>
    </w:p>
    <w:p w:rsidR="00F04EDF" w:rsidRDefault="00F04EDF" w:rsidP="00270056">
      <w:pPr>
        <w:jc w:val="both"/>
        <w:rPr>
          <w:rFonts w:ascii="Times New Roman" w:hAnsi="Times New Roman" w:cs="Times New Roman"/>
          <w:sz w:val="24"/>
          <w:szCs w:val="24"/>
        </w:rPr>
      </w:pPr>
      <w:r w:rsidRPr="00F04EDF">
        <w:rPr>
          <w:rFonts w:ascii="Times New Roman" w:hAnsi="Times New Roman" w:cs="Times New Roman"/>
          <w:sz w:val="24"/>
          <w:szCs w:val="24"/>
        </w:rPr>
        <w:t xml:space="preserve">Program wychowawczo-profilaktyczny obejmuje treści i działania o charakterze wychowawczym skierowane do uczniów, oraz treści i działania o charakterze profilaktycznym dostosowane do potrzeb rozwojowych uczniów, przygotowane w oparciu o przeprowadzoną diagnozę potrzeb i problemów występujących w danej społeczności szkolnej, skierowane do uczniów, nauczycieli </w:t>
      </w:r>
      <w:r w:rsidR="001622CD">
        <w:rPr>
          <w:rFonts w:ascii="Times New Roman" w:hAnsi="Times New Roman" w:cs="Times New Roman"/>
          <w:sz w:val="24"/>
          <w:szCs w:val="24"/>
        </w:rPr>
        <w:t xml:space="preserve">  </w:t>
      </w:r>
      <w:r w:rsidRPr="00F04EDF">
        <w:rPr>
          <w:rFonts w:ascii="Times New Roman" w:hAnsi="Times New Roman" w:cs="Times New Roman"/>
          <w:sz w:val="24"/>
          <w:szCs w:val="24"/>
        </w:rPr>
        <w:t>i rodziców.</w:t>
      </w:r>
    </w:p>
    <w:p w:rsidR="00F04EDF" w:rsidRPr="00F04EDF" w:rsidRDefault="00F04EDF" w:rsidP="00270056">
      <w:pPr>
        <w:jc w:val="both"/>
        <w:rPr>
          <w:rFonts w:ascii="Times New Roman" w:hAnsi="Times New Roman" w:cs="Times New Roman"/>
          <w:sz w:val="24"/>
          <w:szCs w:val="24"/>
        </w:rPr>
      </w:pPr>
      <w:r w:rsidRPr="00F04EDF">
        <w:rPr>
          <w:rFonts w:ascii="Times New Roman" w:hAnsi="Times New Roman" w:cs="Times New Roman"/>
          <w:sz w:val="24"/>
          <w:szCs w:val="24"/>
        </w:rPr>
        <w:t xml:space="preserve">Działalność wychowawczo-profilaktyczna w szkole polega na prowadzeniu działań z zakresu promocji zdrowia oraz wspomaganiu ucznia i wychowanka w jego rozwoju ukierunkowanym na osiągnięcie pełnej dojrzałości w sferze: </w:t>
      </w:r>
    </w:p>
    <w:p w:rsidR="00F04EDF" w:rsidRPr="00F04EDF" w:rsidRDefault="00F04EDF" w:rsidP="00270056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EDF">
        <w:rPr>
          <w:rFonts w:ascii="Times New Roman" w:hAnsi="Times New Roman" w:cs="Times New Roman"/>
          <w:sz w:val="24"/>
          <w:szCs w:val="24"/>
        </w:rPr>
        <w:t>fizycznej – ukierunkowanej na zdobycie przez ucznia i wychowanka wiedzy i umiejętności pozwalających na prowadzenie zdrowego stylu życia i podejmowania zachowań prozdrowotnych,</w:t>
      </w:r>
    </w:p>
    <w:p w:rsidR="00F04EDF" w:rsidRPr="00F04EDF" w:rsidRDefault="00F04EDF" w:rsidP="00270056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EDF">
        <w:rPr>
          <w:rFonts w:ascii="Times New Roman" w:hAnsi="Times New Roman" w:cs="Times New Roman"/>
          <w:sz w:val="24"/>
          <w:szCs w:val="24"/>
        </w:rPr>
        <w:t xml:space="preserve">psychicznej – ukierunkowanej na zbudowanie równowagi i harmonii psychicznej, ukształtowanie postaw sprzyjających wzmacnianiu zdrowia własnego i innych ludzi, kształtowanie środowiska sprzyjającego rozwojowi zdrowia, </w:t>
      </w:r>
    </w:p>
    <w:p w:rsidR="00F04EDF" w:rsidRPr="001622CD" w:rsidRDefault="00F04EDF" w:rsidP="00270056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EDF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.</w:t>
      </w:r>
    </w:p>
    <w:p w:rsidR="00E64B42" w:rsidRDefault="00D47E57" w:rsidP="00270056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do plan</w:t>
      </w:r>
      <w:r w:rsidR="00F04E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nia działań profilaktycznych i wychowawczych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5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jest diagnoza, </w:t>
      </w:r>
      <w:r w:rsidR="00DF4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</w:t>
      </w:r>
      <w:r w:rsidR="00F04E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której analizuje się potrzeby i zasoby szkoły z obszaru wychowania</w:t>
      </w:r>
      <w:r w:rsidR="00DF4D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F04E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ofilaktyki. </w:t>
      </w:r>
    </w:p>
    <w:p w:rsidR="00F04EDF" w:rsidRDefault="00F04EDF" w:rsidP="00270056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a opiera się </w:t>
      </w:r>
      <w:r w:rsidR="007433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:</w:t>
      </w:r>
    </w:p>
    <w:p w:rsidR="00743358" w:rsidRDefault="00743358" w:rsidP="00270056">
      <w:pPr>
        <w:pStyle w:val="Akapitzlist"/>
        <w:numPr>
          <w:ilvl w:val="0"/>
          <w:numId w:val="12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ach i ewa</w:t>
      </w:r>
      <w:r w:rsidR="00870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acji programu wychowawczego - profilakty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biegłego roku;</w:t>
      </w:r>
    </w:p>
    <w:p w:rsidR="00743358" w:rsidRPr="00743358" w:rsidRDefault="00743358" w:rsidP="00270056">
      <w:pPr>
        <w:pStyle w:val="Akapitzlist"/>
        <w:numPr>
          <w:ilvl w:val="0"/>
          <w:numId w:val="12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zachowań uczniów  w szkole;</w:t>
      </w:r>
    </w:p>
    <w:p w:rsidR="00E64B42" w:rsidRDefault="001622CD" w:rsidP="00270056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ach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</w:t>
      </w:r>
      <w:r w:rsidR="007433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cji nauczycieli, wychowawców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nych pracowników szkoły;</w:t>
      </w:r>
    </w:p>
    <w:p w:rsidR="00E64B42" w:rsidRDefault="00DF4D99" w:rsidP="00270056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dokumentacji psychologiczno-pedagogicznej;</w:t>
      </w:r>
    </w:p>
    <w:p w:rsidR="00743358" w:rsidRDefault="00DF4D99" w:rsidP="0027005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433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uwag wpisanych do dziennika;</w:t>
      </w:r>
    </w:p>
    <w:p w:rsidR="006357FC" w:rsidRPr="00E64B42" w:rsidRDefault="00DF4D99" w:rsidP="00270056">
      <w:pPr>
        <w:pStyle w:val="Akapitzlist"/>
        <w:numPr>
          <w:ilvl w:val="0"/>
          <w:numId w:val="10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występujących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 problemów.</w:t>
      </w:r>
    </w:p>
    <w:p w:rsidR="006357FC" w:rsidRPr="00E64B42" w:rsidRDefault="006357FC" w:rsidP="00270056">
      <w:pPr>
        <w:pStyle w:val="Akapitzlist"/>
        <w:numPr>
          <w:ilvl w:val="0"/>
          <w:numId w:val="9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lastRenderedPageBreak/>
        <w:t>ZAŁ</w:t>
      </w:r>
      <w:r w:rsidR="00743358">
        <w:rPr>
          <w:rFonts w:ascii="Times New Roman" w:hAnsi="Times New Roman" w:cs="Times New Roman"/>
          <w:b/>
          <w:sz w:val="24"/>
          <w:szCs w:val="24"/>
        </w:rPr>
        <w:t>OŻENIA PROGRAMOWE</w:t>
      </w:r>
      <w:r w:rsidRPr="00E64B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7FC" w:rsidRPr="001622CD" w:rsidRDefault="006357FC" w:rsidP="00270056">
      <w:pPr>
        <w:shd w:val="clear" w:color="auto" w:fill="FFFFFF"/>
        <w:spacing w:before="120" w:after="16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2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ując program wychowawczo-profilaktyczny uwzględniono:</w:t>
      </w:r>
    </w:p>
    <w:p w:rsidR="006357FC" w:rsidRDefault="006357FC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e przepisy prawa oświatowego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357FC" w:rsidRDefault="006357FC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ę potrzeb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niwelowania problemów wychowawczych przeprowadzoną wśród uczniów, rodziców, nauczyciel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;</w:t>
      </w:r>
    </w:p>
    <w:p w:rsidR="006357FC" w:rsidRDefault="006357FC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ę środowiska lokalnego, jego potrzeb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357FC" w:rsidRDefault="00C21C84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zagrożeń uzależnieniami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owisku lokalnym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21C84" w:rsidRDefault="00C21C84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hczasowe doświadczenia szkoły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działań wychowawczo-profilaktycznych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622CD" w:rsidRDefault="001622CD" w:rsidP="00270056">
      <w:pPr>
        <w:pStyle w:val="Akapitzlist"/>
        <w:shd w:val="clear" w:color="auto" w:fill="FFFFFF"/>
        <w:spacing w:before="120" w:after="160"/>
        <w:ind w:left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1C84" w:rsidRDefault="00C21C84" w:rsidP="00270056">
      <w:pPr>
        <w:pStyle w:val="Akapitzlist"/>
        <w:numPr>
          <w:ilvl w:val="0"/>
          <w:numId w:val="9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4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PROGRAMU WYCHOWAWCZO-PROFILAKTYCZNEGO:</w:t>
      </w:r>
    </w:p>
    <w:p w:rsidR="00DF4D99" w:rsidRPr="00DF4D99" w:rsidRDefault="00DF4D99" w:rsidP="00270056">
      <w:pPr>
        <w:pStyle w:val="Akapitzlist"/>
        <w:shd w:val="clear" w:color="auto" w:fill="FFFFFF"/>
        <w:spacing w:before="120" w:after="160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C21C84">
        <w:rPr>
          <w:rFonts w:ascii="Times New Roman" w:hAnsi="Times New Roman" w:cs="Times New Roman"/>
          <w:bCs/>
        </w:rPr>
        <w:t>Kształtowanie poczucia tożsamości narodowej,</w:t>
      </w:r>
      <w:r w:rsidR="00E64B42">
        <w:rPr>
          <w:rFonts w:ascii="Times New Roman" w:hAnsi="Times New Roman" w:cs="Times New Roman"/>
          <w:bCs/>
        </w:rPr>
        <w:t xml:space="preserve"> </w:t>
      </w:r>
      <w:r w:rsidR="00335012">
        <w:rPr>
          <w:rFonts w:ascii="Times New Roman" w:hAnsi="Times New Roman" w:cs="Times New Roman"/>
          <w:bCs/>
        </w:rPr>
        <w:t>regionalnej</w:t>
      </w:r>
      <w:r>
        <w:rPr>
          <w:rFonts w:ascii="Times New Roman" w:hAnsi="Times New Roman" w:cs="Times New Roman"/>
          <w:bCs/>
        </w:rPr>
        <w:t>, lokalnej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szkolnej;</w:t>
      </w:r>
    </w:p>
    <w:p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ształtowanie nawyków kulturalnego zachowania, komunikowania się</w:t>
      </w:r>
      <w:r w:rsidR="00E64B42">
        <w:rPr>
          <w:rFonts w:ascii="Times New Roman" w:hAnsi="Times New Roman" w:cs="Times New Roman"/>
          <w:bCs/>
        </w:rPr>
        <w:t xml:space="preserve"> z </w:t>
      </w:r>
      <w:r>
        <w:rPr>
          <w:rFonts w:ascii="Times New Roman" w:hAnsi="Times New Roman" w:cs="Times New Roman"/>
          <w:bCs/>
        </w:rPr>
        <w:t>innymi osobami,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tym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rówieśnikami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osobami dorosłymi;</w:t>
      </w:r>
    </w:p>
    <w:p w:rsidR="00C21C84" w:rsidRPr="00C72BAC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zwijanie umiejętności współpracy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grupie, respektowania przyjętych zasad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norm społecznych;</w:t>
      </w:r>
    </w:p>
    <w:p w:rsidR="00C72BAC" w:rsidRPr="00C21C84" w:rsidRDefault="00C72BAC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graniczanie zachowań </w:t>
      </w:r>
      <w:r w:rsidR="00C0482D">
        <w:rPr>
          <w:rFonts w:ascii="Times New Roman" w:hAnsi="Times New Roman" w:cs="Times New Roman"/>
          <w:bCs/>
        </w:rPr>
        <w:t>agresywnych i przemocy w szkole;</w:t>
      </w:r>
    </w:p>
    <w:p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znawanie zagrożeń współczesnego świata oraz sposo</w:t>
      </w:r>
      <w:r w:rsidR="00335012">
        <w:rPr>
          <w:rFonts w:ascii="Times New Roman" w:hAnsi="Times New Roman" w:cs="Times New Roman"/>
          <w:bCs/>
        </w:rPr>
        <w:t>bów reagowania na te zagrożenia;</w:t>
      </w:r>
      <w:r>
        <w:rPr>
          <w:rFonts w:ascii="Times New Roman" w:hAnsi="Times New Roman" w:cs="Times New Roman"/>
          <w:bCs/>
        </w:rPr>
        <w:t xml:space="preserve"> </w:t>
      </w:r>
    </w:p>
    <w:p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powszechnianie czytelnictwa, rozbudzanie potrzeby poszukiwania wiedzy</w:t>
      </w:r>
      <w:r w:rsidR="00E64B42">
        <w:rPr>
          <w:rFonts w:ascii="Times New Roman" w:hAnsi="Times New Roman" w:cs="Times New Roman"/>
          <w:bCs/>
        </w:rPr>
        <w:t xml:space="preserve"> z </w:t>
      </w:r>
      <w:r>
        <w:rPr>
          <w:rFonts w:ascii="Times New Roman" w:hAnsi="Times New Roman" w:cs="Times New Roman"/>
          <w:bCs/>
        </w:rPr>
        <w:t>różnych źródeł;</w:t>
      </w:r>
    </w:p>
    <w:p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ygotowanie do odbioru dóbr kultury;</w:t>
      </w:r>
    </w:p>
    <w:p w:rsid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nawyków zdrowotnych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higieni</w:t>
      </w:r>
      <w:r w:rsidR="00335012">
        <w:rPr>
          <w:rFonts w:ascii="Times New Roman" w:hAnsi="Times New Roman" w:cs="Times New Roman"/>
        </w:rPr>
        <w:t xml:space="preserve">cznych, rozwijanie umiejętności </w:t>
      </w:r>
      <w:r>
        <w:rPr>
          <w:rFonts w:ascii="Times New Roman" w:hAnsi="Times New Roman" w:cs="Times New Roman"/>
        </w:rPr>
        <w:t xml:space="preserve">dokonywania wyborów </w:t>
      </w:r>
      <w:r w:rsidR="00870CA4">
        <w:rPr>
          <w:rFonts w:ascii="Times New Roman" w:hAnsi="Times New Roman" w:cs="Times New Roman"/>
        </w:rPr>
        <w:t>zachowania chroniącego zdrowie</w:t>
      </w:r>
      <w:r>
        <w:rPr>
          <w:rFonts w:ascii="Times New Roman" w:hAnsi="Times New Roman" w:cs="Times New Roman"/>
        </w:rPr>
        <w:t xml:space="preserve"> swoje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 xml:space="preserve">innych, </w:t>
      </w:r>
      <w:r w:rsidR="003107FA">
        <w:rPr>
          <w:rFonts w:ascii="Times New Roman" w:hAnsi="Times New Roman" w:cs="Times New Roman"/>
        </w:rPr>
        <w:t>dbałość o</w:t>
      </w:r>
      <w:r w:rsidR="00335012">
        <w:t> </w:t>
      </w:r>
      <w:r w:rsidR="003107FA">
        <w:rPr>
          <w:rFonts w:ascii="Times New Roman" w:hAnsi="Times New Roman" w:cs="Times New Roman"/>
        </w:rPr>
        <w:t xml:space="preserve">prawidłowe odżywianie, </w:t>
      </w:r>
      <w:r>
        <w:rPr>
          <w:rFonts w:ascii="Times New Roman" w:hAnsi="Times New Roman" w:cs="Times New Roman"/>
        </w:rPr>
        <w:t>motywowanie do prowadzenia</w:t>
      </w:r>
      <w:r w:rsidR="00E64B42">
        <w:rPr>
          <w:rFonts w:ascii="Times New Roman" w:hAnsi="Times New Roman" w:cs="Times New Roman"/>
        </w:rPr>
        <w:t xml:space="preserve"> </w:t>
      </w:r>
      <w:r w:rsidR="00335012">
        <w:rPr>
          <w:rFonts w:ascii="Times New Roman" w:hAnsi="Times New Roman" w:cs="Times New Roman"/>
        </w:rPr>
        <w:t>zdrowego trybu życia</w:t>
      </w:r>
      <w:r w:rsidR="00881A2A">
        <w:rPr>
          <w:rFonts w:ascii="Times New Roman" w:hAnsi="Times New Roman" w:cs="Times New Roman"/>
        </w:rPr>
        <w:t>;</w:t>
      </w:r>
    </w:p>
    <w:p w:rsid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kanie sytuacji zagrażających ludzkiemu zdrowiu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życiu, profilaktyka zachowań ryzykownych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profilaktyka uzależnień;</w:t>
      </w:r>
    </w:p>
    <w:p w:rsidR="003107FA" w:rsidRPr="00C72BAC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jc w:val="both"/>
        <w:rPr>
          <w:rFonts w:ascii="Times New Roman" w:hAnsi="Times New Roman" w:cs="Times New Roman"/>
        </w:rPr>
      </w:pPr>
      <w:r w:rsidRPr="00C72BAC">
        <w:rPr>
          <w:rFonts w:ascii="Times New Roman" w:hAnsi="Times New Roman" w:cs="Times New Roman"/>
          <w:bCs/>
          <w:color w:val="auto"/>
        </w:rPr>
        <w:t>Wspomaganie,</w:t>
      </w:r>
      <w:r w:rsidR="00E64B42" w:rsidRPr="00C72BAC">
        <w:rPr>
          <w:rFonts w:ascii="Times New Roman" w:hAnsi="Times New Roman" w:cs="Times New Roman"/>
          <w:bCs/>
          <w:color w:val="auto"/>
        </w:rPr>
        <w:t xml:space="preserve"> w </w:t>
      </w:r>
      <w:r w:rsidRPr="00C72BAC">
        <w:rPr>
          <w:rFonts w:ascii="Times New Roman" w:hAnsi="Times New Roman" w:cs="Times New Roman"/>
          <w:bCs/>
          <w:color w:val="auto"/>
        </w:rPr>
        <w:t>miarę posiadanych zasobów, wszechstronnego</w:t>
      </w:r>
      <w:r w:rsidR="00E64B42" w:rsidRPr="00C72BAC">
        <w:rPr>
          <w:rFonts w:ascii="Times New Roman" w:hAnsi="Times New Roman" w:cs="Times New Roman"/>
          <w:bCs/>
          <w:color w:val="auto"/>
        </w:rPr>
        <w:t xml:space="preserve"> i </w:t>
      </w:r>
      <w:r w:rsidRPr="00C72BAC">
        <w:rPr>
          <w:rFonts w:ascii="Times New Roman" w:hAnsi="Times New Roman" w:cs="Times New Roman"/>
          <w:bCs/>
          <w:color w:val="auto"/>
        </w:rPr>
        <w:t>harmonijnego rozwoju ucznia,</w:t>
      </w:r>
      <w:r w:rsidR="00E64B42" w:rsidRPr="00C72BAC">
        <w:rPr>
          <w:rFonts w:ascii="Times New Roman" w:hAnsi="Times New Roman" w:cs="Times New Roman"/>
          <w:bCs/>
          <w:color w:val="auto"/>
        </w:rPr>
        <w:t xml:space="preserve"> z </w:t>
      </w:r>
      <w:r w:rsidRPr="00C72BAC">
        <w:rPr>
          <w:rFonts w:ascii="Times New Roman" w:hAnsi="Times New Roman" w:cs="Times New Roman"/>
          <w:bCs/>
          <w:color w:val="auto"/>
        </w:rPr>
        <w:t>uwzględnien</w:t>
      </w:r>
      <w:r w:rsidR="00881A2A" w:rsidRPr="00C72BAC">
        <w:rPr>
          <w:rFonts w:ascii="Times New Roman" w:hAnsi="Times New Roman" w:cs="Times New Roman"/>
          <w:bCs/>
          <w:color w:val="auto"/>
        </w:rPr>
        <w:t>iem jego indywidualnej sytuacji;</w:t>
      </w:r>
    </w:p>
    <w:p w:rsidR="00C72BAC" w:rsidRPr="003107FA" w:rsidRDefault="00C72BAC" w:rsidP="00270056">
      <w:pPr>
        <w:pStyle w:val="Default"/>
        <w:numPr>
          <w:ilvl w:val="0"/>
          <w:numId w:val="3"/>
        </w:numPr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mających na celu wzmocnienie motywacji do własnego rozwoju.</w:t>
      </w:r>
    </w:p>
    <w:p w:rsidR="00DF4D99" w:rsidRPr="00DF4D99" w:rsidRDefault="003107FA" w:rsidP="00270056">
      <w:pPr>
        <w:pStyle w:val="Default"/>
        <w:numPr>
          <w:ilvl w:val="0"/>
          <w:numId w:val="3"/>
        </w:numPr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 xml:space="preserve">Dbałość o rozwój fizyczny, promowanie sprawności fizycznej, turystyki, </w:t>
      </w:r>
      <w:r w:rsidR="00DF4D9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krajoznawstwa, uprawiania różnych dyscyplin sportu. </w:t>
      </w:r>
    </w:p>
    <w:p w:rsidR="006357FC" w:rsidRPr="00E64B42" w:rsidRDefault="003107FA" w:rsidP="0027005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lastRenderedPageBreak/>
        <w:t>WIZJA</w:t>
      </w:r>
      <w:r w:rsidR="00577761">
        <w:rPr>
          <w:rFonts w:ascii="Times New Roman" w:hAnsi="Times New Roman" w:cs="Times New Roman"/>
          <w:b/>
          <w:sz w:val="24"/>
          <w:szCs w:val="24"/>
        </w:rPr>
        <w:t xml:space="preserve"> I MISJA</w:t>
      </w:r>
      <w:r w:rsidRPr="00E64B42">
        <w:rPr>
          <w:rFonts w:ascii="Times New Roman" w:hAnsi="Times New Roman" w:cs="Times New Roman"/>
          <w:b/>
          <w:sz w:val="24"/>
          <w:szCs w:val="24"/>
        </w:rPr>
        <w:t xml:space="preserve"> SZKOŁY</w:t>
      </w:r>
    </w:p>
    <w:p w:rsidR="009D4224" w:rsidRPr="00DF4D99" w:rsidRDefault="009D4224" w:rsidP="00270056">
      <w:pPr>
        <w:spacing w:before="120" w:after="1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D99">
        <w:rPr>
          <w:rFonts w:ascii="Times New Roman" w:eastAsia="Times New Roman" w:hAnsi="Times New Roman"/>
          <w:b/>
          <w:sz w:val="24"/>
          <w:szCs w:val="24"/>
          <w:lang w:eastAsia="pl-PL"/>
        </w:rPr>
        <w:t>WIZJA SZKOŁY</w:t>
      </w:r>
    </w:p>
    <w:p w:rsidR="00DF4D99" w:rsidRDefault="00564CAC" w:rsidP="00270056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a </w:t>
      </w:r>
      <w:r w:rsidR="00E7240B" w:rsidRPr="00DF4D99">
        <w:rPr>
          <w:rFonts w:ascii="Times New Roman" w:hAnsi="Times New Roman" w:cs="Times New Roman"/>
          <w:sz w:val="24"/>
          <w:szCs w:val="24"/>
        </w:rPr>
        <w:t>S</w:t>
      </w:r>
      <w:r w:rsidR="00CE5A3C" w:rsidRPr="00DF4D99">
        <w:rPr>
          <w:rFonts w:ascii="Times New Roman" w:hAnsi="Times New Roman" w:cs="Times New Roman"/>
          <w:sz w:val="24"/>
          <w:szCs w:val="24"/>
        </w:rPr>
        <w:t xml:space="preserve">zkoła Podstawowa </w:t>
      </w:r>
      <w:r>
        <w:rPr>
          <w:rFonts w:ascii="Times New Roman" w:hAnsi="Times New Roman" w:cs="Times New Roman"/>
          <w:sz w:val="24"/>
          <w:szCs w:val="24"/>
        </w:rPr>
        <w:t>im. Wandy i Henryk</w:t>
      </w:r>
      <w:r w:rsidR="001D38BC">
        <w:rPr>
          <w:rFonts w:ascii="Times New Roman" w:hAnsi="Times New Roman" w:cs="Times New Roman"/>
          <w:sz w:val="24"/>
          <w:szCs w:val="24"/>
        </w:rPr>
        <w:t>a</w:t>
      </w:r>
      <w:r w:rsidR="00137723">
        <w:rPr>
          <w:rFonts w:ascii="Times New Roman" w:hAnsi="Times New Roman" w:cs="Times New Roman"/>
          <w:sz w:val="24"/>
          <w:szCs w:val="24"/>
        </w:rPr>
        <w:t xml:space="preserve">  Ossowskich </w:t>
      </w:r>
      <w:r w:rsidR="00CE5A3C" w:rsidRPr="00DF4D99">
        <w:rPr>
          <w:rFonts w:ascii="Times New Roman" w:hAnsi="Times New Roman" w:cs="Times New Roman"/>
          <w:sz w:val="24"/>
          <w:szCs w:val="24"/>
        </w:rPr>
        <w:t>w Kunicach</w:t>
      </w:r>
      <w:r w:rsidR="00E7240B" w:rsidRPr="00DF4D99">
        <w:rPr>
          <w:rFonts w:ascii="Times New Roman" w:hAnsi="Times New Roman" w:cs="Times New Roman"/>
          <w:sz w:val="24"/>
          <w:szCs w:val="24"/>
        </w:rPr>
        <w:t xml:space="preserve"> jest miejscem, w którym u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40B" w:rsidRPr="00DF4D99">
        <w:rPr>
          <w:rFonts w:ascii="Times New Roman" w:hAnsi="Times New Roman" w:cs="Times New Roman"/>
          <w:sz w:val="24"/>
          <w:szCs w:val="24"/>
        </w:rPr>
        <w:t>w atmosferze poczucia bezpieczeństwa, wzajemnego szacunku i zrozumienia oraz wsparcia ze strony nauczycieli, rodziców i środowiska lokalnego nabywa wiedzę, a także umiejętności niezbędne do dalszego etapu kształcenia. Każdemu dziecku stwarzamy właściwe warunki zrównoważonego rozwoju poprzez zaoferowanie mu dostępu do innowacyjnych zajęć dydaktycznych i pozalekcyjnych. Wzmacniamy jego kreatywność, zdolności komunikacyjne oraz umiejętność współpracy w grupie. Dbamy o bliski kontakt z szeroko pojętą kulturą</w:t>
      </w:r>
      <w:r w:rsidR="0040108A">
        <w:rPr>
          <w:rFonts w:ascii="Times New Roman" w:hAnsi="Times New Roman" w:cs="Times New Roman"/>
          <w:sz w:val="24"/>
          <w:szCs w:val="24"/>
        </w:rPr>
        <w:t xml:space="preserve">  </w:t>
      </w:r>
      <w:r w:rsidR="00E7240B" w:rsidRPr="00DF4D99">
        <w:rPr>
          <w:rFonts w:ascii="Times New Roman" w:hAnsi="Times New Roman" w:cs="Times New Roman"/>
          <w:sz w:val="24"/>
          <w:szCs w:val="24"/>
        </w:rPr>
        <w:t xml:space="preserve">i sztuką. Nad jego rozwojem czuwa kompetentna, zaangażowana </w:t>
      </w:r>
      <w:r w:rsidR="004010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240B" w:rsidRPr="00DF4D99">
        <w:rPr>
          <w:rFonts w:ascii="Times New Roman" w:hAnsi="Times New Roman" w:cs="Times New Roman"/>
          <w:sz w:val="24"/>
          <w:szCs w:val="24"/>
        </w:rPr>
        <w:t xml:space="preserve">i odpowiedzialna kadra pedagogiczna, stosująca nowoczesne metody nauczania </w:t>
      </w:r>
      <w:r w:rsidR="00D517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240B" w:rsidRPr="00DF4D99">
        <w:rPr>
          <w:rFonts w:ascii="Times New Roman" w:hAnsi="Times New Roman" w:cs="Times New Roman"/>
          <w:sz w:val="24"/>
          <w:szCs w:val="24"/>
        </w:rPr>
        <w:t>i wychowania. Razem z rodzicami wspieramy każde dziecko w poszukiwaniu własnej drogi edukacyjnej. Rodzice aktywnie uczestniczą w życiu szkoły, są partnerami w podej</w:t>
      </w:r>
      <w:r w:rsidR="00884A97">
        <w:rPr>
          <w:rFonts w:ascii="Times New Roman" w:hAnsi="Times New Roman" w:cs="Times New Roman"/>
          <w:sz w:val="24"/>
          <w:szCs w:val="24"/>
        </w:rPr>
        <w:t>mowaniu różnorodnych działań</w:t>
      </w:r>
      <w:r w:rsidR="00E7240B" w:rsidRPr="00DF4D99">
        <w:rPr>
          <w:rFonts w:ascii="Times New Roman" w:hAnsi="Times New Roman" w:cs="Times New Roman"/>
          <w:sz w:val="24"/>
          <w:szCs w:val="24"/>
        </w:rPr>
        <w:t xml:space="preserve">. Współtworzą prawo szkolne i programy, wspomagają ich realizację oraz prezentują osiągnięcia. Realizacja zadań szkoły możliwa jest dzięki odpowiedniej bazie materialnej. Wszystkie nasze klasy mają dostęp do Internetu </w:t>
      </w:r>
      <w:r w:rsidR="006C03CB">
        <w:rPr>
          <w:rFonts w:ascii="Times New Roman" w:hAnsi="Times New Roman" w:cs="Times New Roman"/>
          <w:sz w:val="24"/>
          <w:szCs w:val="24"/>
        </w:rPr>
        <w:t xml:space="preserve"> </w:t>
      </w:r>
      <w:r w:rsidR="00E7240B" w:rsidRPr="00DF4D99">
        <w:rPr>
          <w:rFonts w:ascii="Times New Roman" w:hAnsi="Times New Roman" w:cs="Times New Roman"/>
          <w:sz w:val="24"/>
          <w:szCs w:val="24"/>
        </w:rPr>
        <w:t xml:space="preserve">i są wyposażone </w:t>
      </w:r>
      <w:r w:rsidR="00CC6C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240B" w:rsidRPr="00DF4D99">
        <w:rPr>
          <w:rFonts w:ascii="Times New Roman" w:hAnsi="Times New Roman" w:cs="Times New Roman"/>
          <w:sz w:val="24"/>
          <w:szCs w:val="24"/>
        </w:rPr>
        <w:t>w najnowsze urządzenia techniczne oraz pomoce dydaktyczne. Priorytetem naszej szkoły jest przestrzeganie wszelkich zasad, które leżą u podstaw kształtowania osobowości młodego człowieka oraz przygotowanie go</w:t>
      </w:r>
      <w:r w:rsidR="00CC6C5F">
        <w:rPr>
          <w:rFonts w:ascii="Times New Roman" w:hAnsi="Times New Roman" w:cs="Times New Roman"/>
          <w:sz w:val="24"/>
          <w:szCs w:val="24"/>
        </w:rPr>
        <w:t xml:space="preserve"> do odniesienia sukcesu w nauce</w:t>
      </w:r>
      <w:r w:rsidR="00D51782">
        <w:rPr>
          <w:rFonts w:ascii="Times New Roman" w:hAnsi="Times New Roman" w:cs="Times New Roman"/>
          <w:sz w:val="24"/>
          <w:szCs w:val="24"/>
        </w:rPr>
        <w:t xml:space="preserve">  </w:t>
      </w:r>
      <w:r w:rsidR="00E7240B" w:rsidRPr="00DF4D99">
        <w:rPr>
          <w:rFonts w:ascii="Times New Roman" w:hAnsi="Times New Roman" w:cs="Times New Roman"/>
          <w:sz w:val="24"/>
          <w:szCs w:val="24"/>
        </w:rPr>
        <w:t>i w życiu na miarę jego możliwości.</w:t>
      </w:r>
    </w:p>
    <w:p w:rsidR="00772B16" w:rsidRPr="00564CAC" w:rsidRDefault="00772B16" w:rsidP="00270056">
      <w:pPr>
        <w:spacing w:before="120"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4224" w:rsidRDefault="009D4224" w:rsidP="00270056">
      <w:pPr>
        <w:spacing w:before="120" w:after="1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D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SJA </w:t>
      </w:r>
      <w:r w:rsidR="00310086" w:rsidRPr="00DF4D99">
        <w:rPr>
          <w:rFonts w:ascii="Times New Roman" w:eastAsia="Times New Roman" w:hAnsi="Times New Roman"/>
          <w:b/>
          <w:sz w:val="24"/>
          <w:szCs w:val="24"/>
          <w:lang w:eastAsia="pl-PL"/>
        </w:rPr>
        <w:t>SZKOŁY</w:t>
      </w:r>
    </w:p>
    <w:p w:rsidR="00772B16" w:rsidRPr="00DF4D99" w:rsidRDefault="00772B16" w:rsidP="00270056">
      <w:pPr>
        <w:spacing w:before="120" w:after="1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D4224" w:rsidRDefault="009D4224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Oferujemy naszym uczniom dobre warunki lokalowe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e, które pozwolą </w:t>
      </w:r>
      <w:r w:rsidR="006C03C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na wszechstronny rozwój. Wzbogacamy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modyfikujemy, według potrzeb uczniów, ofertę szkoły: koła zainteresowań, zajęcia pozal</w:t>
      </w:r>
      <w:r w:rsidR="00881A2A">
        <w:rPr>
          <w:rFonts w:ascii="Times New Roman" w:eastAsia="Times New Roman" w:hAnsi="Times New Roman"/>
          <w:sz w:val="24"/>
          <w:szCs w:val="24"/>
          <w:lang w:eastAsia="pl-PL"/>
        </w:rPr>
        <w:t>ekcyjne, opiekę psychologiczno-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pedagogiczną. Nauczyciele dokładają wszelkich starań, by nasi uczniowie kształtowali postawy zarówno moralne jak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obywatelskie. Stwarzamy warunki do twórczej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aktywnej działalności uczniowskiej, zachęcamy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motywujemy naszych podopiecznych do osiągania sukcesów. Rozbudzamy szacunek do nauki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poszukiwania wiedzy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 xml:space="preserve">różnych źródeł. Szkoła zachęca </w:t>
      </w:r>
      <w:r w:rsidR="00870CA4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do działań nieszablonowych, zespołowych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twórczych. Dbamy o jak najlepszą atmosferę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nauce.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ujemy uczniów do radzenia sobie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życiu, poprzez pokonywanie trudności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>rozwiązywanie problemów. Uczymy tolerancji, poczucia sprawiedliwości, uczciwości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D4224">
        <w:rPr>
          <w:rFonts w:ascii="Times New Roman" w:eastAsia="Times New Roman" w:hAnsi="Times New Roman"/>
          <w:sz w:val="24"/>
          <w:szCs w:val="24"/>
          <w:lang w:eastAsia="pl-PL"/>
        </w:rPr>
        <w:t xml:space="preserve">szacunku dla ludzi. </w:t>
      </w:r>
    </w:p>
    <w:p w:rsidR="00772B16" w:rsidRDefault="00772B16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0CA4" w:rsidRDefault="00870CA4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2B16" w:rsidRDefault="00772B16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2B16" w:rsidRPr="00E64B42" w:rsidRDefault="00772B16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07FA" w:rsidRDefault="003107FA" w:rsidP="0027005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lastRenderedPageBreak/>
        <w:t>SYLWETKA ABSO</w:t>
      </w:r>
      <w:r w:rsidR="001D38BC">
        <w:rPr>
          <w:rFonts w:ascii="Times New Roman" w:hAnsi="Times New Roman" w:cs="Times New Roman"/>
          <w:b/>
          <w:sz w:val="24"/>
          <w:szCs w:val="24"/>
        </w:rPr>
        <w:t>L</w:t>
      </w:r>
      <w:r w:rsidRPr="00E64B42">
        <w:rPr>
          <w:rFonts w:ascii="Times New Roman" w:hAnsi="Times New Roman" w:cs="Times New Roman"/>
          <w:b/>
          <w:sz w:val="24"/>
          <w:szCs w:val="24"/>
        </w:rPr>
        <w:t>WENTA</w:t>
      </w:r>
    </w:p>
    <w:p w:rsidR="000D6D22" w:rsidRPr="00DF4D99" w:rsidRDefault="000D6D22" w:rsidP="00270056">
      <w:pPr>
        <w:spacing w:before="120" w:after="160"/>
        <w:jc w:val="both"/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4D9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ążeniem naszej  szkoły jest, aby absolwent  Szkoły Podstawowej im. W. i H. Ossowskich </w:t>
      </w:r>
      <w:r w:rsidR="00DF4D9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Pr="00DF4D9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Kunicach charakteryzował się następującymi cechami:</w:t>
      </w:r>
    </w:p>
    <w:p w:rsidR="000D6D22" w:rsidRPr="004C4296" w:rsidRDefault="000D6D22" w:rsidP="00270056">
      <w:pPr>
        <w:pStyle w:val="Akapitzlist"/>
        <w:numPr>
          <w:ilvl w:val="0"/>
          <w:numId w:val="1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odpowiednią wiedzą i umiejętnościami, które umożliwią mu podjęcie nauki na wyższym etapie edukacyjnym,</w:t>
      </w:r>
    </w:p>
    <w:p w:rsidR="000D6D22" w:rsidRPr="004C4296" w:rsidRDefault="000D6D22" w:rsidP="00270056">
      <w:pPr>
        <w:pStyle w:val="Akapitzlist"/>
        <w:numPr>
          <w:ilvl w:val="0"/>
          <w:numId w:val="1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sprawnym posługiwaniem się co najmniej jednym językiem obcym,</w:t>
      </w:r>
    </w:p>
    <w:p w:rsidR="000D6D22" w:rsidRPr="004C4296" w:rsidRDefault="000D6D22" w:rsidP="00270056">
      <w:pPr>
        <w:pStyle w:val="Akapitzlist"/>
        <w:numPr>
          <w:ilvl w:val="0"/>
          <w:numId w:val="1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umiejętnością wykorzystania mediów do na</w:t>
      </w:r>
      <w:r w:rsidR="004C4296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uki i pracy (komputer, Internet)</w:t>
      </w:r>
      <w:r w:rsidRPr="004C4296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 xml:space="preserve"> </w:t>
      </w:r>
    </w:p>
    <w:p w:rsidR="000D6D22" w:rsidRPr="004C4296" w:rsidRDefault="000D6D22" w:rsidP="00270056">
      <w:pPr>
        <w:pStyle w:val="Akapitzlist"/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silną emocjonalnie więzią  z lokalnym środowiskiem, regionem i krajem,</w:t>
      </w:r>
    </w:p>
    <w:p w:rsidR="000D6D22" w:rsidRPr="004C4296" w:rsidRDefault="000D6D22" w:rsidP="00270056">
      <w:pPr>
        <w:pStyle w:val="Akapitzlist"/>
        <w:numPr>
          <w:ilvl w:val="1"/>
          <w:numId w:val="1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 pracy zespołowej, kreatywnością, przedsiębiorczością, odpowiedzialnością, obowiązkowością,</w:t>
      </w:r>
    </w:p>
    <w:p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nawykiem stałego uczenia się i doskonalenia,</w:t>
      </w:r>
    </w:p>
    <w:p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  prawidłowego komunikowania się z innymi,</w:t>
      </w:r>
    </w:p>
    <w:p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ą kulturą osobistą,</w:t>
      </w:r>
    </w:p>
    <w:p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cią na sytuację drugiego człowieka, chęcią i potrzebą niesienia pomocy,</w:t>
      </w:r>
    </w:p>
    <w:p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ą o zdrowie, higienę, estetykę własną i otoczenia,</w:t>
      </w:r>
    </w:p>
    <w:p w:rsidR="000D6D22" w:rsidRPr="004C4296" w:rsidRDefault="000D6D22" w:rsidP="00270056">
      <w:pPr>
        <w:pStyle w:val="Akapitzlist"/>
        <w:numPr>
          <w:ilvl w:val="1"/>
          <w:numId w:val="1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 korzystania z dóbr kultury, uczestniczenia w życiu kulturalnym, a nawet tworzeniem go,</w:t>
      </w:r>
    </w:p>
    <w:p w:rsidR="000D6D22" w:rsidRPr="004C4296" w:rsidRDefault="000D6D22" w:rsidP="00270056">
      <w:pPr>
        <w:pStyle w:val="Akapitzlist"/>
        <w:numPr>
          <w:ilvl w:val="1"/>
          <w:numId w:val="2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m i odpowiedzialnym poruszaniem się po drogach jako pieszy, rowerzysta,</w:t>
      </w:r>
      <w:r w:rsidR="00577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szłości – kierowca pojazdu,</w:t>
      </w:r>
    </w:p>
    <w:p w:rsidR="000D6D22" w:rsidRPr="004C4296" w:rsidRDefault="000D6D22" w:rsidP="00270056">
      <w:pPr>
        <w:pStyle w:val="Akapitzlist"/>
        <w:numPr>
          <w:ilvl w:val="1"/>
          <w:numId w:val="2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iem do przyrody, postawą proekologiczną,</w:t>
      </w:r>
    </w:p>
    <w:p w:rsidR="000D6D22" w:rsidRPr="004C4296" w:rsidRDefault="000D6D22" w:rsidP="00270056">
      <w:pPr>
        <w:pStyle w:val="Akapitzlist"/>
        <w:numPr>
          <w:ilvl w:val="1"/>
          <w:numId w:val="2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iem dla rodziny i właściwym przygotowaniem do pełnienia w niej określonych ról – macierzyńskiej i ojcowskiej,</w:t>
      </w:r>
    </w:p>
    <w:p w:rsidR="000D6D22" w:rsidRPr="004C4296" w:rsidRDefault="000D6D22" w:rsidP="00270056">
      <w:pPr>
        <w:pStyle w:val="Akapitzlist"/>
        <w:numPr>
          <w:ilvl w:val="1"/>
          <w:numId w:val="2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  życia w zgodzie z s</w:t>
      </w:r>
      <w:r w:rsidR="00C0482D">
        <w:rPr>
          <w:rFonts w:ascii="Times New Roman" w:eastAsia="Times New Roman" w:hAnsi="Times New Roman" w:cs="Times New Roman"/>
          <w:sz w:val="24"/>
          <w:szCs w:val="24"/>
          <w:lang w:eastAsia="pl-PL"/>
        </w:rPr>
        <w:t>amym sobą, z innymi i</w:t>
      </w:r>
      <w:r w:rsidR="004C4296"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wiatem.</w:t>
      </w:r>
    </w:p>
    <w:p w:rsidR="000D6D22" w:rsidRPr="000D6D22" w:rsidRDefault="000D6D22" w:rsidP="00270056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107FA" w:rsidRDefault="003107FA" w:rsidP="00270056">
      <w:pPr>
        <w:pStyle w:val="Akapitzlist"/>
        <w:numPr>
          <w:ilvl w:val="0"/>
          <w:numId w:val="9"/>
        </w:numPr>
        <w:spacing w:before="120"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t>ZADANIA POSZCZEGÓLNYCH UCZESTNIKÓW PROGRAMU</w:t>
      </w:r>
    </w:p>
    <w:p w:rsidR="004C4296" w:rsidRPr="00E64B42" w:rsidRDefault="004C4296" w:rsidP="00270056">
      <w:pPr>
        <w:pStyle w:val="Akapitzlist"/>
        <w:spacing w:before="120" w:after="16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224" w:rsidRPr="004C4296" w:rsidRDefault="00875A3E" w:rsidP="00270056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zyscy j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steśmy odpowiedzialni za prawidłowy rozwój naszych wychowanków. Prawidłowo przebiegający proces wychowawczy wymaga zaan</w:t>
      </w:r>
      <w:r w:rsidR="008B07D7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ażowania uczniów, nauczycieli, 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chowawców</w:t>
      </w:r>
      <w:r w:rsid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4B42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 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dziców. Poniżej proponowane</w:t>
      </w:r>
      <w:r w:rsid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ą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dania dla poszczególnych uczestników programu:</w:t>
      </w:r>
    </w:p>
    <w:p w:rsidR="009D4224" w:rsidRDefault="009D4224" w:rsidP="00270056">
      <w:pPr>
        <w:pStyle w:val="Akapitzlist"/>
        <w:numPr>
          <w:ilvl w:val="0"/>
          <w:numId w:val="23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czniowie: </w:t>
      </w:r>
    </w:p>
    <w:p w:rsidR="004C4296" w:rsidRPr="004C4296" w:rsidRDefault="004C4296" w:rsidP="00270056">
      <w:pPr>
        <w:pStyle w:val="Akapitzlist"/>
        <w:shd w:val="clear" w:color="auto" w:fill="FFFFFF"/>
        <w:spacing w:before="120" w:after="16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D4224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rzestrzegają statutowych praw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obowiązków ucznia;</w:t>
      </w:r>
    </w:p>
    <w:p w:rsidR="009D4224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ngażują się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życie szkoły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224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rzestrzegają zasad współżycia społecznego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szkolnego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5A3E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zestrzegają szkolnych procedur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egulaminów;</w:t>
      </w:r>
    </w:p>
    <w:p w:rsidR="00875A3E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B07D7">
        <w:rPr>
          <w:rFonts w:ascii="Times New Roman" w:hAnsi="Times New Roman" w:cs="Times New Roman"/>
          <w:color w:val="000000"/>
          <w:sz w:val="24"/>
          <w:szCs w:val="24"/>
        </w:rPr>
        <w:t xml:space="preserve">kceptują innych uczniów i 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szanują ich prawa, stają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 xml:space="preserve">obronie słabszych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i pokrzywdzonych;</w:t>
      </w:r>
    </w:p>
    <w:p w:rsidR="009D4224" w:rsidRPr="00736E70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czą się samodzielności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odpowiadania za własne decyzj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zachowania</w:t>
      </w:r>
      <w:r w:rsidR="00881A2A" w:rsidRPr="00736E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5A3E" w:rsidRPr="00736E70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rowadzą zdrowy tryb życia, dbają o własn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innych zdrowi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życie;</w:t>
      </w:r>
    </w:p>
    <w:p w:rsidR="004C4296" w:rsidRPr="008975BD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zanują narodow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A21" w:rsidRPr="00736E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regionalne tradycj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A21" w:rsidRPr="00736E70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75BD">
        <w:rPr>
          <w:rFonts w:ascii="Times New Roman" w:hAnsi="Times New Roman" w:cs="Times New Roman"/>
          <w:color w:val="000000"/>
          <w:sz w:val="24"/>
          <w:szCs w:val="24"/>
        </w:rPr>
        <w:t>obyczaje.</w:t>
      </w:r>
    </w:p>
    <w:p w:rsidR="004C4296" w:rsidRDefault="00F05D93" w:rsidP="002700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2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uczyciele</w:t>
      </w:r>
      <w:r w:rsidR="008B07D7" w:rsidRPr="004C4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wychowawcy</w:t>
      </w:r>
      <w:r w:rsidRPr="004C429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C4296" w:rsidRPr="004C4296" w:rsidRDefault="004C4296" w:rsidP="00270056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D93" w:rsidRPr="00137723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r</w:t>
      </w:r>
      <w:r w:rsidR="00F05D93" w:rsidRPr="00137723">
        <w:rPr>
          <w:rFonts w:ascii="Times New Roman" w:hAnsi="Times New Roman" w:cs="Times New Roman"/>
          <w:sz w:val="24"/>
          <w:szCs w:val="24"/>
        </w:rPr>
        <w:t>ealizują założenia programu wychowawczo-profilaktycznego;</w:t>
      </w:r>
    </w:p>
    <w:p w:rsidR="0021205D" w:rsidRPr="00137723" w:rsidRDefault="0021205D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prowadzą pogadanki na temat bezpieczeństwa;</w:t>
      </w:r>
    </w:p>
    <w:p w:rsidR="00F15CC4" w:rsidRPr="00137723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w</w:t>
      </w:r>
      <w:r w:rsidR="00F15CC4" w:rsidRPr="00137723">
        <w:rPr>
          <w:rFonts w:ascii="Times New Roman" w:hAnsi="Times New Roman" w:cs="Times New Roman"/>
          <w:sz w:val="24"/>
          <w:szCs w:val="24"/>
        </w:rPr>
        <w:t>spółtworzą atm</w:t>
      </w:r>
      <w:r w:rsidR="00881A2A" w:rsidRPr="00137723">
        <w:rPr>
          <w:rFonts w:ascii="Times New Roman" w:hAnsi="Times New Roman" w:cs="Times New Roman"/>
          <w:sz w:val="24"/>
          <w:szCs w:val="24"/>
        </w:rPr>
        <w:t>osferę życzliwości, zrozumienia</w:t>
      </w:r>
      <w:r w:rsidR="00F15CC4" w:rsidRPr="00137723">
        <w:rPr>
          <w:rFonts w:ascii="Times New Roman" w:hAnsi="Times New Roman" w:cs="Times New Roman"/>
          <w:sz w:val="24"/>
          <w:szCs w:val="24"/>
        </w:rPr>
        <w:t>, szacunku dla innych;</w:t>
      </w:r>
    </w:p>
    <w:p w:rsidR="00F15CC4" w:rsidRPr="00137723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s</w:t>
      </w:r>
      <w:r w:rsidR="00F15CC4" w:rsidRPr="00137723">
        <w:rPr>
          <w:rFonts w:ascii="Times New Roman" w:hAnsi="Times New Roman" w:cs="Times New Roman"/>
          <w:sz w:val="24"/>
          <w:szCs w:val="24"/>
        </w:rPr>
        <w:t>tanowią autorytet mor</w:t>
      </w:r>
      <w:r w:rsidR="00355997" w:rsidRPr="00137723">
        <w:rPr>
          <w:rFonts w:ascii="Times New Roman" w:hAnsi="Times New Roman" w:cs="Times New Roman"/>
          <w:sz w:val="24"/>
          <w:szCs w:val="24"/>
        </w:rPr>
        <w:t>alny oraz autorytet kompetencji</w:t>
      </w:r>
      <w:r w:rsidR="00F15CC4" w:rsidRPr="00137723">
        <w:rPr>
          <w:rFonts w:ascii="Times New Roman" w:hAnsi="Times New Roman" w:cs="Times New Roman"/>
          <w:sz w:val="24"/>
          <w:szCs w:val="24"/>
        </w:rPr>
        <w:t>, merytorycznego przygotowania do wykonywania swojej pracy pedagogicznej;</w:t>
      </w:r>
    </w:p>
    <w:p w:rsidR="00F15CC4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o</w:t>
      </w:r>
      <w:r w:rsidR="00F15CC4" w:rsidRPr="000921C5">
        <w:rPr>
          <w:rFonts w:ascii="Times New Roman" w:hAnsi="Times New Roman" w:cs="Times New Roman"/>
          <w:sz w:val="24"/>
          <w:szCs w:val="24"/>
        </w:rPr>
        <w:t>ddziałują wychowawczo na uczniów, n</w:t>
      </w:r>
      <w:r w:rsidR="00881A2A" w:rsidRPr="000921C5">
        <w:rPr>
          <w:rFonts w:ascii="Times New Roman" w:hAnsi="Times New Roman" w:cs="Times New Roman"/>
          <w:sz w:val="24"/>
          <w:szCs w:val="24"/>
        </w:rPr>
        <w:t>iezależnie od wykonywan</w:t>
      </w:r>
      <w:r w:rsidR="00355997" w:rsidRPr="000921C5">
        <w:rPr>
          <w:rFonts w:ascii="Times New Roman" w:hAnsi="Times New Roman" w:cs="Times New Roman"/>
          <w:sz w:val="24"/>
          <w:szCs w:val="24"/>
        </w:rPr>
        <w:t xml:space="preserve">ej pracy </w:t>
      </w:r>
      <w:r w:rsidR="00F15CC4" w:rsidRPr="000921C5">
        <w:rPr>
          <w:rFonts w:ascii="Times New Roman" w:hAnsi="Times New Roman" w:cs="Times New Roman"/>
          <w:sz w:val="24"/>
          <w:szCs w:val="24"/>
        </w:rPr>
        <w:t>dydaktycznej;</w:t>
      </w:r>
    </w:p>
    <w:p w:rsidR="00F15CC4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15CC4">
        <w:rPr>
          <w:rFonts w:ascii="Times New Roman" w:hAnsi="Times New Roman" w:cs="Times New Roman"/>
          <w:sz w:val="24"/>
          <w:szCs w:val="24"/>
        </w:rPr>
        <w:t>dpowiadają za bezpieczeństwo, zdrowie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>
        <w:rPr>
          <w:rFonts w:ascii="Times New Roman" w:hAnsi="Times New Roman" w:cs="Times New Roman"/>
          <w:sz w:val="24"/>
          <w:szCs w:val="24"/>
        </w:rPr>
        <w:t xml:space="preserve">życie uczniów podczas ich pobytu </w:t>
      </w:r>
      <w:r w:rsidR="0003740B">
        <w:rPr>
          <w:rFonts w:ascii="Times New Roman" w:hAnsi="Times New Roman" w:cs="Times New Roman"/>
          <w:sz w:val="24"/>
          <w:szCs w:val="24"/>
        </w:rPr>
        <w:br/>
      </w:r>
      <w:r w:rsidR="00F15CC4">
        <w:rPr>
          <w:rFonts w:ascii="Times New Roman" w:hAnsi="Times New Roman" w:cs="Times New Roman"/>
          <w:sz w:val="24"/>
          <w:szCs w:val="24"/>
        </w:rPr>
        <w:t>w szkole oraz podczas wyjazdów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>
        <w:rPr>
          <w:rFonts w:ascii="Times New Roman" w:hAnsi="Times New Roman" w:cs="Times New Roman"/>
          <w:sz w:val="24"/>
          <w:szCs w:val="24"/>
        </w:rPr>
        <w:t>wycieczek szkolnych;</w:t>
      </w:r>
    </w:p>
    <w:p w:rsidR="00F15CC4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u</w:t>
      </w:r>
      <w:r w:rsidR="00F15CC4" w:rsidRPr="000921C5">
        <w:rPr>
          <w:rFonts w:ascii="Times New Roman" w:hAnsi="Times New Roman" w:cs="Times New Roman"/>
          <w:sz w:val="24"/>
          <w:szCs w:val="24"/>
        </w:rPr>
        <w:t>dzielają pomocy, wskazówek, porad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w </w:t>
      </w:r>
      <w:r w:rsidR="00F15CC4" w:rsidRPr="000921C5">
        <w:rPr>
          <w:rFonts w:ascii="Times New Roman" w:hAnsi="Times New Roman" w:cs="Times New Roman"/>
          <w:sz w:val="24"/>
          <w:szCs w:val="24"/>
        </w:rPr>
        <w:t>sytuacji niepowodzeń szkolnych;</w:t>
      </w:r>
    </w:p>
    <w:p w:rsidR="00F15CC4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5CC4">
        <w:rPr>
          <w:rFonts w:ascii="Times New Roman" w:hAnsi="Times New Roman" w:cs="Times New Roman"/>
          <w:sz w:val="24"/>
          <w:szCs w:val="24"/>
        </w:rPr>
        <w:t>tarają się wzbudzać zaufanie, interesować się problemami młodzieży;</w:t>
      </w:r>
    </w:p>
    <w:p w:rsidR="00F15CC4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z</w:t>
      </w:r>
      <w:r w:rsidR="00F15CC4" w:rsidRPr="000921C5">
        <w:rPr>
          <w:rFonts w:ascii="Times New Roman" w:hAnsi="Times New Roman" w:cs="Times New Roman"/>
          <w:sz w:val="24"/>
          <w:szCs w:val="24"/>
        </w:rPr>
        <w:t>auważają zainteresowania, pasje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 w:rsidRPr="000921C5">
        <w:rPr>
          <w:rFonts w:ascii="Times New Roman" w:hAnsi="Times New Roman" w:cs="Times New Roman"/>
          <w:sz w:val="24"/>
          <w:szCs w:val="24"/>
        </w:rPr>
        <w:t>talenty uczniowskie, wspierają rozwój uczniów;</w:t>
      </w:r>
    </w:p>
    <w:p w:rsidR="00F15CC4" w:rsidRPr="00F15CC4" w:rsidRDefault="00F15CC4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CC4">
        <w:rPr>
          <w:rFonts w:ascii="Times New Roman" w:hAnsi="Times New Roman" w:cs="Times New Roman"/>
          <w:color w:val="000000"/>
          <w:sz w:val="24"/>
          <w:szCs w:val="24"/>
        </w:rPr>
        <w:t>inspirują uczniów do twórczych poszukiwa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eatywności,</w:t>
      </w:r>
      <w:r w:rsidRPr="00F15CC4">
        <w:rPr>
          <w:rFonts w:ascii="Times New Roman" w:hAnsi="Times New Roman" w:cs="Times New Roman"/>
          <w:color w:val="000000"/>
          <w:sz w:val="24"/>
          <w:szCs w:val="24"/>
        </w:rPr>
        <w:t xml:space="preserve"> aktywności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CC4">
        <w:rPr>
          <w:rFonts w:ascii="Times New Roman" w:hAnsi="Times New Roman" w:cs="Times New Roman"/>
          <w:color w:val="000000"/>
          <w:sz w:val="24"/>
          <w:szCs w:val="24"/>
        </w:rPr>
        <w:t>i samodzielności;</w:t>
      </w:r>
    </w:p>
    <w:p w:rsidR="00F15CC4" w:rsidRPr="000921C5" w:rsidRDefault="00F15CC4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wychowują dzieci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Pr="000921C5">
        <w:rPr>
          <w:rFonts w:ascii="Times New Roman" w:hAnsi="Times New Roman" w:cs="Times New Roman"/>
          <w:sz w:val="24"/>
          <w:szCs w:val="24"/>
        </w:rPr>
        <w:t>młodzież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w </w:t>
      </w:r>
      <w:r w:rsidRPr="000921C5">
        <w:rPr>
          <w:rFonts w:ascii="Times New Roman" w:hAnsi="Times New Roman" w:cs="Times New Roman"/>
          <w:sz w:val="24"/>
          <w:szCs w:val="24"/>
        </w:rPr>
        <w:t>poczuciu przynależności regionalnej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Pr="000921C5">
        <w:rPr>
          <w:rFonts w:ascii="Times New Roman" w:hAnsi="Times New Roman" w:cs="Times New Roman"/>
          <w:sz w:val="24"/>
          <w:szCs w:val="24"/>
        </w:rPr>
        <w:t>narodowej;</w:t>
      </w:r>
    </w:p>
    <w:p w:rsidR="00C46F72" w:rsidRPr="000921C5" w:rsidRDefault="00C46F72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kultywują tradycje patriotyczne;</w:t>
      </w:r>
    </w:p>
    <w:p w:rsidR="007C2850" w:rsidRPr="000921C5" w:rsidRDefault="00F15CC4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reagują na wszelkie przejawy dyskryminacji, przemocy, nietolerancji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Pr="000921C5">
        <w:rPr>
          <w:rFonts w:ascii="Times New Roman" w:hAnsi="Times New Roman" w:cs="Times New Roman"/>
          <w:sz w:val="24"/>
          <w:szCs w:val="24"/>
        </w:rPr>
        <w:t>innych zachowań ryzykownych;</w:t>
      </w:r>
    </w:p>
    <w:p w:rsidR="00FA4DE8" w:rsidRPr="000921C5" w:rsidRDefault="00FA4DE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prowadzą z uczniami i ich rodzicami</w:t>
      </w:r>
      <w:r w:rsidR="00CF251C" w:rsidRPr="000921C5">
        <w:rPr>
          <w:rFonts w:ascii="Times New Roman" w:hAnsi="Times New Roman" w:cs="Times New Roman"/>
          <w:sz w:val="24"/>
          <w:szCs w:val="24"/>
        </w:rPr>
        <w:t xml:space="preserve"> pogadanki</w:t>
      </w:r>
      <w:r w:rsidRPr="000921C5">
        <w:rPr>
          <w:rFonts w:ascii="Times New Roman" w:hAnsi="Times New Roman" w:cs="Times New Roman"/>
          <w:sz w:val="24"/>
          <w:szCs w:val="24"/>
        </w:rPr>
        <w:t xml:space="preserve"> n</w:t>
      </w:r>
      <w:r w:rsidR="00CF251C" w:rsidRPr="000921C5">
        <w:rPr>
          <w:rFonts w:ascii="Times New Roman" w:hAnsi="Times New Roman" w:cs="Times New Roman"/>
          <w:sz w:val="24"/>
          <w:szCs w:val="24"/>
        </w:rPr>
        <w:t>a temat profilaktyki uzależnień</w:t>
      </w:r>
      <w:r w:rsidRPr="000921C5">
        <w:rPr>
          <w:rFonts w:ascii="Times New Roman" w:hAnsi="Times New Roman" w:cs="Times New Roman"/>
          <w:sz w:val="24"/>
          <w:szCs w:val="24"/>
        </w:rPr>
        <w:t xml:space="preserve"> </w:t>
      </w:r>
      <w:r w:rsidR="00CF251C" w:rsidRPr="000921C5">
        <w:rPr>
          <w:rFonts w:ascii="Times New Roman" w:hAnsi="Times New Roman" w:cs="Times New Roman"/>
          <w:sz w:val="24"/>
          <w:szCs w:val="24"/>
        </w:rPr>
        <w:t>(</w:t>
      </w:r>
      <w:r w:rsidRPr="000921C5">
        <w:rPr>
          <w:rFonts w:ascii="Times New Roman" w:hAnsi="Times New Roman" w:cs="Times New Roman"/>
          <w:sz w:val="24"/>
          <w:szCs w:val="24"/>
        </w:rPr>
        <w:t xml:space="preserve">problem  dopalaczy, narkotyków, </w:t>
      </w:r>
      <w:r w:rsidR="00CF251C" w:rsidRPr="000921C5">
        <w:rPr>
          <w:rFonts w:ascii="Times New Roman" w:hAnsi="Times New Roman" w:cs="Times New Roman"/>
          <w:sz w:val="24"/>
          <w:szCs w:val="24"/>
        </w:rPr>
        <w:t xml:space="preserve"> palenia papierosów i picie alkoholu)</w:t>
      </w:r>
    </w:p>
    <w:p w:rsidR="00671477" w:rsidRPr="00736E70" w:rsidRDefault="007C2850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dbają o rozwój kulturalny młodych lud</w:t>
      </w:r>
      <w:r w:rsidR="00C46F72" w:rsidRPr="00736E70">
        <w:rPr>
          <w:rFonts w:ascii="Times New Roman" w:hAnsi="Times New Roman" w:cs="Times New Roman"/>
          <w:sz w:val="24"/>
          <w:szCs w:val="24"/>
        </w:rPr>
        <w:t>zi, zachęcają do korzystania z dóbr kultury;</w:t>
      </w:r>
    </w:p>
    <w:p w:rsidR="00671477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66D2E" w:rsidRPr="000921C5">
        <w:rPr>
          <w:rFonts w:ascii="Times New Roman" w:hAnsi="Times New Roman" w:cs="Times New Roman"/>
          <w:color w:val="000000"/>
          <w:sz w:val="24"/>
          <w:szCs w:val="24"/>
        </w:rPr>
        <w:t>spierają rodziców</w:t>
      </w:r>
      <w:r w:rsidR="00E64B4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66D2E" w:rsidRPr="000921C5">
        <w:rPr>
          <w:rFonts w:ascii="Times New Roman" w:hAnsi="Times New Roman" w:cs="Times New Roman"/>
          <w:color w:val="000000"/>
          <w:sz w:val="24"/>
          <w:szCs w:val="24"/>
        </w:rPr>
        <w:t>procesie wychowania</w:t>
      </w:r>
      <w:r w:rsidR="00881A2A" w:rsidRPr="000921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6D2E" w:rsidRPr="00736E70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F318C" w:rsidRPr="00736E70">
        <w:rPr>
          <w:rFonts w:ascii="Times New Roman" w:hAnsi="Times New Roman" w:cs="Times New Roman"/>
          <w:color w:val="000000"/>
          <w:sz w:val="24"/>
          <w:szCs w:val="24"/>
        </w:rPr>
        <w:t>spierają samodzielność uczniów</w:t>
      </w:r>
      <w:r w:rsidR="00881A2A" w:rsidRPr="00736E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6F72" w:rsidRPr="000921C5" w:rsidRDefault="00C46F72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ykorzystują potencjał grupy do wspierania jej poszczególnych członków;</w:t>
      </w:r>
    </w:p>
    <w:p w:rsidR="00FA4DE8" w:rsidRPr="00736E70" w:rsidRDefault="00FA4DE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organizują pomoc koleżeńską w nauce;</w:t>
      </w:r>
    </w:p>
    <w:p w:rsidR="00D03D68" w:rsidRPr="00736E70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03D68" w:rsidRPr="00736E70">
        <w:rPr>
          <w:rFonts w:ascii="Times New Roman" w:hAnsi="Times New Roman" w:cs="Times New Roman"/>
          <w:color w:val="000000"/>
          <w:sz w:val="24"/>
          <w:szCs w:val="24"/>
        </w:rPr>
        <w:t>odejmują działania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03D68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przypadkach stosowanej przemocy wobec dzieci </w:t>
      </w:r>
      <w:r w:rsidR="0003740B" w:rsidRPr="00736E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D68" w:rsidRPr="00736E70">
        <w:rPr>
          <w:rFonts w:ascii="Times New Roman" w:hAnsi="Times New Roman" w:cs="Times New Roman"/>
          <w:color w:val="000000"/>
          <w:sz w:val="24"/>
          <w:szCs w:val="24"/>
        </w:rPr>
        <w:t>i młodzieży</w:t>
      </w:r>
      <w:r w:rsidR="00881A2A" w:rsidRPr="00736E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251C" w:rsidRPr="000921C5" w:rsidRDefault="00CF251C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zachęcają uczniów do udziału w akcjach promujących zdrowy styl życia;</w:t>
      </w:r>
    </w:p>
    <w:p w:rsidR="00D03D68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spółpracują</w:t>
      </w:r>
      <w:r w:rsidR="00C46F7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z poradnią psychologiczno – pedagogiczną</w:t>
      </w:r>
      <w:r w:rsidR="00CF251C" w:rsidRPr="000921C5">
        <w:rPr>
          <w:rFonts w:ascii="Times New Roman" w:hAnsi="Times New Roman" w:cs="Times New Roman"/>
          <w:color w:val="000000"/>
          <w:sz w:val="24"/>
          <w:szCs w:val="24"/>
        </w:rPr>
        <w:t>, policją, pielęgniarką;</w:t>
      </w:r>
    </w:p>
    <w:p w:rsidR="00FA4DE8" w:rsidRPr="000921C5" w:rsidRDefault="00FA4DE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nioskują o objęcie ucznia pomocą psychologiczno-pedagogiczną;</w:t>
      </w:r>
    </w:p>
    <w:p w:rsidR="00D03D68" w:rsidRPr="000921C5" w:rsidRDefault="00436188" w:rsidP="002700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nformują rodziców o proponowanych formach pomocy psychologiczno-pedagogicznej;</w:t>
      </w:r>
    </w:p>
    <w:p w:rsidR="008B07D7" w:rsidRPr="000921C5" w:rsidRDefault="00436188" w:rsidP="002700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spółpracują</w:t>
      </w:r>
      <w:r w:rsidR="00E64B4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rodzicami uczniów</w:t>
      </w:r>
      <w:r w:rsidR="00E64B4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we wszystkich sprawach wychowawczych </w:t>
      </w:r>
      <w:r w:rsidR="0003740B" w:rsidRPr="000921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i profilaktycznych</w:t>
      </w:r>
      <w:r w:rsidR="001D3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DE8" w:rsidRPr="000921C5" w:rsidRDefault="00FA4DE8" w:rsidP="002700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proponują uczniom różne formy spędzania czasu wolnego dostępne w szkole i poza nią;</w:t>
      </w:r>
    </w:p>
    <w:p w:rsidR="00736E70" w:rsidRDefault="0021205D" w:rsidP="00772B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jają potrzebę czytania, kształtują umiejętność wyboru ciekawych książek </w:t>
      </w:r>
      <w:r w:rsidR="00A16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1D38BC">
        <w:rPr>
          <w:rFonts w:ascii="Times New Roman" w:hAnsi="Times New Roman" w:cs="Times New Roman"/>
          <w:color w:val="000000" w:themeColor="text1"/>
          <w:sz w:val="24"/>
          <w:szCs w:val="24"/>
        </w:rPr>
        <w:t>i publikacji.</w:t>
      </w:r>
    </w:p>
    <w:p w:rsidR="008975BD" w:rsidRDefault="008975BD" w:rsidP="008975BD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B7C" w:rsidRDefault="008D6B7C" w:rsidP="008975BD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B7C" w:rsidRDefault="008D6B7C" w:rsidP="008975BD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B7C" w:rsidRDefault="008D6B7C" w:rsidP="008975BD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B7C" w:rsidRDefault="008D6B7C" w:rsidP="008975BD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6E3" w:rsidRDefault="00BE36E3" w:rsidP="008975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BD">
        <w:rPr>
          <w:rFonts w:ascii="Times New Roman" w:hAnsi="Times New Roman" w:cs="Times New Roman"/>
          <w:b/>
          <w:sz w:val="24"/>
          <w:szCs w:val="24"/>
        </w:rPr>
        <w:lastRenderedPageBreak/>
        <w:t>Pedagog szkolny</w:t>
      </w:r>
      <w:r w:rsidRPr="008975BD">
        <w:rPr>
          <w:rFonts w:ascii="Times New Roman" w:hAnsi="Times New Roman" w:cs="Times New Roman"/>
          <w:b/>
          <w:sz w:val="28"/>
          <w:szCs w:val="28"/>
        </w:rPr>
        <w:t>:</w:t>
      </w:r>
    </w:p>
    <w:p w:rsidR="008D6B7C" w:rsidRPr="008975BD" w:rsidRDefault="008D6B7C" w:rsidP="008D6B7C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08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diagnoz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sytuację wychowawczą w szkole w celu rozwiązywania problemów </w:t>
      </w:r>
    </w:p>
    <w:p w:rsidR="00BE36E3" w:rsidRPr="007A226A" w:rsidRDefault="007B7C08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>wychowawczych oraz wspierania rozwoju uczniów;</w:t>
      </w:r>
    </w:p>
    <w:p w:rsidR="00BE36E3" w:rsidRP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udziela</w:t>
      </w:r>
      <w:r w:rsidRPr="007A226A">
        <w:rPr>
          <w:rFonts w:ascii="Times New Roman" w:hAnsi="Times New Roman" w:cs="Times New Roman"/>
          <w:sz w:val="24"/>
          <w:szCs w:val="24"/>
        </w:rPr>
        <w:t xml:space="preserve"> pomocy </w:t>
      </w:r>
      <w:r w:rsidR="007A226A">
        <w:rPr>
          <w:rFonts w:ascii="Times New Roman" w:hAnsi="Times New Roman" w:cs="Times New Roman"/>
          <w:sz w:val="24"/>
          <w:szCs w:val="24"/>
        </w:rPr>
        <w:t xml:space="preserve">uczniom </w:t>
      </w:r>
      <w:r w:rsidRPr="007A226A">
        <w:rPr>
          <w:rFonts w:ascii="Times New Roman" w:hAnsi="Times New Roman" w:cs="Times New Roman"/>
          <w:sz w:val="24"/>
          <w:szCs w:val="24"/>
        </w:rPr>
        <w:t xml:space="preserve"> w formach odpowiednich do rozpoznanych potrzeb;</w:t>
      </w:r>
    </w:p>
    <w:p w:rsidR="00BE36E3" w:rsidRP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podejm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działania z zakresu profilaktyki uzależnień i innych problemów dzieci;</w:t>
      </w:r>
    </w:p>
    <w:p w:rsid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minimaliz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skutki z</w:t>
      </w:r>
      <w:r w:rsidR="007A226A">
        <w:rPr>
          <w:rFonts w:ascii="Times New Roman" w:hAnsi="Times New Roman" w:cs="Times New Roman"/>
          <w:sz w:val="24"/>
          <w:szCs w:val="24"/>
        </w:rPr>
        <w:t>aburzeń rozwojowych, zapobiega</w:t>
      </w:r>
      <w:r w:rsidRPr="007A226A">
        <w:rPr>
          <w:rFonts w:ascii="Times New Roman" w:hAnsi="Times New Roman" w:cs="Times New Roman"/>
          <w:sz w:val="24"/>
          <w:szCs w:val="24"/>
        </w:rPr>
        <w:t xml:space="preserve"> zabu</w:t>
      </w:r>
      <w:r w:rsidR="007A226A">
        <w:rPr>
          <w:rFonts w:ascii="Times New Roman" w:hAnsi="Times New Roman" w:cs="Times New Roman"/>
          <w:sz w:val="24"/>
          <w:szCs w:val="24"/>
        </w:rPr>
        <w:t xml:space="preserve">rzeniom zachowania oraz    </w:t>
      </w:r>
    </w:p>
    <w:p w:rsidR="00BE36E3" w:rsidRP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icjuje</w:t>
      </w:r>
      <w:r w:rsidR="00BE36E3" w:rsidRPr="007A226A">
        <w:rPr>
          <w:rFonts w:ascii="Times New Roman" w:hAnsi="Times New Roman" w:cs="Times New Roman"/>
          <w:sz w:val="24"/>
          <w:szCs w:val="24"/>
        </w:rPr>
        <w:t xml:space="preserve"> różne formy pomocy w środowisku szkolnym;</w:t>
      </w:r>
    </w:p>
    <w:p w:rsidR="00BE36E3" w:rsidRP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inicjuje i prowadzi</w:t>
      </w:r>
      <w:r w:rsidRPr="007A226A">
        <w:rPr>
          <w:rFonts w:ascii="Times New Roman" w:hAnsi="Times New Roman" w:cs="Times New Roman"/>
          <w:sz w:val="24"/>
          <w:szCs w:val="24"/>
        </w:rPr>
        <w:t xml:space="preserve"> działania mediacyjne i interwencyjne w sytuacjach kryzysowych; </w:t>
      </w:r>
    </w:p>
    <w:p w:rsid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E3"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pomaga</w:t>
      </w:r>
      <w:r w:rsidR="00BE36E3" w:rsidRPr="007A226A">
        <w:rPr>
          <w:rFonts w:ascii="Times New Roman" w:hAnsi="Times New Roman" w:cs="Times New Roman"/>
          <w:sz w:val="24"/>
          <w:szCs w:val="24"/>
        </w:rPr>
        <w:t xml:space="preserve"> rodzicom i nauczycielom w rozpoznawaniu i rozwijaniu indywidual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6E3" w:rsidRP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>możliwości, predyspozycji i uzdolnień uczniów;</w:t>
      </w:r>
    </w:p>
    <w:p w:rsid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wspiera</w:t>
      </w:r>
      <w:r w:rsidRPr="007A226A">
        <w:rPr>
          <w:rFonts w:ascii="Times New Roman" w:hAnsi="Times New Roman" w:cs="Times New Roman"/>
          <w:sz w:val="24"/>
          <w:szCs w:val="24"/>
        </w:rPr>
        <w:t xml:space="preserve"> nauczycieli i innych specjalistów w udzielaniu pomocy psychologiczno</w:t>
      </w:r>
      <w:r w:rsidR="007A226A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E36E3" w:rsidRP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>pedagogicznej;</w:t>
      </w:r>
    </w:p>
    <w:p w:rsid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współprac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z przedstawicie</w:t>
      </w:r>
      <w:r w:rsidR="007A226A">
        <w:rPr>
          <w:rFonts w:ascii="Times New Roman" w:hAnsi="Times New Roman" w:cs="Times New Roman"/>
          <w:sz w:val="24"/>
          <w:szCs w:val="24"/>
        </w:rPr>
        <w:t>lami instytucji pomocowych (GOPS,</w:t>
      </w:r>
      <w:r w:rsidRPr="007A226A">
        <w:rPr>
          <w:rFonts w:ascii="Times New Roman" w:hAnsi="Times New Roman" w:cs="Times New Roman"/>
          <w:sz w:val="24"/>
          <w:szCs w:val="24"/>
        </w:rPr>
        <w:t xml:space="preserve"> Policja, Poradnia </w:t>
      </w:r>
    </w:p>
    <w:p w:rsidR="00BE36E3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 xml:space="preserve">Psychologiczno-Pedagogiczna). </w:t>
      </w:r>
    </w:p>
    <w:p w:rsidR="008D6B7C" w:rsidRPr="007A226A" w:rsidRDefault="008D6B7C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B16" w:rsidRPr="00772B16" w:rsidRDefault="00772B16" w:rsidP="00772B16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7D7" w:rsidRPr="008975BD" w:rsidRDefault="008B07D7" w:rsidP="008975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e: </w:t>
      </w:r>
    </w:p>
    <w:p w:rsidR="004C4296" w:rsidRPr="004C4296" w:rsidRDefault="004C4296" w:rsidP="00270056">
      <w:pPr>
        <w:pStyle w:val="Akapitzlist"/>
        <w:autoSpaceDE w:val="0"/>
        <w:autoSpaceDN w:val="0"/>
        <w:adjustRightInd w:val="0"/>
        <w:spacing w:before="120" w:after="16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475E" w:rsidRPr="00736E70" w:rsidRDefault="0058475E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znają i akceptują program wychowawczo – profilaktyczny;</w:t>
      </w:r>
    </w:p>
    <w:p w:rsidR="008B07D7" w:rsidRPr="00671477" w:rsidRDefault="00CF251C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spierają wychowawców i nauczycieli w podejmowanych przez nich działaniach, służą wiedzą doświadczeniem i pomocą</w:t>
      </w:r>
      <w:r w:rsidR="008B07D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bCs/>
          <w:color w:val="000000"/>
          <w:sz w:val="24"/>
          <w:szCs w:val="24"/>
        </w:rPr>
        <w:t>wspierają swoje dzieci w rozwijaniu talentów i zainteresowań;</w:t>
      </w:r>
    </w:p>
    <w:p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dbają o aktywne formy wypoczynku dla swoich dzieci;</w:t>
      </w:r>
    </w:p>
    <w:p w:rsidR="0058475E" w:rsidRPr="00736E70" w:rsidRDefault="0058475E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czuwają nad bezp</w:t>
      </w:r>
      <w:r w:rsidR="00564CAC">
        <w:rPr>
          <w:rFonts w:ascii="Times New Roman" w:hAnsi="Times New Roman" w:cs="Times New Roman"/>
          <w:sz w:val="24"/>
          <w:szCs w:val="24"/>
        </w:rPr>
        <w:t>iecznym korzystaniem  dzieci z I</w:t>
      </w:r>
      <w:r w:rsidRPr="00736E70">
        <w:rPr>
          <w:rFonts w:ascii="Times New Roman" w:hAnsi="Times New Roman" w:cs="Times New Roman"/>
          <w:sz w:val="24"/>
          <w:szCs w:val="24"/>
        </w:rPr>
        <w:t>nternetu;</w:t>
      </w:r>
    </w:p>
    <w:p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dbają o prawidłowe, zdrowe odżywianie dzieci, promują zdrowy tryb życia;</w:t>
      </w:r>
    </w:p>
    <w:p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aktywnie uczestniczą w życiu szkoły;</w:t>
      </w:r>
    </w:p>
    <w:p w:rsidR="0058475E" w:rsidRPr="00736E70" w:rsidRDefault="0058475E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angażują się  w organizację uroczystości szkolnych;</w:t>
      </w:r>
    </w:p>
    <w:p w:rsid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w</w:t>
      </w:r>
      <w:r w:rsidR="004C4296" w:rsidRPr="00736E70">
        <w:rPr>
          <w:rFonts w:ascii="Times New Roman" w:hAnsi="Times New Roman" w:cs="Times New Roman"/>
          <w:sz w:val="24"/>
          <w:szCs w:val="24"/>
        </w:rPr>
        <w:t xml:space="preserve">spierają nauczycieli </w:t>
      </w:r>
      <w:r w:rsidRPr="00736E70">
        <w:rPr>
          <w:rFonts w:ascii="Times New Roman" w:hAnsi="Times New Roman" w:cs="Times New Roman"/>
          <w:sz w:val="24"/>
          <w:szCs w:val="24"/>
        </w:rPr>
        <w:t>w realizowaniu pomocy psychologiczno-pedagogicznej dla swoich dzieci.</w:t>
      </w:r>
    </w:p>
    <w:p w:rsid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D6B7C" w:rsidRPr="008D6B7C" w:rsidRDefault="008D6B7C" w:rsidP="008D6B7C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107FA" w:rsidRPr="00457620" w:rsidRDefault="003107FA" w:rsidP="00736E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b/>
          <w:sz w:val="24"/>
          <w:szCs w:val="24"/>
        </w:rPr>
        <w:lastRenderedPageBreak/>
        <w:t>TREŚCI</w:t>
      </w:r>
      <w:r w:rsidR="00E64B42" w:rsidRPr="00736E7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736E70">
        <w:rPr>
          <w:rFonts w:ascii="Times New Roman" w:hAnsi="Times New Roman" w:cs="Times New Roman"/>
          <w:b/>
          <w:sz w:val="24"/>
          <w:szCs w:val="24"/>
        </w:rPr>
        <w:t>ZADANIA PROGRAMU WYCH</w:t>
      </w:r>
      <w:r w:rsidR="00733384" w:rsidRPr="00736E70">
        <w:rPr>
          <w:rFonts w:ascii="Times New Roman" w:hAnsi="Times New Roman" w:cs="Times New Roman"/>
          <w:b/>
          <w:sz w:val="24"/>
          <w:szCs w:val="24"/>
        </w:rPr>
        <w:t>O</w:t>
      </w:r>
      <w:r w:rsidRPr="00736E70">
        <w:rPr>
          <w:rFonts w:ascii="Times New Roman" w:hAnsi="Times New Roman" w:cs="Times New Roman"/>
          <w:b/>
          <w:sz w:val="24"/>
          <w:szCs w:val="24"/>
        </w:rPr>
        <w:t>WAWCZO-PROFILAKTYCZNEGO</w:t>
      </w:r>
    </w:p>
    <w:p w:rsidR="00457620" w:rsidRPr="00736E70" w:rsidRDefault="00457620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107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835"/>
        <w:gridCol w:w="3118"/>
        <w:gridCol w:w="1795"/>
      </w:tblGrid>
      <w:tr w:rsidR="004E0AE5" w:rsidTr="00137723">
        <w:trPr>
          <w:trHeight w:val="763"/>
        </w:trPr>
        <w:tc>
          <w:tcPr>
            <w:tcW w:w="709" w:type="dxa"/>
          </w:tcPr>
          <w:p w:rsidR="004E0AE5" w:rsidRDefault="00B615AF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9" w:type="dxa"/>
          </w:tcPr>
          <w:p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2835" w:type="dxa"/>
          </w:tcPr>
          <w:p w:rsidR="004E0AE5" w:rsidRDefault="009B7E01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</w:t>
            </w:r>
            <w:r w:rsidR="004E0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le</w:t>
            </w:r>
          </w:p>
        </w:tc>
        <w:tc>
          <w:tcPr>
            <w:tcW w:w="3118" w:type="dxa"/>
          </w:tcPr>
          <w:p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</w:t>
            </w:r>
            <w:r w:rsidR="00E6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oby realizacji zadań</w:t>
            </w:r>
          </w:p>
        </w:tc>
        <w:tc>
          <w:tcPr>
            <w:tcW w:w="1795" w:type="dxa"/>
          </w:tcPr>
          <w:p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rmin realizacji/ kto?</w:t>
            </w:r>
          </w:p>
        </w:tc>
      </w:tr>
      <w:tr w:rsidR="004E0AE5" w:rsidTr="00137723">
        <w:trPr>
          <w:trHeight w:val="2960"/>
        </w:trPr>
        <w:tc>
          <w:tcPr>
            <w:tcW w:w="709" w:type="dxa"/>
          </w:tcPr>
          <w:p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9" w:type="dxa"/>
          </w:tcPr>
          <w:p w:rsidR="004E0AE5" w:rsidRPr="00881A2A" w:rsidRDefault="004E0AE5" w:rsidP="0058475E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1A2A">
              <w:rPr>
                <w:rFonts w:ascii="Times New Roman" w:hAnsi="Times New Roman"/>
                <w:sz w:val="24"/>
                <w:szCs w:val="24"/>
              </w:rPr>
              <w:t>Zapoznanie uczniów ka</w:t>
            </w:r>
            <w:r w:rsidR="000B60F2">
              <w:rPr>
                <w:rFonts w:ascii="Times New Roman" w:hAnsi="Times New Roman"/>
                <w:sz w:val="24"/>
                <w:szCs w:val="24"/>
              </w:rPr>
              <w:t>żdej klasy ze Statutem Szkoły, Programem Wychowawczo-P</w:t>
            </w:r>
            <w:r w:rsidRPr="00881A2A">
              <w:rPr>
                <w:rFonts w:ascii="Times New Roman" w:hAnsi="Times New Roman"/>
                <w:sz w:val="24"/>
                <w:szCs w:val="24"/>
              </w:rPr>
              <w:t xml:space="preserve">rofilaktycznym, </w:t>
            </w:r>
            <w:r w:rsidR="0058475E">
              <w:rPr>
                <w:rFonts w:ascii="Times New Roman" w:hAnsi="Times New Roman"/>
                <w:sz w:val="24"/>
                <w:szCs w:val="24"/>
              </w:rPr>
              <w:t>Wewnątrzszkolny</w:t>
            </w:r>
            <w:r w:rsidR="000B60F2">
              <w:rPr>
                <w:rFonts w:ascii="Times New Roman" w:hAnsi="Times New Roman"/>
                <w:sz w:val="24"/>
                <w:szCs w:val="24"/>
              </w:rPr>
              <w:t>m</w:t>
            </w:r>
            <w:r w:rsidR="0058475E">
              <w:rPr>
                <w:rFonts w:ascii="Times New Roman" w:hAnsi="Times New Roman"/>
                <w:sz w:val="24"/>
                <w:szCs w:val="24"/>
              </w:rPr>
              <w:t xml:space="preserve"> System</w:t>
            </w:r>
            <w:r w:rsidR="000B60F2">
              <w:rPr>
                <w:rFonts w:ascii="Times New Roman" w:hAnsi="Times New Roman"/>
                <w:sz w:val="24"/>
                <w:szCs w:val="24"/>
              </w:rPr>
              <w:t>em</w:t>
            </w:r>
            <w:r w:rsidR="0058475E">
              <w:rPr>
                <w:rFonts w:ascii="Times New Roman" w:hAnsi="Times New Roman"/>
                <w:sz w:val="24"/>
                <w:szCs w:val="24"/>
              </w:rPr>
              <w:t xml:space="preserve"> Oceniania </w:t>
            </w:r>
            <w:r w:rsidR="00E64B42" w:rsidRPr="00881A2A">
              <w:rPr>
                <w:rFonts w:ascii="Times New Roman" w:hAnsi="Times New Roman"/>
                <w:sz w:val="24"/>
                <w:szCs w:val="24"/>
              </w:rPr>
              <w:t>i </w:t>
            </w:r>
            <w:r w:rsidRPr="00881A2A">
              <w:rPr>
                <w:rFonts w:ascii="Times New Roman" w:hAnsi="Times New Roman"/>
                <w:sz w:val="24"/>
                <w:szCs w:val="24"/>
              </w:rPr>
              <w:t>regulaminami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0AE5" w:rsidRPr="00881A2A" w:rsidRDefault="00881A2A" w:rsidP="00021A25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talenie zasad 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życia</w:t>
            </w:r>
            <w:r w:rsidR="00E64B42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 </w:t>
            </w:r>
            <w:r w:rsidR="0009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ie. U</w:t>
            </w: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lenie 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rzestrzeganie powszechnie stosowanych norm społecznych</w:t>
            </w:r>
            <w:r w:rsidR="00424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</w:tcPr>
          <w:p w:rsidR="00881A2A" w:rsidRPr="00881A2A" w:rsidRDefault="00021A25" w:rsidP="00021A25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dstawienie dokumentów szkoły 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czas lekcji wychowawczych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E0AE5" w:rsidRPr="00881A2A" w:rsidRDefault="00021A25" w:rsidP="00021A25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o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ówienie zasad współżycia społec</w:t>
            </w:r>
            <w:r w:rsidR="0021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ego</w:t>
            </w:r>
          </w:p>
        </w:tc>
        <w:tc>
          <w:tcPr>
            <w:tcW w:w="1795" w:type="dxa"/>
          </w:tcPr>
          <w:p w:rsidR="00090712" w:rsidRDefault="00090712" w:rsidP="000907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E0AE5" w:rsidRDefault="004E0AE5" w:rsidP="000907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/ nauczyciele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chowawcy</w:t>
            </w:r>
          </w:p>
          <w:p w:rsidR="008975BD" w:rsidRPr="00881A2A" w:rsidRDefault="008975BD" w:rsidP="008975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</w:tc>
      </w:tr>
      <w:tr w:rsidR="005401CC" w:rsidTr="00137723">
        <w:trPr>
          <w:trHeight w:val="2960"/>
        </w:trPr>
        <w:tc>
          <w:tcPr>
            <w:tcW w:w="709" w:type="dxa"/>
          </w:tcPr>
          <w:p w:rsidR="005401CC" w:rsidRDefault="00137723" w:rsidP="005401CC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9" w:type="dxa"/>
          </w:tcPr>
          <w:p w:rsidR="005401CC" w:rsidRPr="00881A2A" w:rsidRDefault="005401CC" w:rsidP="005401CC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Wspólne działania szkoły i rodziców w zakresie realizacji programu wychowawczo-profilaktycznego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01CC" w:rsidRPr="00021A25" w:rsidRDefault="005401CC" w:rsidP="00CC6DFF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ecyzowanie wymagań stawianych uczniom</w:t>
            </w:r>
            <w:r w:rsidR="00090712">
              <w:rPr>
                <w:rFonts w:ascii="Times New Roman" w:hAnsi="Times New Roman"/>
                <w:sz w:val="24"/>
                <w:szCs w:val="24"/>
              </w:rPr>
              <w:t>, dotyczących pożądanych przez s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zkołę zachowań, które zapewnią utrzymanie ładu społecznego i bezpieczeństwa uczniów. </w:t>
            </w:r>
          </w:p>
          <w:p w:rsidR="005401CC" w:rsidRPr="00021A25" w:rsidRDefault="005401CC" w:rsidP="005401CC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Uwzględnienie </w:t>
            </w:r>
            <w:r w:rsidR="00184AF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a zebraniach z rodzicami tematów z zakresu wychowania, adekwatnych do problemów klasowych. </w:t>
            </w:r>
          </w:p>
          <w:p w:rsidR="005401CC" w:rsidRPr="00021A25" w:rsidRDefault="005401CC" w:rsidP="005401CC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1CC" w:rsidRPr="00021A25" w:rsidRDefault="005401CC" w:rsidP="005401CC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ziałania nauczycieli, dyrekcji i pracowników szkoły mające na celu bezpieczeństwo uczniów: dyżury nauc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eli, </w:t>
            </w:r>
            <w:r w:rsidR="0080787A"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racowywanie procedur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reagowania w sytuacjach zagrażających </w:t>
            </w:r>
            <w:r w:rsidR="00A16D70">
              <w:rPr>
                <w:rFonts w:ascii="Times New Roman" w:hAnsi="Times New Roman"/>
                <w:sz w:val="24"/>
                <w:szCs w:val="24"/>
              </w:rPr>
              <w:t xml:space="preserve">życiu </w:t>
            </w:r>
            <w:r w:rsidR="00A16D70">
              <w:rPr>
                <w:rFonts w:ascii="Times New Roman" w:hAnsi="Times New Roman"/>
                <w:sz w:val="24"/>
                <w:szCs w:val="24"/>
              </w:rPr>
              <w:br/>
              <w:t>i bezpieczeństwu uczniów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gażowanie rodziców </w:t>
            </w:r>
            <w:r w:rsidR="00184AF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do uczestnictwa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br/>
              <w:t>i współorganizowania uroczystości i </w:t>
            </w:r>
            <w:r w:rsidR="004B066B">
              <w:rPr>
                <w:rFonts w:ascii="Times New Roman" w:hAnsi="Times New Roman"/>
                <w:sz w:val="24"/>
                <w:szCs w:val="24"/>
              </w:rPr>
              <w:t>wyjazdów klasowych, szkolnych</w:t>
            </w:r>
          </w:p>
          <w:p w:rsidR="005401CC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="0080787A">
              <w:rPr>
                <w:rFonts w:ascii="Times New Roman" w:hAnsi="Times New Roman"/>
                <w:sz w:val="24"/>
                <w:szCs w:val="24"/>
              </w:rPr>
              <w:t>dział rodziców w tworzeniu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ogra</w:t>
            </w:r>
            <w:r w:rsidR="0080787A">
              <w:rPr>
                <w:rFonts w:ascii="Times New Roman" w:hAnsi="Times New Roman"/>
                <w:sz w:val="24"/>
                <w:szCs w:val="24"/>
              </w:rPr>
              <w:t>mu wychowawczo-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filaktycznego </w:t>
            </w:r>
          </w:p>
          <w:p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dział w uroczystościach i imprezach </w:t>
            </w:r>
            <w:r>
              <w:rPr>
                <w:rFonts w:ascii="Times New Roman" w:hAnsi="Times New Roman"/>
                <w:sz w:val="24"/>
                <w:szCs w:val="24"/>
              </w:rPr>
              <w:t>szkolnych, klasowych</w:t>
            </w:r>
          </w:p>
          <w:p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spółpraca z rodzicami w planowaniu działań wychowawczych oraz pomoc w 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związywaniu problemó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ziecka</w:t>
            </w:r>
          </w:p>
          <w:p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zekazanie rodzicom informacji na temat praw i </w:t>
            </w:r>
            <w:r>
              <w:rPr>
                <w:rFonts w:ascii="Times New Roman" w:hAnsi="Times New Roman"/>
                <w:sz w:val="24"/>
                <w:szCs w:val="24"/>
              </w:rPr>
              <w:t>obowiązków ucznia</w:t>
            </w:r>
          </w:p>
          <w:p w:rsidR="005401CC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zekazywanie rodzicom informacji na temat metod oddziaływa</w:t>
            </w:r>
            <w:r>
              <w:rPr>
                <w:rFonts w:ascii="Times New Roman" w:hAnsi="Times New Roman"/>
                <w:sz w:val="24"/>
                <w:szCs w:val="24"/>
              </w:rPr>
              <w:t>ń wychowawczych</w:t>
            </w:r>
          </w:p>
          <w:p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świadomienie szkodliwości nadopiekuńczej post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, liberalnego wychowania itp. </w:t>
            </w:r>
          </w:p>
          <w:p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czestnictwo rodziców w lekcjach otwart</w:t>
            </w:r>
            <w:r>
              <w:rPr>
                <w:rFonts w:ascii="Times New Roman" w:hAnsi="Times New Roman"/>
                <w:sz w:val="24"/>
                <w:szCs w:val="24"/>
              </w:rPr>
              <w:t>ych, warsztatach artystycznych</w:t>
            </w:r>
          </w:p>
          <w:p w:rsidR="005401CC" w:rsidRDefault="005401CC" w:rsidP="005401CC">
            <w:pPr>
              <w:spacing w:before="120" w:after="16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gradzanie rodziców wyróżnieniami i dyplomami za pracę na rzecz szkoły</w:t>
            </w:r>
          </w:p>
          <w:p w:rsidR="009826F7" w:rsidRPr="00021A25" w:rsidRDefault="009826F7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8975BD" w:rsidRPr="00881A2A" w:rsidRDefault="00233237" w:rsidP="008975BD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ały rok/ wychowawcy,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e</w:t>
            </w:r>
            <w:r w:rsidR="0054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dzice </w:t>
            </w:r>
            <w:r w:rsidR="008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</w:tc>
      </w:tr>
      <w:tr w:rsidR="00A50DA0" w:rsidTr="00137723">
        <w:trPr>
          <w:trHeight w:val="2960"/>
        </w:trPr>
        <w:tc>
          <w:tcPr>
            <w:tcW w:w="709" w:type="dxa"/>
          </w:tcPr>
          <w:p w:rsidR="00A50DA0" w:rsidRDefault="00A50DA0" w:rsidP="00A50DA0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269" w:type="dxa"/>
          </w:tcPr>
          <w:p w:rsidR="00A50DA0" w:rsidRPr="00034DFE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Kształtowanie poczucia przynależności </w:t>
            </w:r>
            <w:r w:rsidR="008D42C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do rodziny, grupy rówieśniczej i wspólnoty narodowej oraz postawy patriotycznej, miłości do </w:t>
            </w:r>
            <w:r w:rsidR="009A76E8">
              <w:rPr>
                <w:rFonts w:ascii="Times New Roman" w:hAnsi="Times New Roman"/>
                <w:sz w:val="24"/>
                <w:szCs w:val="24"/>
              </w:rPr>
              <w:t>ojczyzny, kultywowania tradycji.</w:t>
            </w:r>
          </w:p>
          <w:p w:rsidR="00A50DA0" w:rsidRPr="00021A25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DA0" w:rsidRDefault="00A50DA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>Rozwijanie uczuć patriotycznych i przynależności do kraju i </w:t>
            </w:r>
            <w:r>
              <w:rPr>
                <w:rFonts w:ascii="Times New Roman" w:hAnsi="Times New Roman"/>
                <w:sz w:val="24"/>
                <w:szCs w:val="24"/>
              </w:rPr>
              <w:t>„małej ojczyzny”.</w:t>
            </w:r>
          </w:p>
          <w:p w:rsidR="00342DDD" w:rsidRDefault="00342DDD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przez uczniów symboli narodowych, sylwetek sł</w:t>
            </w:r>
            <w:r w:rsidR="00C66DD2">
              <w:rPr>
                <w:rFonts w:ascii="Times New Roman" w:hAnsi="Times New Roman"/>
                <w:sz w:val="24"/>
                <w:szCs w:val="24"/>
              </w:rPr>
              <w:t>ynnych Polaków.</w:t>
            </w:r>
          </w:p>
          <w:p w:rsidR="00C66DD2" w:rsidRDefault="009D14C8" w:rsidP="00A50DA0">
            <w:pPr>
              <w:spacing w:before="120" w:after="160"/>
              <w:jc w:val="center"/>
              <w:rPr>
                <w:rFonts w:ascii="Arial" w:hAnsi="Arial" w:cs="Arial"/>
              </w:rPr>
            </w:pPr>
            <w:r w:rsidRPr="009D14C8">
              <w:rPr>
                <w:rFonts w:ascii="Times New Roman" w:hAnsi="Times New Roman" w:cs="Times New Roman"/>
                <w:sz w:val="24"/>
                <w:szCs w:val="24"/>
              </w:rPr>
              <w:t xml:space="preserve">Przybliżenie postaci patron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zej </w:t>
            </w:r>
            <w:r w:rsidRPr="009D14C8">
              <w:rPr>
                <w:rFonts w:ascii="Times New Roman" w:hAnsi="Times New Roman" w:cs="Times New Roman"/>
                <w:sz w:val="24"/>
                <w:szCs w:val="24"/>
              </w:rPr>
              <w:t>szkoły W. i H. Ossowskich ich  życia i zasług dla kraju</w:t>
            </w:r>
            <w:r>
              <w:rPr>
                <w:rFonts w:ascii="Arial" w:hAnsi="Arial" w:cs="Arial"/>
              </w:rPr>
              <w:t>.</w:t>
            </w:r>
          </w:p>
          <w:p w:rsidR="009D14C8" w:rsidRPr="009D14C8" w:rsidRDefault="009D14C8" w:rsidP="00A50DA0">
            <w:pPr>
              <w:spacing w:before="12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C8">
              <w:rPr>
                <w:rFonts w:ascii="Times New Roman" w:hAnsi="Times New Roman" w:cs="Times New Roman"/>
                <w:sz w:val="24"/>
                <w:szCs w:val="24"/>
              </w:rPr>
              <w:t>Poznanie przez uczniów</w:t>
            </w:r>
            <w:r w:rsidR="00826DC7">
              <w:rPr>
                <w:rFonts w:ascii="Times New Roman" w:hAnsi="Times New Roman" w:cs="Times New Roman"/>
                <w:sz w:val="24"/>
                <w:szCs w:val="24"/>
              </w:rPr>
              <w:t xml:space="preserve"> historii szkoły i p</w:t>
            </w:r>
            <w:r w:rsidR="00660566">
              <w:rPr>
                <w:rFonts w:ascii="Times New Roman" w:hAnsi="Times New Roman" w:cs="Times New Roman"/>
                <w:sz w:val="24"/>
                <w:szCs w:val="24"/>
              </w:rPr>
              <w:t>anując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660566">
              <w:rPr>
                <w:rFonts w:ascii="Times New Roman" w:hAnsi="Times New Roman" w:cs="Times New Roman"/>
                <w:sz w:val="24"/>
                <w:szCs w:val="24"/>
              </w:rPr>
              <w:t xml:space="preserve"> niej tradycji w związku z obchodami 100-lecia szkoły.</w:t>
            </w:r>
          </w:p>
          <w:p w:rsidR="00342DDD" w:rsidRPr="00021A25" w:rsidRDefault="00342DDD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przez uczniów najbliższej okolicy, stolicy i innych miast Polski.</w:t>
            </w:r>
          </w:p>
        </w:tc>
        <w:tc>
          <w:tcPr>
            <w:tcW w:w="3118" w:type="dxa"/>
          </w:tcPr>
          <w:p w:rsidR="00A50DA0" w:rsidRPr="00034DFE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oskonalenie znajomości hymnu państwowego</w:t>
            </w:r>
            <w:r w:rsidR="0027005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70056" w:rsidRPr="0080787A">
              <w:rPr>
                <w:rFonts w:ascii="Times New Roman" w:hAnsi="Times New Roman"/>
                <w:sz w:val="24"/>
                <w:szCs w:val="24"/>
              </w:rPr>
              <w:t>i szkolnego</w:t>
            </w:r>
          </w:p>
          <w:p w:rsidR="00660566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czestnictwo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br/>
              <w:t>w uroczystościach patriotycznych,</w:t>
            </w:r>
          </w:p>
          <w:p w:rsidR="00660566" w:rsidRDefault="00660566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czestnictwo w uroczystościach o charakterze szkolnym i państwowym,</w:t>
            </w:r>
          </w:p>
          <w:p w:rsidR="00A50DA0" w:rsidRPr="00034DFE" w:rsidRDefault="00660566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 xml:space="preserve"> dbałość 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br/>
            </w:r>
            <w:r w:rsidR="00A50DA0">
              <w:rPr>
                <w:rFonts w:ascii="Times New Roman" w:hAnsi="Times New Roman"/>
                <w:sz w:val="24"/>
                <w:szCs w:val="24"/>
              </w:rPr>
              <w:t>o właściwe zach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czas uroczystości</w:t>
            </w:r>
          </w:p>
          <w:p w:rsidR="00A50DA0" w:rsidRPr="00034DFE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banie o odpowiedni strój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br/>
              <w:t>w cz</w:t>
            </w:r>
            <w:r>
              <w:rPr>
                <w:rFonts w:ascii="Times New Roman" w:hAnsi="Times New Roman"/>
                <w:sz w:val="24"/>
                <w:szCs w:val="24"/>
              </w:rPr>
              <w:t>asie świąt szkolnych, akademii</w:t>
            </w:r>
          </w:p>
          <w:p w:rsidR="00660566" w:rsidRDefault="001A720F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 xml:space="preserve"> aktywne </w:t>
            </w:r>
            <w:r>
              <w:rPr>
                <w:rFonts w:ascii="Times New Roman" w:hAnsi="Times New Roman"/>
                <w:sz w:val="24"/>
                <w:szCs w:val="24"/>
              </w:rPr>
              <w:t>uczestnictwo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br/>
              <w:t>w uroczystości Dnia Patrona Szkoły i 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ka o pamiątki </w:t>
            </w:r>
            <w:r w:rsidR="00912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 Nim</w:t>
            </w:r>
          </w:p>
          <w:p w:rsidR="00B23471" w:rsidRDefault="00B23471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>- wizyty uczniów w Izbie Pamięci</w:t>
            </w:r>
            <w:r w:rsidR="0080787A" w:rsidRPr="0080787A">
              <w:rPr>
                <w:rFonts w:ascii="Times New Roman" w:hAnsi="Times New Roman"/>
                <w:sz w:val="24"/>
                <w:szCs w:val="24"/>
              </w:rPr>
              <w:t xml:space="preserve"> i Tradycji</w:t>
            </w:r>
            <w:r w:rsidRPr="0080787A">
              <w:rPr>
                <w:rFonts w:ascii="Times New Roman" w:hAnsi="Times New Roman"/>
                <w:sz w:val="24"/>
                <w:szCs w:val="24"/>
              </w:rPr>
              <w:t xml:space="preserve"> znajdującej się w naszej szkole</w:t>
            </w:r>
          </w:p>
          <w:p w:rsidR="008327DE" w:rsidRDefault="008327DE" w:rsidP="008975BD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 na temat wiedzy o patronach szkoły</w:t>
            </w:r>
          </w:p>
          <w:p w:rsidR="008327DE" w:rsidRDefault="008327DE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romadzenie zdjęć dotyczących historii naszej szkoły</w:t>
            </w:r>
          </w:p>
          <w:p w:rsidR="0080787A" w:rsidRDefault="0080787A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opieka nad miejscami pamięci narodowej, pamięć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o poległych w </w:t>
            </w:r>
            <w:r>
              <w:rPr>
                <w:rFonts w:ascii="Times New Roman" w:hAnsi="Times New Roman"/>
                <w:sz w:val="24"/>
                <w:szCs w:val="24"/>
              </w:rPr>
              <w:t>czasie II wojny światowej</w:t>
            </w:r>
          </w:p>
          <w:p w:rsidR="00660566" w:rsidRPr="0080787A" w:rsidRDefault="00660566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56B" w:rsidRPr="0080787A" w:rsidRDefault="0014056B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>- aktywne podtrzymywanie tradycji folklorystycznej poprzez uczestnictwo</w:t>
            </w:r>
            <w:r w:rsidR="00772B16" w:rsidRPr="0080787A">
              <w:rPr>
                <w:rFonts w:ascii="Times New Roman" w:hAnsi="Times New Roman"/>
                <w:sz w:val="24"/>
                <w:szCs w:val="24"/>
              </w:rPr>
              <w:t xml:space="preserve"> dzieci</w:t>
            </w:r>
            <w:r w:rsidRPr="0080787A">
              <w:rPr>
                <w:rFonts w:ascii="Times New Roman" w:hAnsi="Times New Roman"/>
                <w:sz w:val="24"/>
                <w:szCs w:val="24"/>
              </w:rPr>
              <w:t xml:space="preserve"> w zespole ludowym „Kuniczanka”</w:t>
            </w:r>
          </w:p>
          <w:p w:rsidR="00270056" w:rsidRPr="0080787A" w:rsidRDefault="00270056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 xml:space="preserve">- przynależność uczniów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787A">
              <w:rPr>
                <w:rFonts w:ascii="Times New Roman" w:hAnsi="Times New Roman"/>
                <w:sz w:val="24"/>
                <w:szCs w:val="24"/>
              </w:rPr>
              <w:t>do drużyny harcerskiej działającej na terenie naszej szkoły</w:t>
            </w:r>
          </w:p>
          <w:p w:rsidR="00270056" w:rsidRDefault="00270056" w:rsidP="00270056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rowadz</w:t>
            </w:r>
            <w:r>
              <w:rPr>
                <w:rFonts w:ascii="Times New Roman" w:hAnsi="Times New Roman"/>
                <w:sz w:val="24"/>
                <w:szCs w:val="24"/>
              </w:rPr>
              <w:t>enie strony internetowej szkoły i kroniki szkolnej</w:t>
            </w:r>
          </w:p>
          <w:p w:rsidR="00270056" w:rsidRPr="00034DFE" w:rsidRDefault="00270056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42DDD" w:rsidRDefault="00A50DA0" w:rsidP="00C30B3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ły rok/ wychowawcy, nauczyciele, </w:t>
            </w:r>
            <w:r w:rsidR="00342DDD">
              <w:rPr>
                <w:rFonts w:ascii="Times New Roman" w:hAnsi="Times New Roman"/>
                <w:sz w:val="24"/>
                <w:szCs w:val="24"/>
              </w:rPr>
              <w:t>rodzice,</w:t>
            </w:r>
          </w:p>
          <w:p w:rsidR="00B23471" w:rsidRPr="0080787A" w:rsidRDefault="0062219E" w:rsidP="00C3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torzy</w:t>
            </w:r>
          </w:p>
          <w:p w:rsidR="00B23471" w:rsidRDefault="00B23471" w:rsidP="00807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  <w:r w:rsidR="0080787A">
              <w:rPr>
                <w:rFonts w:ascii="Times New Roman" w:hAnsi="Times New Roman"/>
                <w:sz w:val="24"/>
                <w:szCs w:val="24"/>
              </w:rPr>
              <w:t>„</w:t>
            </w:r>
            <w:r w:rsidRPr="0080787A">
              <w:rPr>
                <w:rFonts w:ascii="Times New Roman" w:hAnsi="Times New Roman"/>
                <w:sz w:val="24"/>
                <w:szCs w:val="24"/>
              </w:rPr>
              <w:t>Kuniczank</w:t>
            </w:r>
            <w:r w:rsidR="0080787A">
              <w:rPr>
                <w:rFonts w:ascii="Times New Roman" w:hAnsi="Times New Roman"/>
                <w:sz w:val="24"/>
                <w:szCs w:val="24"/>
              </w:rPr>
              <w:t>ę”</w:t>
            </w:r>
            <w:r w:rsidR="00C30B30" w:rsidRPr="0080787A">
              <w:rPr>
                <w:rFonts w:ascii="Times New Roman" w:hAnsi="Times New Roman"/>
                <w:sz w:val="24"/>
                <w:szCs w:val="24"/>
              </w:rPr>
              <w:t xml:space="preserve"> druhowie</w:t>
            </w:r>
          </w:p>
          <w:p w:rsidR="00C30B30" w:rsidRPr="00B23471" w:rsidRDefault="00C30B30" w:rsidP="0080787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0DA0" w:rsidTr="00137723">
        <w:trPr>
          <w:trHeight w:val="2960"/>
        </w:trPr>
        <w:tc>
          <w:tcPr>
            <w:tcW w:w="709" w:type="dxa"/>
          </w:tcPr>
          <w:p w:rsidR="00A50DA0" w:rsidRDefault="00342DDD" w:rsidP="00A50DA0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269" w:type="dxa"/>
          </w:tcPr>
          <w:p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pieczna droga do szkoły, bezpieczeństwo </w:t>
            </w:r>
            <w:r w:rsidR="00AC0EE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w życiu codziennym.</w:t>
            </w:r>
          </w:p>
          <w:p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:rsidR="00EC59DC" w:rsidRDefault="00EC59DC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:rsidR="00EC59DC" w:rsidRDefault="00EC59DC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:rsidR="00EC59DC" w:rsidRDefault="00EC59DC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Pr="00881A2A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nie pierwszej pomocy.</w:t>
            </w:r>
          </w:p>
        </w:tc>
        <w:tc>
          <w:tcPr>
            <w:tcW w:w="2835" w:type="dxa"/>
          </w:tcPr>
          <w:p w:rsidR="00A50DA0" w:rsidRDefault="00A50DA0" w:rsidP="00A50DA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świadomienie uczniom konieczności przestrzegania zasad dotyczących ruchu drogowego.</w:t>
            </w:r>
          </w:p>
          <w:p w:rsidR="00A50DA0" w:rsidRDefault="00A50DA0" w:rsidP="00A50DA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uczniów </w:t>
            </w:r>
            <w:r w:rsidR="006C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przestrzegania podstawowych zasad bezpiecznego zachowania się w czasie lekcji przerw</w:t>
            </w:r>
            <w:r w:rsidR="00C3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zajęć pozalekcyjnych.</w:t>
            </w:r>
          </w:p>
          <w:p w:rsidR="00EC59DC" w:rsidRDefault="00EC59DC" w:rsidP="00A50DA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A50DA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A50DA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50DA0" w:rsidRDefault="00A50DA0" w:rsidP="00A50DA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rażliwianie uczniów na konieczność niesienia pomocy potrzebującemu człowiekowi.</w:t>
            </w:r>
          </w:p>
          <w:p w:rsidR="00A50DA0" w:rsidRPr="00881A2A" w:rsidRDefault="00A50DA0" w:rsidP="00A50DA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715FE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E7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 na lekcjach wychowawczych</w:t>
            </w:r>
          </w:p>
          <w:p w:rsidR="00A50DA0" w:rsidRDefault="00564CAC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spotkania z policjantami</w:t>
            </w:r>
          </w:p>
          <w:p w:rsidR="00A50DA0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owadzenie zajęć wychowania komunikacyjnego</w:t>
            </w:r>
          </w:p>
          <w:p w:rsidR="00A50DA0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rzeprowadzenie egzaminu na kartę rowerową</w:t>
            </w:r>
          </w:p>
          <w:p w:rsidR="00A50DA0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monitorowanie zachowa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czniów podczas prz</w:t>
            </w:r>
            <w:r w:rsidR="002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rw, </w:t>
            </w:r>
            <w:r w:rsidR="006C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2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rzystanku, w autobusie</w:t>
            </w:r>
          </w:p>
          <w:p w:rsidR="00EC59DC" w:rsidRPr="00C30B30" w:rsidRDefault="00E715FE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oglądanie filmów edukacyjnych</w:t>
            </w:r>
            <w:r w:rsidR="00C30B30" w:rsidRPr="00C3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ych bezpieczeństwa</w:t>
            </w:r>
          </w:p>
          <w:p w:rsidR="00A34D5C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jęcia pokazowe</w:t>
            </w:r>
            <w:r w:rsidR="002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udzielanie pierwszej pomocy</w:t>
            </w:r>
          </w:p>
          <w:p w:rsidR="008975BD" w:rsidRDefault="008975BD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gadanka z pedagogiem szkolnym,</w:t>
            </w:r>
          </w:p>
          <w:p w:rsidR="008975BD" w:rsidRDefault="008975BD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5" w:type="dxa"/>
          </w:tcPr>
          <w:p w:rsidR="002047B0" w:rsidRDefault="002047B0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50DA0" w:rsidRDefault="00A50DA0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</w:p>
          <w:p w:rsidR="00124715" w:rsidRDefault="00124715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/</w:t>
            </w:r>
          </w:p>
          <w:p w:rsidR="00124715" w:rsidRDefault="009A76E8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, wychowawcy, 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e</w:t>
            </w:r>
            <w:r w:rsidR="00C3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EC59DC" w:rsidRDefault="00A12ED5" w:rsidP="00897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niepedagogiczni</w:t>
            </w:r>
          </w:p>
          <w:p w:rsidR="00EC59DC" w:rsidRDefault="008975BD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4715" w:rsidRPr="00881A2A" w:rsidRDefault="00124715" w:rsidP="00C30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50DA0" w:rsidTr="00137723">
        <w:tc>
          <w:tcPr>
            <w:tcW w:w="709" w:type="dxa"/>
          </w:tcPr>
          <w:p w:rsidR="00A50DA0" w:rsidRDefault="00577761" w:rsidP="00A50DA0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269" w:type="dxa"/>
          </w:tcPr>
          <w:p w:rsidR="00A50DA0" w:rsidRPr="00021A25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omowanie zdrowego trybu życia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50DA0" w:rsidRPr="00021A25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Uzmysłowienie szkodliwości spożywania alkoholu, paleni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ierosów, zażywania narkotyków,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dopalaczy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leków.</w:t>
            </w: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ściwe odżywianie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, rola i znaczenie sportu w życiu człowie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DA0" w:rsidRDefault="00A50DA0" w:rsidP="0045762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B30" w:rsidRDefault="00C30B3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Pr="00021A25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sprawności fizycznej.</w:t>
            </w:r>
          </w:p>
        </w:tc>
        <w:tc>
          <w:tcPr>
            <w:tcW w:w="3118" w:type="dxa"/>
          </w:tcPr>
          <w:p w:rsidR="008975BD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profilaktyczne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, spotkania z </w:t>
            </w:r>
            <w:r>
              <w:rPr>
                <w:rFonts w:ascii="Times New Roman" w:hAnsi="Times New Roman"/>
                <w:sz w:val="24"/>
                <w:szCs w:val="24"/>
              </w:rPr>
              <w:t>policjantem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5BD" w:rsidRDefault="008975BD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 pedagoga szkolnego związane z profilaktyką uzależnień,</w:t>
            </w: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organiz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przedstawień profilaktycznych</w:t>
            </w:r>
          </w:p>
          <w:p w:rsidR="008327DE" w:rsidRDefault="008327DE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ogadanki na zajęciach 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z wychowawcą</w:t>
            </w: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potkania z pielęgniark</w:t>
            </w:r>
            <w:r w:rsidR="002E3908">
              <w:rPr>
                <w:rFonts w:ascii="Times New Roman" w:hAnsi="Times New Roman"/>
                <w:sz w:val="24"/>
                <w:szCs w:val="24"/>
              </w:rPr>
              <w:t>ą, dietetykiem</w:t>
            </w:r>
          </w:p>
          <w:p w:rsidR="00A50DA0" w:rsidRDefault="00A50DA0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łączanie się</w:t>
            </w:r>
            <w:r w:rsidR="00564CAC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cję</w:t>
            </w:r>
            <w:r w:rsidR="00564CAC">
              <w:rPr>
                <w:rFonts w:ascii="Times New Roman" w:hAnsi="Times New Roman"/>
                <w:sz w:val="24"/>
                <w:szCs w:val="24"/>
              </w:rPr>
              <w:t xml:space="preserve"> promujące zdrowe odżywianie </w:t>
            </w:r>
            <w:r w:rsidR="00C30B30">
              <w:rPr>
                <w:rFonts w:ascii="Times New Roman" w:hAnsi="Times New Roman"/>
                <w:sz w:val="24"/>
                <w:szCs w:val="24"/>
              </w:rPr>
              <w:t>np. „Śniadanie daje moc”</w:t>
            </w:r>
          </w:p>
          <w:p w:rsidR="00A50DA0" w:rsidRDefault="00F01C5C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wykonanie gazetek tematycznych</w:t>
            </w: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sportowych zajęciach pozalekcyjnych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(SKS)</w:t>
            </w:r>
          </w:p>
          <w:p w:rsidR="00A50DA0" w:rsidRPr="00A54F4C" w:rsidRDefault="00A50DA0" w:rsidP="00C30B3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 zawodach sportowych,</w:t>
            </w:r>
          </w:p>
        </w:tc>
        <w:tc>
          <w:tcPr>
            <w:tcW w:w="1795" w:type="dxa"/>
          </w:tcPr>
          <w:p w:rsidR="002047B0" w:rsidRDefault="002047B0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715" w:rsidRDefault="00124715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:rsidR="00124715" w:rsidRDefault="00124715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A50DA0" w:rsidRDefault="00124715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50DA0" w:rsidRPr="00021A25">
              <w:rPr>
                <w:rFonts w:ascii="Times New Roman" w:hAnsi="Times New Roman"/>
                <w:sz w:val="24"/>
                <w:szCs w:val="24"/>
              </w:rPr>
              <w:t xml:space="preserve">ychowawcy, pielęgniarka, </w:t>
            </w:r>
          </w:p>
          <w:p w:rsidR="0014056B" w:rsidRDefault="0014056B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  <w:p w:rsidR="008975BD" w:rsidRPr="00021A25" w:rsidRDefault="008975BD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</w:tc>
      </w:tr>
      <w:tr w:rsidR="00A50DA0" w:rsidTr="00137723">
        <w:tc>
          <w:tcPr>
            <w:tcW w:w="709" w:type="dxa"/>
          </w:tcPr>
          <w:p w:rsidR="00A50DA0" w:rsidRDefault="00A50DA0" w:rsidP="00A50DA0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9" w:type="dxa"/>
          </w:tcPr>
          <w:p w:rsidR="00A50DA0" w:rsidRPr="00034DFE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Kształtowanie zachowań sprzyjających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zdrowiu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DA0" w:rsidRPr="00021A25" w:rsidRDefault="00A50DA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DA0" w:rsidRPr="00034DFE" w:rsidRDefault="00A50DA0" w:rsidP="0045762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Koryg</w:t>
            </w:r>
            <w:r>
              <w:rPr>
                <w:rFonts w:ascii="Times New Roman" w:hAnsi="Times New Roman"/>
                <w:sz w:val="24"/>
                <w:szCs w:val="24"/>
              </w:rPr>
              <w:t>owanie wad  wymowy.</w:t>
            </w:r>
          </w:p>
          <w:p w:rsidR="00A50DA0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Kształtowanie nawyku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dbania o własne zdrowie. Zwracanie uwagi na utrzymanie higieny ciała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jamy ustnej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56B" w:rsidRDefault="00A50DA0" w:rsidP="00C30B3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 Dbanie o schludny wygląd zewnętrzny. </w:t>
            </w:r>
          </w:p>
          <w:p w:rsidR="00C30B30" w:rsidRDefault="00C30B3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Pr="00034DFE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>Umiejętne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gospodarowanie czasu wolnego. </w:t>
            </w:r>
          </w:p>
          <w:p w:rsidR="00A50DA0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Pr="00034DFE" w:rsidRDefault="00A50DA0" w:rsidP="0045762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0DA0" w:rsidRPr="0045762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z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jęć logopedycznych </w:t>
            </w:r>
            <w:r w:rsidR="00C30B30">
              <w:rPr>
                <w:rFonts w:ascii="Times New Roman" w:hAnsi="Times New Roman"/>
                <w:sz w:val="24"/>
                <w:szCs w:val="24"/>
              </w:rPr>
              <w:t>na terenie naszej szkoły</w:t>
            </w: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u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stalenie tematów zajęć lekcji wychowawczych, 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izujących edukację zdrowotną </w:t>
            </w:r>
          </w:p>
          <w:p w:rsidR="00EC59DC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prowadzenie fluoryzacji przez pielęgniarkę</w:t>
            </w:r>
          </w:p>
          <w:p w:rsidR="00C30B30" w:rsidRPr="00C30B30" w:rsidRDefault="00C30B3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ogadanki na temat organizowania czynnego wypoczynku w </w:t>
            </w:r>
            <w:r>
              <w:rPr>
                <w:rFonts w:ascii="Times New Roman" w:hAnsi="Times New Roman"/>
                <w:sz w:val="24"/>
                <w:szCs w:val="24"/>
              </w:rPr>
              <w:t>czasie wolnym</w:t>
            </w:r>
          </w:p>
          <w:p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chęcanie uczniów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do udziału w wycieczkach,  pieszych</w:t>
            </w:r>
            <w:r w:rsidR="00A34D5C">
              <w:rPr>
                <w:rFonts w:ascii="Times New Roman" w:hAnsi="Times New Roman"/>
                <w:sz w:val="24"/>
                <w:szCs w:val="24"/>
              </w:rPr>
              <w:t xml:space="preserve"> rajdach</w:t>
            </w:r>
          </w:p>
          <w:p w:rsidR="00CC6DFF" w:rsidRDefault="00E715FE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0B30">
              <w:rPr>
                <w:rFonts w:ascii="Times New Roman" w:hAnsi="Times New Roman"/>
                <w:sz w:val="24"/>
                <w:szCs w:val="24"/>
              </w:rPr>
              <w:t xml:space="preserve">organizowanie wyjazdów </w:t>
            </w:r>
            <w:r w:rsidR="00912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0B30">
              <w:rPr>
                <w:rFonts w:ascii="Times New Roman" w:hAnsi="Times New Roman"/>
                <w:sz w:val="24"/>
                <w:szCs w:val="24"/>
              </w:rPr>
              <w:t>na Zieloną Szkołę</w:t>
            </w:r>
          </w:p>
          <w:p w:rsidR="00C30B30" w:rsidRDefault="00C30B3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grupowania harcerskie</w:t>
            </w:r>
          </w:p>
          <w:p w:rsidR="008327DE" w:rsidRPr="00E715FE" w:rsidRDefault="008327DE" w:rsidP="00A50DA0">
            <w:pPr>
              <w:spacing w:before="120" w:after="16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457620" w:rsidRDefault="0045762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715" w:rsidRDefault="00A34D5C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rok/ </w:t>
            </w:r>
          </w:p>
          <w:p w:rsidR="00124715" w:rsidRDefault="00124715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,</w:t>
            </w:r>
          </w:p>
          <w:p w:rsidR="00A34D5C" w:rsidRDefault="00A34D5C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ka</w:t>
            </w:r>
          </w:p>
          <w:p w:rsidR="00A50DA0" w:rsidRDefault="00A50DA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wychowawcy,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nauczyciele</w:t>
            </w:r>
            <w:r w:rsidR="00A34D5C">
              <w:rPr>
                <w:rFonts w:ascii="Times New Roman" w:hAnsi="Times New Roman"/>
                <w:sz w:val="24"/>
                <w:szCs w:val="24"/>
              </w:rPr>
              <w:t>, rodzice</w:t>
            </w:r>
            <w:r w:rsidR="00C30B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0B30" w:rsidRDefault="00C30B3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owie</w:t>
            </w:r>
            <w:r w:rsidR="00D45D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0B30" w:rsidRDefault="00C30B3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cerze</w:t>
            </w:r>
          </w:p>
          <w:p w:rsidR="00C30B30" w:rsidRPr="00021A25" w:rsidRDefault="00C30B30" w:rsidP="00C3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4F1" w:rsidTr="00137723">
        <w:tc>
          <w:tcPr>
            <w:tcW w:w="709" w:type="dxa"/>
          </w:tcPr>
          <w:p w:rsidR="001404F1" w:rsidRDefault="00577761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269" w:type="dxa"/>
          </w:tcPr>
          <w:p w:rsidR="001404F1" w:rsidRPr="00034DFE" w:rsidRDefault="001404F1" w:rsidP="001404F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>Rozwijanie i kształtowanie edukacji ekologicznej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34D5C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>Przybliżenie uczniom problematyki konieczności ochrony środowiska naturalnego.</w:t>
            </w:r>
          </w:p>
          <w:p w:rsidR="001404F1" w:rsidRPr="00823EC4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 xml:space="preserve"> Ukazanie wpływu codziennych czynności i zachowań na stan środowiska naturalnego. Uwrażliwienie na związek degradacji środowiska ze zdrowiem człowieka.</w:t>
            </w:r>
          </w:p>
          <w:p w:rsidR="001404F1" w:rsidRPr="00034DFE" w:rsidRDefault="001404F1" w:rsidP="0045762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 xml:space="preserve">Wskazanie na sposoby dbania o przyrodę ożywioną i nieożywioną. </w:t>
            </w:r>
          </w:p>
        </w:tc>
        <w:tc>
          <w:tcPr>
            <w:tcW w:w="3118" w:type="dxa"/>
          </w:tcPr>
          <w:p w:rsidR="00A34D5C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823EC4">
              <w:rPr>
                <w:rFonts w:ascii="Times New Roman" w:hAnsi="Times New Roman"/>
                <w:sz w:val="24"/>
                <w:szCs w:val="24"/>
              </w:rPr>
              <w:t>dział w akcjach np.: Sprzątanie Świata, Dzień Ziemi, zbiórka surowcó</w:t>
            </w:r>
            <w:r w:rsidR="00564CAC">
              <w:rPr>
                <w:rFonts w:ascii="Times New Roman" w:hAnsi="Times New Roman"/>
                <w:sz w:val="24"/>
                <w:szCs w:val="24"/>
              </w:rPr>
              <w:t>w wtórnych, segregacja odpadów</w:t>
            </w:r>
          </w:p>
          <w:p w:rsidR="00E715FE" w:rsidRDefault="00E715FE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2BD1">
              <w:rPr>
                <w:rFonts w:ascii="Times New Roman" w:hAnsi="Times New Roman"/>
                <w:sz w:val="24"/>
                <w:szCs w:val="24"/>
              </w:rPr>
              <w:t>-</w:t>
            </w:r>
            <w:r w:rsidRPr="00E715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45DCE">
              <w:rPr>
                <w:rFonts w:ascii="Times New Roman" w:hAnsi="Times New Roman"/>
                <w:sz w:val="24"/>
                <w:szCs w:val="24"/>
              </w:rPr>
              <w:t>porządkowanie przez uczniów terenu przyszkolnego w ramach godzin wychowawczych</w:t>
            </w:r>
          </w:p>
          <w:p w:rsidR="00D45DCE" w:rsidRPr="00E715FE" w:rsidRDefault="00D45DCE" w:rsidP="001404F1">
            <w:pPr>
              <w:spacing w:before="120" w:after="16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banie o szkolny ogródek dydaktyczny</w:t>
            </w:r>
          </w:p>
          <w:p w:rsidR="001404F1" w:rsidRPr="00823EC4" w:rsidRDefault="00A34D5C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04F1" w:rsidRPr="00823EC4">
              <w:rPr>
                <w:rFonts w:ascii="Times New Roman" w:hAnsi="Times New Roman"/>
                <w:sz w:val="24"/>
                <w:szCs w:val="24"/>
              </w:rPr>
              <w:t>udział uczniów w </w:t>
            </w:r>
            <w:r w:rsidR="001404F1">
              <w:rPr>
                <w:rFonts w:ascii="Times New Roman" w:hAnsi="Times New Roman"/>
                <w:sz w:val="24"/>
                <w:szCs w:val="24"/>
              </w:rPr>
              <w:t>konkursach ekologicznych</w:t>
            </w:r>
          </w:p>
          <w:p w:rsidR="001404F1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zajęć w terenie</w:t>
            </w:r>
          </w:p>
          <w:p w:rsidR="001404F1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823EC4">
              <w:rPr>
                <w:rFonts w:ascii="Times New Roman" w:hAnsi="Times New Roman"/>
                <w:sz w:val="24"/>
                <w:szCs w:val="24"/>
              </w:rPr>
              <w:t xml:space="preserve">ogadanki tematyczne </w:t>
            </w:r>
          </w:p>
          <w:p w:rsidR="002E5818" w:rsidRPr="00823EC4" w:rsidRDefault="00E715FE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zentacje multimedialne</w:t>
            </w:r>
            <w:r w:rsidR="007464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5818">
              <w:rPr>
                <w:rFonts w:ascii="Times New Roman" w:hAnsi="Times New Roman"/>
                <w:sz w:val="24"/>
                <w:szCs w:val="24"/>
              </w:rPr>
              <w:t xml:space="preserve">- wykonanie gazetek </w:t>
            </w:r>
            <w:r w:rsidR="002E5818">
              <w:rPr>
                <w:rFonts w:ascii="Times New Roman" w:hAnsi="Times New Roman"/>
                <w:sz w:val="24"/>
                <w:szCs w:val="24"/>
              </w:rPr>
              <w:lastRenderedPageBreak/>
              <w:t>tematycznych</w:t>
            </w:r>
          </w:p>
        </w:tc>
        <w:tc>
          <w:tcPr>
            <w:tcW w:w="1795" w:type="dxa"/>
          </w:tcPr>
          <w:p w:rsidR="00457620" w:rsidRDefault="0045762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4F1" w:rsidRDefault="001404F1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:rsidR="001404F1" w:rsidRDefault="001404F1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>nauczyciel przyrody, biologii, wychowawcy</w:t>
            </w:r>
            <w:r w:rsidR="00D45D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056B" w:rsidRPr="00034DFE" w:rsidRDefault="0014056B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</w:tr>
      <w:tr w:rsidR="001404F1" w:rsidTr="00137723">
        <w:tc>
          <w:tcPr>
            <w:tcW w:w="709" w:type="dxa"/>
          </w:tcPr>
          <w:p w:rsidR="001404F1" w:rsidRDefault="00577761" w:rsidP="001404F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269" w:type="dxa"/>
          </w:tcPr>
          <w:p w:rsidR="001404F1" w:rsidRPr="00021A25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zygotowanie uczniów do świadomego, aktywnego uczestnictwa w życiu społecznym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04F1" w:rsidRPr="00021A25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  <w:r w:rsidRPr="00021A25">
              <w:rPr>
                <w:rFonts w:ascii="Times New Roman" w:hAnsi="Times New Roman" w:cstheme="minorBidi"/>
                <w:color w:val="auto"/>
              </w:rPr>
              <w:t xml:space="preserve"> Rozwijanie samorządności uczniów</w:t>
            </w:r>
            <w:r>
              <w:rPr>
                <w:rFonts w:ascii="Times New Roman" w:hAnsi="Times New Roman" w:cstheme="minorBidi"/>
                <w:color w:val="auto"/>
              </w:rPr>
              <w:t>.</w:t>
            </w:r>
          </w:p>
          <w:p w:rsidR="001404F1" w:rsidRPr="00021A25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</w:p>
          <w:p w:rsidR="001404F1" w:rsidRPr="00021A25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Uczenie zasad demokracji.</w:t>
            </w:r>
          </w:p>
          <w:p w:rsidR="001404F1" w:rsidRPr="00D45DCE" w:rsidRDefault="00D45DCE" w:rsidP="001404F1">
            <w:pPr>
              <w:spacing w:before="120"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CE">
              <w:rPr>
                <w:rFonts w:ascii="Times New Roman" w:hAnsi="Times New Roman" w:cs="Times New Roman"/>
                <w:sz w:val="24"/>
                <w:szCs w:val="24"/>
              </w:rPr>
              <w:t>Wdrażanie do uczestnictwa w życiu szkoły: obrzędowość szkolna, tradycje 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404F1" w:rsidRPr="00021A25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u</w:t>
            </w:r>
            <w:r w:rsidRPr="00021A25">
              <w:rPr>
                <w:rFonts w:ascii="Times New Roman" w:hAnsi="Times New Roman" w:cstheme="minorBidi"/>
                <w:color w:val="auto"/>
              </w:rPr>
              <w:t>dział w pracach Samorządu Szkolnego i </w:t>
            </w:r>
            <w:r>
              <w:rPr>
                <w:rFonts w:ascii="Times New Roman" w:hAnsi="Times New Roman" w:cstheme="minorBidi"/>
                <w:color w:val="auto"/>
              </w:rPr>
              <w:t>klasowego</w:t>
            </w:r>
          </w:p>
          <w:p w:rsidR="001404F1" w:rsidRPr="00021A25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u</w:t>
            </w:r>
            <w:r w:rsidRPr="00021A25">
              <w:rPr>
                <w:rFonts w:ascii="Times New Roman" w:hAnsi="Times New Roman" w:cstheme="minorBidi"/>
                <w:color w:val="auto"/>
              </w:rPr>
              <w:t xml:space="preserve">dział uczniów w procesie </w:t>
            </w:r>
            <w:r>
              <w:rPr>
                <w:rFonts w:ascii="Times New Roman" w:hAnsi="Times New Roman" w:cstheme="minorBidi"/>
                <w:color w:val="auto"/>
              </w:rPr>
              <w:t>planowania pracy klasy, szkoły</w:t>
            </w:r>
          </w:p>
          <w:p w:rsidR="001404F1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r</w:t>
            </w:r>
            <w:r w:rsidRPr="00021A25">
              <w:rPr>
                <w:rFonts w:ascii="Times New Roman" w:hAnsi="Times New Roman" w:cstheme="minorBidi"/>
                <w:color w:val="auto"/>
              </w:rPr>
              <w:t>eprezentowanie szkoły w </w:t>
            </w:r>
            <w:r>
              <w:rPr>
                <w:rFonts w:ascii="Times New Roman" w:hAnsi="Times New Roman" w:cstheme="minorBidi"/>
                <w:color w:val="auto"/>
              </w:rPr>
              <w:t>czasie uroczystości lokalnych</w:t>
            </w:r>
          </w:p>
          <w:p w:rsidR="007464CE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s</w:t>
            </w:r>
            <w:r w:rsidRPr="00021A25">
              <w:rPr>
                <w:rFonts w:ascii="Times New Roman" w:hAnsi="Times New Roman" w:cstheme="minorBidi"/>
                <w:color w:val="auto"/>
              </w:rPr>
              <w:t xml:space="preserve">potkanie z seniorami z okazji Dnia Babci i Dziadka, </w:t>
            </w:r>
          </w:p>
          <w:p w:rsidR="00A34D5C" w:rsidRPr="00D45DCE" w:rsidRDefault="007464CE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</w:t>
            </w:r>
            <w:r w:rsidRPr="00D45DCE">
              <w:rPr>
                <w:rFonts w:ascii="Times New Roman" w:hAnsi="Times New Roman" w:cstheme="minorBidi"/>
                <w:color w:val="auto"/>
              </w:rPr>
              <w:t xml:space="preserve">spotkania z okazji </w:t>
            </w:r>
            <w:r w:rsidR="001404F1" w:rsidRPr="00D45DCE">
              <w:rPr>
                <w:rFonts w:ascii="Times New Roman" w:hAnsi="Times New Roman" w:cstheme="minorBidi"/>
                <w:color w:val="auto"/>
              </w:rPr>
              <w:t>Święta Patrona</w:t>
            </w:r>
            <w:r w:rsidRPr="00D45DCE">
              <w:rPr>
                <w:rFonts w:ascii="Times New Roman" w:hAnsi="Times New Roman" w:cstheme="minorBidi"/>
                <w:color w:val="auto"/>
              </w:rPr>
              <w:t xml:space="preserve"> Szkoły</w:t>
            </w:r>
          </w:p>
          <w:p w:rsidR="00EC59DC" w:rsidRDefault="007464CE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 w:rsidRPr="00D45DCE">
              <w:rPr>
                <w:rFonts w:ascii="Times New Roman" w:hAnsi="Times New Roman" w:cstheme="minorBidi"/>
                <w:color w:val="auto"/>
              </w:rPr>
              <w:t>- spotkania z okazji Dnia Rodziny</w:t>
            </w:r>
          </w:p>
          <w:p w:rsidR="008327DE" w:rsidRPr="00D45DCE" w:rsidRDefault="008327DE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1795" w:type="dxa"/>
          </w:tcPr>
          <w:p w:rsidR="00457620" w:rsidRDefault="00457620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</w:p>
          <w:p w:rsidR="001404F1" w:rsidRDefault="001404F1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  <w:r w:rsidRPr="00021A25">
              <w:rPr>
                <w:rFonts w:ascii="Times New Roman" w:hAnsi="Times New Roman" w:cstheme="minorBidi"/>
                <w:color w:val="auto"/>
              </w:rPr>
              <w:t>Wrzesień, według kalendarza imprez i uroczys</w:t>
            </w:r>
            <w:r w:rsidR="00D45DCE">
              <w:rPr>
                <w:rFonts w:ascii="Times New Roman" w:hAnsi="Times New Roman" w:cstheme="minorBidi"/>
                <w:color w:val="auto"/>
              </w:rPr>
              <w:t>tości/ wychowawcy, opiekun SU, samorząd u</w:t>
            </w:r>
            <w:r w:rsidRPr="00021A25">
              <w:rPr>
                <w:rFonts w:ascii="Times New Roman" w:hAnsi="Times New Roman" w:cstheme="minorBidi"/>
                <w:color w:val="auto"/>
              </w:rPr>
              <w:t>czniowski</w:t>
            </w:r>
          </w:p>
          <w:p w:rsidR="00124715" w:rsidRDefault="00124715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rodzice,</w:t>
            </w:r>
          </w:p>
          <w:p w:rsidR="008975BD" w:rsidRDefault="008975BD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</w:p>
          <w:p w:rsidR="008975BD" w:rsidRPr="00021A25" w:rsidRDefault="008975BD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edagog szkolny</w:t>
            </w:r>
          </w:p>
        </w:tc>
      </w:tr>
      <w:tr w:rsidR="001404F1" w:rsidTr="00137723">
        <w:tc>
          <w:tcPr>
            <w:tcW w:w="709" w:type="dxa"/>
          </w:tcPr>
          <w:p w:rsidR="001404F1" w:rsidRDefault="00577761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9" w:type="dxa"/>
          </w:tcPr>
          <w:p w:rsidR="001404F1" w:rsidRPr="00021A25" w:rsidRDefault="001404F1" w:rsidP="001404F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Dążenie do osiągnięcia jak najwyższego poziomu kultury osobistej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04F1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/>
              </w:rPr>
            </w:pPr>
            <w:r w:rsidRPr="00021A25">
              <w:rPr>
                <w:rFonts w:ascii="Times New Roman" w:hAnsi="Times New Roman"/>
              </w:rPr>
              <w:t>Budowanie systemu wartości, opartego na rozpoznawaniu dobra i zła, wdrażanie do</w:t>
            </w:r>
            <w:r>
              <w:rPr>
                <w:rFonts w:ascii="Times New Roman" w:hAnsi="Times New Roman"/>
              </w:rPr>
              <w:t xml:space="preserve"> rozmawiania, uczenie sztuki kompromisu.</w:t>
            </w:r>
          </w:p>
          <w:p w:rsidR="007464CE" w:rsidRPr="00D45DCE" w:rsidRDefault="007464CE" w:rsidP="007464CE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D45DCE">
              <w:rPr>
                <w:rFonts w:ascii="Times New Roman" w:hAnsi="Times New Roman"/>
                <w:color w:val="auto"/>
              </w:rPr>
              <w:t xml:space="preserve">Uświadomienie dzieciom, że każdy może popełnić błąd. Przyznanie się           i poprawa jest drogą </w:t>
            </w:r>
            <w:r w:rsidR="00912BD1">
              <w:rPr>
                <w:rFonts w:ascii="Times New Roman" w:hAnsi="Times New Roman"/>
                <w:color w:val="auto"/>
              </w:rPr>
              <w:t xml:space="preserve">       </w:t>
            </w:r>
            <w:r w:rsidRPr="00D45DCE">
              <w:rPr>
                <w:rFonts w:ascii="Times New Roman" w:hAnsi="Times New Roman"/>
                <w:color w:val="auto"/>
              </w:rPr>
              <w:t>do bycia lepszym człowiekiem.</w:t>
            </w:r>
          </w:p>
          <w:p w:rsidR="007464CE" w:rsidRPr="007464CE" w:rsidRDefault="007464CE" w:rsidP="007464CE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FF0000"/>
              </w:rPr>
            </w:pPr>
            <w:r w:rsidRPr="00D45DCE">
              <w:rPr>
                <w:rFonts w:ascii="Times New Roman" w:hAnsi="Times New Roman"/>
                <w:color w:val="auto"/>
              </w:rPr>
              <w:t>Przekazanie uczniom informacji na temat konieczności poszanowania cudzych dóbr materialnych</w:t>
            </w:r>
            <w:r w:rsidR="00972DCB">
              <w:rPr>
                <w:rFonts w:ascii="Times New Roman" w:hAnsi="Times New Roman"/>
                <w:color w:val="auto"/>
              </w:rPr>
              <w:t xml:space="preserve">             </w:t>
            </w:r>
            <w:r w:rsidRPr="00D45DCE">
              <w:rPr>
                <w:rFonts w:ascii="Times New Roman" w:hAnsi="Times New Roman"/>
                <w:color w:val="auto"/>
              </w:rPr>
              <w:t xml:space="preserve"> i osobistych oraz mienia szkoły.</w:t>
            </w:r>
          </w:p>
        </w:tc>
        <w:tc>
          <w:tcPr>
            <w:tcW w:w="3118" w:type="dxa"/>
          </w:tcPr>
          <w:p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rowadzenie </w:t>
            </w:r>
            <w:r w:rsidR="007464CE">
              <w:rPr>
                <w:rFonts w:ascii="Times New Roman" w:hAnsi="Times New Roman"/>
                <w:sz w:val="24"/>
                <w:szCs w:val="24"/>
              </w:rPr>
              <w:t xml:space="preserve">zajęć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prezentujących autorytety moralne, </w:t>
            </w:r>
            <w:r w:rsidR="007464CE">
              <w:rPr>
                <w:rFonts w:ascii="Times New Roman" w:hAnsi="Times New Roman"/>
                <w:sz w:val="24"/>
                <w:szCs w:val="24"/>
              </w:rPr>
              <w:t xml:space="preserve">właściwe zachowania i postawy </w:t>
            </w:r>
            <w:r w:rsidR="00912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464CE">
              <w:rPr>
                <w:rFonts w:ascii="Times New Roman" w:hAnsi="Times New Roman"/>
                <w:sz w:val="24"/>
                <w:szCs w:val="24"/>
              </w:rPr>
              <w:t>w literaturze, historii                      i współczesności</w:t>
            </w:r>
          </w:p>
          <w:p w:rsidR="007464CE" w:rsidRDefault="007464CE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ekcje wychowawcze</w:t>
            </w:r>
          </w:p>
          <w:p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pajanie konieczności stosowania zwrotów grzecznościowych </w:t>
            </w:r>
            <w:r w:rsidR="00972DC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w określonych sytuacjach</w:t>
            </w:r>
          </w:p>
          <w:p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ogadanki z uczniami </w:t>
            </w:r>
            <w:r w:rsidR="00912BD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temat stosowania zasad savoir- vivru </w:t>
            </w:r>
          </w:p>
          <w:p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trwalanie nawyków kulturalnego zachowania się w miejscach publicznych</w:t>
            </w:r>
          </w:p>
          <w:p w:rsidR="007464CE" w:rsidRPr="00D45DCE" w:rsidRDefault="007464CE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DCE">
              <w:rPr>
                <w:rFonts w:ascii="Times New Roman" w:hAnsi="Times New Roman"/>
                <w:sz w:val="24"/>
                <w:szCs w:val="24"/>
              </w:rPr>
              <w:t>- działania mające na celu wykazanie troski o wygląd sal i otoczenia szkoły</w:t>
            </w:r>
          </w:p>
          <w:p w:rsidR="00EC59DC" w:rsidRPr="00D45DCE" w:rsidRDefault="00EC59DC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4CE" w:rsidRPr="00021A25" w:rsidRDefault="007464CE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57620" w:rsidRDefault="00457620" w:rsidP="001404F1">
            <w:pPr>
              <w:pStyle w:val="Default"/>
              <w:spacing w:before="120"/>
              <w:jc w:val="center"/>
              <w:rPr>
                <w:rFonts w:ascii="Times New Roman" w:hAnsi="Times New Roman"/>
              </w:rPr>
            </w:pPr>
          </w:p>
          <w:p w:rsidR="001404F1" w:rsidRDefault="001404F1" w:rsidP="001404F1">
            <w:pPr>
              <w:pStyle w:val="Default"/>
              <w:spacing w:before="120"/>
              <w:jc w:val="center"/>
              <w:rPr>
                <w:rFonts w:ascii="Times New Roman" w:hAnsi="Times New Roman"/>
              </w:rPr>
            </w:pPr>
            <w:r w:rsidRPr="00021A25">
              <w:rPr>
                <w:rFonts w:ascii="Times New Roman" w:hAnsi="Times New Roman"/>
              </w:rPr>
              <w:t>Cały rok/ nauczyciele, wychowawcy</w:t>
            </w:r>
            <w:r>
              <w:rPr>
                <w:rFonts w:ascii="Times New Roman" w:hAnsi="Times New Roman"/>
              </w:rPr>
              <w:t>,</w:t>
            </w:r>
          </w:p>
          <w:p w:rsidR="001404F1" w:rsidRPr="009E5E40" w:rsidRDefault="00435924" w:rsidP="001404F1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404F1">
              <w:rPr>
                <w:rFonts w:ascii="Times New Roman" w:hAnsi="Times New Roman"/>
              </w:rPr>
              <w:t>odzice</w:t>
            </w:r>
          </w:p>
        </w:tc>
      </w:tr>
      <w:tr w:rsidR="001404F1" w:rsidTr="00137723">
        <w:tc>
          <w:tcPr>
            <w:tcW w:w="709" w:type="dxa"/>
          </w:tcPr>
          <w:p w:rsidR="001404F1" w:rsidRDefault="00577761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2269" w:type="dxa"/>
          </w:tcPr>
          <w:p w:rsidR="001404F1" w:rsidRPr="00021A25" w:rsidRDefault="001404F1" w:rsidP="001404F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Rozwijanie zachowań asertywnych i empatycznych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04F1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Ćwiczenie prawidłowych postaw i zachowań uczniów w grupie rówieśniczej: uszanowanie zdania in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obrona własnego zdania; umiejętność odmowy w przypadku niewłaściwych propozycji, dokonywanie trafnych wyborów. </w:t>
            </w:r>
          </w:p>
          <w:p w:rsidR="001404F1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Rozwijanie empatii, zrozumienia, potrzeby pomagania innym.</w:t>
            </w:r>
          </w:p>
          <w:p w:rsidR="00EC59DC" w:rsidRPr="00457620" w:rsidRDefault="001404F1" w:rsidP="000F339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Rozwijanie umiejętności słuchania i zabierania głosu. Przeciwdziałanie przejawom niedostosowania społecznego. </w:t>
            </w:r>
          </w:p>
        </w:tc>
        <w:tc>
          <w:tcPr>
            <w:tcW w:w="3118" w:type="dxa"/>
          </w:tcPr>
          <w:p w:rsidR="002E5818" w:rsidRPr="002E5818" w:rsidRDefault="002E5818" w:rsidP="002E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5818">
              <w:rPr>
                <w:rFonts w:ascii="Times New Roman" w:hAnsi="Times New Roman" w:cs="Times New Roman"/>
                <w:sz w:val="24"/>
                <w:szCs w:val="24"/>
              </w:rPr>
              <w:t xml:space="preserve">tawianie uczniów </w:t>
            </w:r>
            <w:r w:rsidR="00912B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E5818">
              <w:rPr>
                <w:rFonts w:ascii="Times New Roman" w:hAnsi="Times New Roman" w:cs="Times New Roman"/>
                <w:sz w:val="24"/>
                <w:szCs w:val="24"/>
              </w:rPr>
              <w:t xml:space="preserve">w hipotetycznych sytuacjach wymagających zajęcia odpowiedniego stanowi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2E5818">
              <w:rPr>
                <w:rFonts w:ascii="Times New Roman" w:hAnsi="Times New Roman" w:cs="Times New Roman"/>
                <w:sz w:val="24"/>
                <w:szCs w:val="24"/>
              </w:rPr>
              <w:t>pogadanki na lekcjach</w:t>
            </w:r>
          </w:p>
          <w:p w:rsidR="001404F1" w:rsidRPr="00021A25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ealizacja wybranych programów profilaktycznych, </w:t>
            </w:r>
          </w:p>
          <w:p w:rsidR="001404F1" w:rsidRDefault="001404F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awiązywanie współpracy z policją, poradnią psychologiczno-pedagogiczną, </w:t>
            </w:r>
          </w:p>
          <w:p w:rsidR="007464CE" w:rsidRPr="00D45DCE" w:rsidRDefault="007464CE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D45D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0A3" w:rsidRPr="00D45DCE">
              <w:rPr>
                <w:rFonts w:ascii="Times New Roman" w:hAnsi="Times New Roman"/>
                <w:sz w:val="24"/>
                <w:szCs w:val="24"/>
              </w:rPr>
              <w:t>udział w akcjach charytatywnych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(np. Szlachetna Paczka)</w:t>
            </w:r>
            <w:r w:rsidR="009100A3" w:rsidRPr="00D45DCE">
              <w:rPr>
                <w:rFonts w:ascii="Times New Roman" w:hAnsi="Times New Roman"/>
                <w:sz w:val="24"/>
                <w:szCs w:val="24"/>
              </w:rPr>
              <w:t xml:space="preserve">, wolontariacie </w:t>
            </w:r>
          </w:p>
          <w:p w:rsidR="001404F1" w:rsidRDefault="001404F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awiązywanie współpra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z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organizacjami działającym na rzecz pomocy </w:t>
            </w:r>
            <w:r>
              <w:rPr>
                <w:rFonts w:ascii="Times New Roman" w:hAnsi="Times New Roman"/>
                <w:sz w:val="24"/>
                <w:szCs w:val="24"/>
              </w:rPr>
              <w:t>innym</w:t>
            </w:r>
          </w:p>
          <w:p w:rsidR="009100A3" w:rsidRPr="00227B11" w:rsidRDefault="009100A3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- przynależność uczniów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>do drużyny harcerskiej</w:t>
            </w:r>
          </w:p>
        </w:tc>
        <w:tc>
          <w:tcPr>
            <w:tcW w:w="1795" w:type="dxa"/>
          </w:tcPr>
          <w:p w:rsidR="00457620" w:rsidRDefault="00457620" w:rsidP="001404F1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1404F1" w:rsidRDefault="001404F1" w:rsidP="001404F1">
            <w:pPr>
              <w:pStyle w:val="Default"/>
              <w:jc w:val="center"/>
              <w:rPr>
                <w:rFonts w:ascii="Times New Roman" w:hAnsi="Times New Roman"/>
              </w:rPr>
            </w:pPr>
            <w:r w:rsidRPr="00021A25">
              <w:rPr>
                <w:rFonts w:ascii="Times New Roman" w:hAnsi="Times New Roman"/>
              </w:rPr>
              <w:t xml:space="preserve">Cały rok/ wychowawcy, nauczyciele, </w:t>
            </w:r>
          </w:p>
          <w:p w:rsidR="001404F1" w:rsidRDefault="00972DCB" w:rsidP="001404F1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rząd u</w:t>
            </w:r>
            <w:r w:rsidR="001404F1">
              <w:rPr>
                <w:rFonts w:ascii="Times New Roman" w:hAnsi="Times New Roman"/>
              </w:rPr>
              <w:t>czniowski, rodzice</w:t>
            </w:r>
            <w:r w:rsidR="00B23471">
              <w:rPr>
                <w:rFonts w:ascii="Times New Roman" w:hAnsi="Times New Roman"/>
              </w:rPr>
              <w:t>,</w:t>
            </w:r>
          </w:p>
          <w:p w:rsidR="00B23471" w:rsidRDefault="00D45DCE" w:rsidP="001404F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</w:t>
            </w:r>
            <w:r w:rsidR="00B23471" w:rsidRPr="00D45DCE">
              <w:rPr>
                <w:rFonts w:ascii="Times New Roman" w:hAnsi="Times New Roman"/>
                <w:color w:val="auto"/>
              </w:rPr>
              <w:t>ruhowie</w:t>
            </w:r>
            <w:r>
              <w:rPr>
                <w:rFonts w:ascii="Times New Roman" w:hAnsi="Times New Roman"/>
                <w:color w:val="auto"/>
              </w:rPr>
              <w:t>,</w:t>
            </w:r>
          </w:p>
          <w:p w:rsidR="00D45DCE" w:rsidRPr="00D45DCE" w:rsidRDefault="00D45DCE" w:rsidP="001404F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harcerze </w:t>
            </w:r>
          </w:p>
        </w:tc>
      </w:tr>
      <w:tr w:rsidR="00577761" w:rsidTr="00137723">
        <w:tc>
          <w:tcPr>
            <w:tcW w:w="709" w:type="dxa"/>
          </w:tcPr>
          <w:p w:rsidR="00577761" w:rsidRDefault="00577761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9" w:type="dxa"/>
          </w:tcPr>
          <w:p w:rsidR="00577761" w:rsidRPr="00881A2A" w:rsidRDefault="00577761" w:rsidP="00E715FE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A2A">
              <w:rPr>
                <w:rFonts w:ascii="Times New Roman" w:hAnsi="Times New Roman"/>
                <w:sz w:val="24"/>
                <w:szCs w:val="24"/>
              </w:rPr>
              <w:t>Rozwijanie i kształtowanie tolerancji wobec inności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7761" w:rsidRDefault="00577761" w:rsidP="00E715FE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  <w:r w:rsidRPr="00881A2A">
              <w:rPr>
                <w:rFonts w:ascii="Times New Roman" w:hAnsi="Times New Roman" w:cstheme="minorBidi"/>
                <w:color w:val="auto"/>
              </w:rPr>
              <w:t xml:space="preserve">Kształtowanie właściwych postaw w stosunku do osób </w:t>
            </w:r>
            <w:r w:rsidR="009100A3">
              <w:rPr>
                <w:rFonts w:ascii="Times New Roman" w:hAnsi="Times New Roman" w:cstheme="minorBidi"/>
                <w:color w:val="auto"/>
              </w:rPr>
              <w:t xml:space="preserve">                                  </w:t>
            </w:r>
            <w:r>
              <w:rPr>
                <w:rFonts w:ascii="Times New Roman" w:hAnsi="Times New Roman" w:cstheme="minorBidi"/>
                <w:color w:val="auto"/>
              </w:rPr>
              <w:t xml:space="preserve"> z niepełnosprawnością </w:t>
            </w:r>
            <w:r w:rsidR="009100A3">
              <w:rPr>
                <w:rFonts w:ascii="Times New Roman" w:hAnsi="Times New Roman" w:cstheme="minorBidi"/>
                <w:color w:val="auto"/>
              </w:rPr>
              <w:t>ruchową, intelektualną</w:t>
            </w:r>
            <w:r w:rsidR="006C03CB">
              <w:rPr>
                <w:rFonts w:ascii="Times New Roman" w:hAnsi="Times New Roman" w:cstheme="minorBidi"/>
                <w:color w:val="auto"/>
              </w:rPr>
              <w:t xml:space="preserve">      </w:t>
            </w:r>
            <w:r>
              <w:rPr>
                <w:rFonts w:ascii="Times New Roman" w:hAnsi="Times New Roman" w:cstheme="minorBidi"/>
                <w:color w:val="auto"/>
              </w:rPr>
              <w:t xml:space="preserve"> i osób </w:t>
            </w:r>
            <w:r w:rsidRPr="00881A2A">
              <w:rPr>
                <w:rFonts w:ascii="Times New Roman" w:hAnsi="Times New Roman" w:cstheme="minorBidi"/>
                <w:color w:val="auto"/>
              </w:rPr>
              <w:t>starszych.</w:t>
            </w:r>
          </w:p>
          <w:p w:rsidR="009100A3" w:rsidRPr="009100A3" w:rsidRDefault="009100A3" w:rsidP="009100A3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FF0000"/>
              </w:rPr>
            </w:pPr>
            <w:r w:rsidRPr="00227B11">
              <w:rPr>
                <w:rFonts w:ascii="Times New Roman" w:hAnsi="Times New Roman" w:cstheme="minorBidi"/>
                <w:color w:val="auto"/>
              </w:rPr>
              <w:t>Wpajanie szacunku             i tolerancji do odmiennych poglądów, ludzi, religii</w:t>
            </w:r>
            <w:r w:rsidRPr="00972DCB">
              <w:rPr>
                <w:rFonts w:ascii="Times New Roman" w:hAnsi="Times New Roman" w:cstheme="minorBidi"/>
                <w:color w:val="auto"/>
              </w:rPr>
              <w:t>.</w:t>
            </w:r>
          </w:p>
        </w:tc>
        <w:tc>
          <w:tcPr>
            <w:tcW w:w="3118" w:type="dxa"/>
          </w:tcPr>
          <w:p w:rsidR="00577761" w:rsidRDefault="00577761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ywanie kartek ś</w:t>
            </w:r>
            <w:r w:rsidR="009100A3">
              <w:rPr>
                <w:rFonts w:ascii="Times New Roman" w:hAnsi="Times New Roman"/>
                <w:sz w:val="24"/>
                <w:szCs w:val="24"/>
              </w:rPr>
              <w:t>wiątecznych dla osób starszy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motnych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100A3">
              <w:rPr>
                <w:rFonts w:ascii="Times New Roman" w:hAnsi="Times New Roman"/>
                <w:sz w:val="24"/>
                <w:szCs w:val="24"/>
              </w:rPr>
              <w:t xml:space="preserve"> i niepełnosprawnych</w:t>
            </w:r>
            <w:r w:rsidR="00972DCB">
              <w:rPr>
                <w:rFonts w:ascii="Times New Roman" w:hAnsi="Times New Roman"/>
                <w:sz w:val="24"/>
                <w:szCs w:val="24"/>
              </w:rPr>
              <w:t xml:space="preserve"> z terenu naszej gminy</w:t>
            </w:r>
          </w:p>
          <w:p w:rsidR="00CC6DFF" w:rsidRDefault="00577761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spektaklach kształtujących postawę tolerancji wobec inności</w:t>
            </w:r>
          </w:p>
          <w:p w:rsidR="00233237" w:rsidRDefault="00233237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lekcjach wychowawczych</w:t>
            </w:r>
          </w:p>
          <w:p w:rsidR="008327DE" w:rsidRPr="00881A2A" w:rsidRDefault="008327DE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57620" w:rsidRDefault="00457620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577761" w:rsidRPr="00881A2A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</w:tr>
      <w:tr w:rsidR="00233237" w:rsidTr="00137723">
        <w:tc>
          <w:tcPr>
            <w:tcW w:w="709" w:type="dxa"/>
          </w:tcPr>
          <w:p w:rsidR="00233237" w:rsidRDefault="00772B16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69" w:type="dxa"/>
          </w:tcPr>
          <w:p w:rsidR="00233237" w:rsidRPr="00227B11" w:rsidRDefault="00233237" w:rsidP="00233237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Eliminowanie agresji  z życia szkoły. </w:t>
            </w:r>
          </w:p>
          <w:p w:rsidR="00233237" w:rsidRPr="00772B16" w:rsidRDefault="00233237" w:rsidP="00233237">
            <w:pPr>
              <w:spacing w:before="120" w:after="1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391" w:rsidRDefault="00233237" w:rsidP="000F339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Doskonalenie umiejętności rozpoznawania                    i nazywania zachowań agresywnych oraz egoistycznych. </w:t>
            </w:r>
          </w:p>
          <w:p w:rsidR="000F3391" w:rsidRDefault="000F3391" w:rsidP="000F339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237" w:rsidRDefault="00233237" w:rsidP="000F339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Kształtowanie postaw odrzucających przemoc oraz umiejętności nieagresywnego,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chowywania się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w sytuacjach konfliktowych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 i problemowych .</w:t>
            </w:r>
          </w:p>
          <w:p w:rsidR="008327DE" w:rsidRPr="00227B11" w:rsidRDefault="008327DE" w:rsidP="000F339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3237" w:rsidRPr="00227B11" w:rsidRDefault="00233237" w:rsidP="00233237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lastRenderedPageBreak/>
              <w:t>- lekcje z wychowawcą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        - 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>apele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                     - pogadanki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              -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>zajęcia warsztatowe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C5E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>i profilaktyczne</w:t>
            </w:r>
          </w:p>
          <w:p w:rsidR="00233237" w:rsidRPr="00227B11" w:rsidRDefault="002D2BC1" w:rsidP="00233237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arsztaty z pedagogiem szkolnym na temat metod rozwiązywania konfliktów, </w:t>
            </w:r>
          </w:p>
        </w:tc>
        <w:tc>
          <w:tcPr>
            <w:tcW w:w="1795" w:type="dxa"/>
          </w:tcPr>
          <w:p w:rsidR="00233237" w:rsidRPr="00227B11" w:rsidRDefault="00233237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:rsidR="00972DCB" w:rsidRDefault="00233237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>wszyscy nauczyciele,</w:t>
            </w:r>
          </w:p>
          <w:p w:rsidR="00233237" w:rsidRDefault="00972DCB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</w:t>
            </w:r>
            <w:r w:rsidR="00233237" w:rsidRPr="00227B11">
              <w:rPr>
                <w:rFonts w:ascii="Times New Roman" w:hAnsi="Times New Roman"/>
                <w:sz w:val="24"/>
                <w:szCs w:val="24"/>
              </w:rPr>
              <w:t xml:space="preserve"> rodzice</w:t>
            </w:r>
            <w:r w:rsidR="002D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edagog szkolny</w:t>
            </w:r>
          </w:p>
          <w:p w:rsidR="002D2BC1" w:rsidRPr="00227B11" w:rsidRDefault="002D2BC1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1" w:rsidTr="00137723">
        <w:tc>
          <w:tcPr>
            <w:tcW w:w="709" w:type="dxa"/>
          </w:tcPr>
          <w:p w:rsidR="00577761" w:rsidRDefault="00772B16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269" w:type="dxa"/>
          </w:tcPr>
          <w:p w:rsidR="00577761" w:rsidRPr="00021A25" w:rsidRDefault="00577761" w:rsidP="001404F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pieczeństwo dzieci 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w cyberprzestrzeni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7761" w:rsidRDefault="00577761" w:rsidP="001404F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hrona uczniów przed niepożądanymi treściami w Internecie oraz brutalnymi grami komputerowymi</w:t>
            </w:r>
            <w:r w:rsidR="00204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F8B" w:rsidRDefault="00D52F8B" w:rsidP="00D5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B">
              <w:rPr>
                <w:rFonts w:ascii="Times New Roman" w:hAnsi="Times New Roman" w:cs="Times New Roman"/>
                <w:sz w:val="24"/>
                <w:szCs w:val="24"/>
              </w:rPr>
              <w:t>Kształtowanie umiejętności refleksyjnego, celowego korzystania</w:t>
            </w:r>
            <w:r w:rsidR="006C0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52F8B">
              <w:rPr>
                <w:rFonts w:ascii="Times New Roman" w:hAnsi="Times New Roman" w:cs="Times New Roman"/>
                <w:sz w:val="24"/>
                <w:szCs w:val="24"/>
              </w:rPr>
              <w:t xml:space="preserve"> z elektronicznych nośników informacji- Internet, gry komputerowe, telewiz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,</w:t>
            </w:r>
            <w:r w:rsidRPr="00D52F8B">
              <w:rPr>
                <w:rFonts w:ascii="Times New Roman" w:hAnsi="Times New Roman" w:cs="Times New Roman"/>
                <w:sz w:val="24"/>
                <w:szCs w:val="24"/>
              </w:rPr>
              <w:t xml:space="preserve"> radio</w:t>
            </w:r>
          </w:p>
          <w:p w:rsidR="00F01C5C" w:rsidRDefault="00F01C5C" w:rsidP="00D5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DE" w:rsidRPr="00D52F8B" w:rsidRDefault="008327DE" w:rsidP="00D5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7761" w:rsidRDefault="0057776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zajęć dot</w:t>
            </w:r>
            <w:r w:rsidR="002047B0">
              <w:rPr>
                <w:rFonts w:ascii="Times New Roman" w:hAnsi="Times New Roman"/>
                <w:sz w:val="24"/>
                <w:szCs w:val="24"/>
              </w:rPr>
              <w:t xml:space="preserve">yczących przemocy 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047B0">
              <w:rPr>
                <w:rFonts w:ascii="Times New Roman" w:hAnsi="Times New Roman"/>
                <w:sz w:val="24"/>
                <w:szCs w:val="24"/>
              </w:rPr>
              <w:t>w Internecie</w:t>
            </w:r>
          </w:p>
          <w:p w:rsidR="00457620" w:rsidRDefault="0057776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temat  uzależnienia od komputera</w:t>
            </w:r>
          </w:p>
          <w:p w:rsidR="00457620" w:rsidRDefault="00577761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czenie świadomego korzystania z środków </w:t>
            </w:r>
          </w:p>
          <w:p w:rsidR="00577761" w:rsidRDefault="00577761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owego przekazu</w:t>
            </w:r>
          </w:p>
          <w:p w:rsidR="009A76E8" w:rsidRDefault="009A76E8" w:rsidP="004576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5818" w:rsidRDefault="002E5818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ekcje informatyki</w:t>
            </w:r>
          </w:p>
          <w:p w:rsidR="00CC6DFF" w:rsidRDefault="00CC6DFF" w:rsidP="00457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77761" w:rsidRPr="00021A25" w:rsidRDefault="00577761" w:rsidP="001404F1">
            <w:pPr>
              <w:pStyle w:val="Default"/>
              <w:spacing w:before="12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/</w:t>
            </w:r>
            <w:r w:rsidR="00772B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wychowawcy, nauczyciele,  nauczyciel informatyki,  rodzice</w:t>
            </w:r>
          </w:p>
        </w:tc>
      </w:tr>
      <w:tr w:rsidR="00577761" w:rsidTr="00137723">
        <w:tc>
          <w:tcPr>
            <w:tcW w:w="709" w:type="dxa"/>
          </w:tcPr>
          <w:p w:rsidR="00577761" w:rsidRDefault="00772B16" w:rsidP="001404F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9" w:type="dxa"/>
          </w:tcPr>
          <w:p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Udział uczniów w konkursach, zawodach sportowych i innych formach prezentacji własn</w:t>
            </w:r>
            <w:r>
              <w:rPr>
                <w:rFonts w:ascii="Times New Roman" w:hAnsi="Times New Roman"/>
                <w:sz w:val="24"/>
                <w:szCs w:val="24"/>
              </w:rPr>
              <w:t>ych umiejętności, wiedzy</w:t>
            </w:r>
            <w:r w:rsidR="00972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omowanie zainteresowań i pasji uczniowski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7761" w:rsidRDefault="00577761" w:rsidP="002119A2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ganizowanie konkur</w:t>
            </w:r>
            <w:r w:rsidR="00D82467">
              <w:rPr>
                <w:rFonts w:ascii="Times New Roman" w:hAnsi="Times New Roman"/>
                <w:sz w:val="24"/>
                <w:szCs w:val="24"/>
              </w:rPr>
              <w:t>sów szkolnych i międzyszkolnych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F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o</w:t>
            </w:r>
            <w:r w:rsidR="00690FF7">
              <w:rPr>
                <w:rFonts w:ascii="Times New Roman" w:hAnsi="Times New Roman"/>
                <w:sz w:val="24"/>
                <w:szCs w:val="24"/>
              </w:rPr>
              <w:t>rganizowanie zawodów sportowych                               -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organizo</w:t>
            </w:r>
            <w:r>
              <w:rPr>
                <w:rFonts w:ascii="Times New Roman" w:hAnsi="Times New Roman"/>
                <w:sz w:val="24"/>
                <w:szCs w:val="24"/>
              </w:rPr>
              <w:t>wanie wystaw prac uczniowskich na forum szkoły oraz na terenie gminy</w:t>
            </w:r>
          </w:p>
          <w:p w:rsidR="00772B16" w:rsidRPr="00227B11" w:rsidRDefault="00772B16" w:rsidP="002119A2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>- występy zespołu ludowego „Kuniczanka”</w:t>
            </w:r>
          </w:p>
          <w:p w:rsidR="00CC6DFF" w:rsidRPr="00021A25" w:rsidRDefault="00CC6DFF" w:rsidP="002119A2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77761" w:rsidRDefault="00577761" w:rsidP="00227B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Cały rok/ nauczyciele</w:t>
            </w:r>
            <w:r w:rsidR="00B234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7B11" w:rsidRDefault="00227B11" w:rsidP="00227B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23471" w:rsidRDefault="00A12ED5" w:rsidP="0022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torzy</w:t>
            </w:r>
            <w:r w:rsidR="00B2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71" w:rsidRPr="00227B11" w:rsidRDefault="00B23471" w:rsidP="0022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>prowadzący Kuniczankę</w:t>
            </w:r>
          </w:p>
        </w:tc>
      </w:tr>
      <w:tr w:rsidR="00577761" w:rsidTr="00137723">
        <w:tc>
          <w:tcPr>
            <w:tcW w:w="709" w:type="dxa"/>
          </w:tcPr>
          <w:p w:rsidR="00577761" w:rsidRDefault="00577761" w:rsidP="001404F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772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9" w:type="dxa"/>
          </w:tcPr>
          <w:p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Upowszechnianie czytelnictwa, rozwijanie kompetencji czytelniczych uczniów. </w:t>
            </w:r>
          </w:p>
        </w:tc>
        <w:tc>
          <w:tcPr>
            <w:tcW w:w="2835" w:type="dxa"/>
          </w:tcPr>
          <w:p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Rozwijanie potrzeby czytania, kształtowanie umiejętności wyboru ciekawych książek i publika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77761" w:rsidRDefault="0057776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akcji Cała Polska Czyta Dzieciom</w:t>
            </w:r>
          </w:p>
          <w:p w:rsidR="00577761" w:rsidRDefault="0057776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asowanie na czytelnika uczniów klas 1</w:t>
            </w:r>
          </w:p>
          <w:p w:rsidR="00577761" w:rsidRDefault="0057776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</w:t>
            </w:r>
            <w:r w:rsidR="00690FF7">
              <w:rPr>
                <w:rFonts w:ascii="Times New Roman" w:hAnsi="Times New Roman"/>
                <w:sz w:val="24"/>
                <w:szCs w:val="24"/>
              </w:rPr>
              <w:t>owadzenie lekcji bibliotecznych</w:t>
            </w:r>
          </w:p>
          <w:p w:rsidR="00577761" w:rsidRDefault="0057776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spółpraca z biblioteką gminną w Sławnie i jej filią </w:t>
            </w:r>
            <w:r w:rsidR="00772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w Gawronach</w:t>
            </w:r>
          </w:p>
          <w:p w:rsidR="00EC59DC" w:rsidRDefault="0057776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k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onkursy </w:t>
            </w:r>
            <w:r>
              <w:rPr>
                <w:rFonts w:ascii="Times New Roman" w:hAnsi="Times New Roman"/>
                <w:sz w:val="24"/>
                <w:szCs w:val="24"/>
              </w:rPr>
              <w:t>czytelnicze</w:t>
            </w:r>
          </w:p>
          <w:p w:rsidR="00577761" w:rsidRDefault="0057776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nagradzanie najbardziej </w:t>
            </w:r>
            <w:r w:rsidR="0069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tywnych czytelników</w:t>
            </w:r>
          </w:p>
          <w:p w:rsidR="00577761" w:rsidRDefault="0057776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ezentowanie najciekawszych pozycji czytelniczych dla dzieci i młodzież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77761" w:rsidRDefault="00A12ED5" w:rsidP="00E12218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autorskie              z </w:t>
            </w:r>
            <w:r w:rsidR="00577761">
              <w:rPr>
                <w:rFonts w:ascii="Times New Roman" w:hAnsi="Times New Roman"/>
                <w:sz w:val="24"/>
                <w:szCs w:val="24"/>
              </w:rPr>
              <w:t xml:space="preserve"> pisark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nią </w:t>
            </w:r>
            <w:r w:rsidR="00577761">
              <w:rPr>
                <w:rFonts w:ascii="Times New Roman" w:hAnsi="Times New Roman"/>
                <w:sz w:val="24"/>
                <w:szCs w:val="24"/>
              </w:rPr>
              <w:t xml:space="preserve">Aleksandrą Ziółkowską </w:t>
            </w:r>
            <w:r w:rsidR="00CC6DFF">
              <w:rPr>
                <w:rFonts w:ascii="Times New Roman" w:hAnsi="Times New Roman"/>
                <w:sz w:val="24"/>
                <w:szCs w:val="24"/>
              </w:rPr>
              <w:t>–</w:t>
            </w:r>
            <w:r w:rsidR="00577761">
              <w:rPr>
                <w:rFonts w:ascii="Times New Roman" w:hAnsi="Times New Roman"/>
                <w:sz w:val="24"/>
                <w:szCs w:val="24"/>
              </w:rPr>
              <w:t xml:space="preserve"> Boehm</w:t>
            </w:r>
          </w:p>
          <w:p w:rsidR="00CC6DFF" w:rsidRPr="00021A25" w:rsidRDefault="00CC6DFF" w:rsidP="00E12218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57620" w:rsidRDefault="00457620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:rsidR="00577761" w:rsidRPr="00021A25" w:rsidRDefault="00577761" w:rsidP="009100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  <w:r>
              <w:rPr>
                <w:rFonts w:ascii="Times New Roman" w:hAnsi="Times New Roman"/>
                <w:sz w:val="24"/>
                <w:szCs w:val="24"/>
              </w:rPr>
              <w:t>biblioteki, wychowawcy</w:t>
            </w:r>
            <w:r w:rsidR="009100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zice</w:t>
            </w:r>
          </w:p>
        </w:tc>
      </w:tr>
      <w:tr w:rsidR="007B7C08" w:rsidTr="00137723">
        <w:tc>
          <w:tcPr>
            <w:tcW w:w="709" w:type="dxa"/>
          </w:tcPr>
          <w:p w:rsidR="007B7C08" w:rsidRDefault="007B7C08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2269" w:type="dxa"/>
          </w:tcPr>
          <w:p w:rsidR="007B7C08" w:rsidRPr="00021A25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charakterystyki różnych zawodów. Wzbudzanie świadomego zainteresowania swoimi predyspozycjami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swoją przyszłością. </w:t>
            </w:r>
          </w:p>
        </w:tc>
        <w:tc>
          <w:tcPr>
            <w:tcW w:w="2835" w:type="dxa"/>
          </w:tcPr>
          <w:p w:rsidR="007B7C08" w:rsidRPr="00021A25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ierunkowanie młodzieży na świadomy wybór ścieżki edukacyjno-  - zawodowej.</w:t>
            </w:r>
          </w:p>
        </w:tc>
        <w:tc>
          <w:tcPr>
            <w:tcW w:w="3118" w:type="dxa"/>
          </w:tcPr>
          <w:p w:rsidR="007B7C08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godzinach wychowawczych,</w:t>
            </w:r>
          </w:p>
          <w:p w:rsidR="007B7C08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5C68">
              <w:rPr>
                <w:rFonts w:ascii="Times New Roman" w:hAnsi="Times New Roman"/>
                <w:sz w:val="24"/>
                <w:szCs w:val="24"/>
              </w:rPr>
              <w:t>prezentowanie różnych zawodów na lekcjach doradztwa zawodowego</w:t>
            </w:r>
          </w:p>
          <w:p w:rsidR="00175C68" w:rsidRPr="007B7C0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wiązywanie do różnych ciekawych zawodów na innych lekcjach,</w:t>
            </w:r>
          </w:p>
        </w:tc>
        <w:tc>
          <w:tcPr>
            <w:tcW w:w="1795" w:type="dxa"/>
          </w:tcPr>
          <w:p w:rsidR="007B7C0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75C6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nauczyciele, </w:t>
            </w:r>
          </w:p>
          <w:p w:rsidR="00175C6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e, </w:t>
            </w:r>
          </w:p>
          <w:p w:rsidR="00175C6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</w:tr>
      <w:tr w:rsidR="00175C68" w:rsidTr="00137723">
        <w:tc>
          <w:tcPr>
            <w:tcW w:w="709" w:type="dxa"/>
          </w:tcPr>
          <w:p w:rsidR="00175C68" w:rsidRDefault="00175C68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269" w:type="dxa"/>
          </w:tcPr>
          <w:p w:rsidR="00175C6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seksualna</w:t>
            </w:r>
          </w:p>
        </w:tc>
        <w:tc>
          <w:tcPr>
            <w:tcW w:w="2835" w:type="dxa"/>
          </w:tcPr>
          <w:p w:rsidR="00175C6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pozytywnego stosunku do płci i właściwej postawy wobec seksualności 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i partnerstwa.</w:t>
            </w:r>
          </w:p>
        </w:tc>
        <w:tc>
          <w:tcPr>
            <w:tcW w:w="3118" w:type="dxa"/>
          </w:tcPr>
          <w:p w:rsidR="00175C6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lekcjach WDŻ,</w:t>
            </w:r>
          </w:p>
          <w:p w:rsidR="00175C6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godzinach wychowawczych na temat „Moje ciało st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anowi szczególną wartość” ,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„ Zagrożeń związanych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djęciem </w:t>
            </w:r>
            <w:r w:rsidR="00A75173">
              <w:rPr>
                <w:rFonts w:ascii="Times New Roman" w:hAnsi="Times New Roman"/>
                <w:sz w:val="24"/>
                <w:szCs w:val="24"/>
              </w:rPr>
              <w:t>aktywności seksualnej”.</w:t>
            </w:r>
          </w:p>
        </w:tc>
        <w:tc>
          <w:tcPr>
            <w:tcW w:w="1795" w:type="dxa"/>
          </w:tcPr>
          <w:p w:rsidR="00175C68" w:rsidRDefault="00A75173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rok </w:t>
            </w:r>
          </w:p>
          <w:p w:rsidR="00A75173" w:rsidRDefault="00A75173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, </w:t>
            </w:r>
          </w:p>
          <w:p w:rsidR="00A75173" w:rsidRDefault="00A75173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rodzice, pedagog szkolny;</w:t>
            </w:r>
          </w:p>
        </w:tc>
      </w:tr>
      <w:tr w:rsidR="00A75173" w:rsidTr="00137723">
        <w:tc>
          <w:tcPr>
            <w:tcW w:w="709" w:type="dxa"/>
          </w:tcPr>
          <w:p w:rsidR="00A75173" w:rsidRDefault="00A75173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  <w:r w:rsidR="0042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9" w:type="dxa"/>
          </w:tcPr>
          <w:p w:rsidR="00A75173" w:rsidRDefault="00A75173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wanie szczególnej opieki nad uczniami wymagającymi pomocy dydaktycznej 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wychowawczej. </w:t>
            </w:r>
          </w:p>
        </w:tc>
        <w:tc>
          <w:tcPr>
            <w:tcW w:w="2835" w:type="dxa"/>
          </w:tcPr>
          <w:p w:rsidR="00A75173" w:rsidRDefault="00A75173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rozwoju intelektualnego</w:t>
            </w:r>
            <w:r w:rsidR="0042291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oznawczego dziecka. </w:t>
            </w:r>
          </w:p>
        </w:tc>
        <w:tc>
          <w:tcPr>
            <w:tcW w:w="3118" w:type="dxa"/>
          </w:tcPr>
          <w:p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moc psychologiczno -pedagogiczna ,</w:t>
            </w:r>
          </w:p>
          <w:p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dydaktyczno – wyrównawcze, </w:t>
            </w:r>
          </w:p>
          <w:p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logopedyczne, </w:t>
            </w:r>
          </w:p>
          <w:p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rewalidacyjne,</w:t>
            </w:r>
          </w:p>
          <w:p w:rsidR="00A75173" w:rsidRDefault="00A75173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75173" w:rsidRDefault="00A75173" w:rsidP="00A75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422914" w:rsidRDefault="00422914" w:rsidP="00A75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75173">
              <w:rPr>
                <w:rFonts w:ascii="Times New Roman" w:hAnsi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cjaliści,</w:t>
            </w:r>
          </w:p>
          <w:p w:rsidR="00A75173" w:rsidRDefault="00422914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logopeda </w:t>
            </w:r>
          </w:p>
          <w:p w:rsidR="00A75173" w:rsidRDefault="00A75173" w:rsidP="00A7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14" w:rsidTr="00137723">
        <w:tc>
          <w:tcPr>
            <w:tcW w:w="709" w:type="dxa"/>
          </w:tcPr>
          <w:p w:rsidR="00422914" w:rsidRDefault="00422914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269" w:type="dxa"/>
          </w:tcPr>
          <w:p w:rsidR="00422914" w:rsidRDefault="00422914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szkolna nad uczniem zdolnym.</w:t>
            </w:r>
          </w:p>
        </w:tc>
        <w:tc>
          <w:tcPr>
            <w:tcW w:w="2835" w:type="dxa"/>
          </w:tcPr>
          <w:p w:rsidR="00422914" w:rsidRDefault="00422914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rozwoju intelektualnego                   i poznawczego dziecka.</w:t>
            </w:r>
          </w:p>
        </w:tc>
        <w:tc>
          <w:tcPr>
            <w:tcW w:w="3118" w:type="dxa"/>
          </w:tcPr>
          <w:p w:rsidR="00422914" w:rsidRDefault="00422914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pozalekcyjne,</w:t>
            </w:r>
          </w:p>
          <w:p w:rsidR="00422914" w:rsidRDefault="00422914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ła zainteresowań,</w:t>
            </w:r>
          </w:p>
          <w:p w:rsidR="00422914" w:rsidRDefault="00422914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 szkolne i pozaszkolne,</w:t>
            </w:r>
          </w:p>
        </w:tc>
        <w:tc>
          <w:tcPr>
            <w:tcW w:w="1795" w:type="dxa"/>
          </w:tcPr>
          <w:p w:rsidR="00422914" w:rsidRDefault="00422914" w:rsidP="00A75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422914" w:rsidRDefault="00422914" w:rsidP="00A75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, pedagog szkolny,</w:t>
            </w:r>
          </w:p>
        </w:tc>
      </w:tr>
    </w:tbl>
    <w:p w:rsidR="008327DE" w:rsidRDefault="008327DE" w:rsidP="00C95EAF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107FA" w:rsidRPr="003A3297" w:rsidRDefault="003107FA" w:rsidP="004C429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97">
        <w:rPr>
          <w:rFonts w:ascii="Times New Roman" w:hAnsi="Times New Roman" w:cs="Times New Roman"/>
          <w:b/>
          <w:sz w:val="24"/>
          <w:szCs w:val="24"/>
        </w:rPr>
        <w:t>PRZEWIDYWANE OSIĄGNIĘCIA UCZNIÓW</w:t>
      </w:r>
    </w:p>
    <w:p w:rsidR="00C54D8D" w:rsidRDefault="00C54D8D" w:rsidP="002C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>W wyniku realizacji powyższego prog</w:t>
      </w:r>
      <w:r>
        <w:rPr>
          <w:rFonts w:ascii="Times New Roman" w:hAnsi="Times New Roman" w:cs="Times New Roman"/>
          <w:sz w:val="24"/>
          <w:szCs w:val="24"/>
        </w:rPr>
        <w:t xml:space="preserve">ramu </w:t>
      </w:r>
      <w:r w:rsidR="00D82467">
        <w:rPr>
          <w:rFonts w:ascii="Times New Roman" w:hAnsi="Times New Roman" w:cs="Times New Roman"/>
          <w:sz w:val="24"/>
          <w:szCs w:val="24"/>
        </w:rPr>
        <w:t xml:space="preserve"> wychowawczo – profilaktycznego </w:t>
      </w:r>
      <w:r>
        <w:rPr>
          <w:rFonts w:ascii="Times New Roman" w:hAnsi="Times New Roman" w:cs="Times New Roman"/>
          <w:sz w:val="24"/>
          <w:szCs w:val="24"/>
        </w:rPr>
        <w:t>uczniowie naszej szkoły</w:t>
      </w:r>
      <w:r w:rsidRPr="00C54D8D">
        <w:rPr>
          <w:rFonts w:ascii="Times New Roman" w:hAnsi="Times New Roman" w:cs="Times New Roman"/>
          <w:sz w:val="24"/>
          <w:szCs w:val="24"/>
        </w:rPr>
        <w:t xml:space="preserve"> będą mieli możliwość refleksji nad swoim dotychczasowym życiem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postawami wobec otaczającego ich świata. Zostaną wyposażeni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wiedzę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umiejętności, które pomogą im uporządkować własny świat wartości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przygotować się do pełnienia różnych ról społecznych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dorosłym życiu.</w:t>
      </w:r>
    </w:p>
    <w:p w:rsidR="00C54D8D" w:rsidRPr="00C54D8D" w:rsidRDefault="00C54D8D" w:rsidP="002C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ną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udoskonalą swój system wartości, nauczą się właściwych postaw, zachowań, które pozwolą prawidłowo funkcjonować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środowisku rówieśników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dorosłych. </w:t>
      </w:r>
    </w:p>
    <w:p w:rsidR="00C54D8D" w:rsidRPr="00C54D8D" w:rsidRDefault="002C5E14" w:rsidP="002C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4D8D" w:rsidRPr="00C54D8D">
        <w:rPr>
          <w:rFonts w:ascii="Times New Roman" w:hAnsi="Times New Roman" w:cs="Times New Roman"/>
          <w:sz w:val="24"/>
          <w:szCs w:val="24"/>
        </w:rPr>
        <w:t>Rodzice uczniów bardziej zaangażują się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proces wychowania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C54D8D" w:rsidRPr="00C54D8D">
        <w:rPr>
          <w:rFonts w:ascii="Times New Roman" w:hAnsi="Times New Roman" w:cs="Times New Roman"/>
          <w:sz w:val="24"/>
          <w:szCs w:val="24"/>
        </w:rPr>
        <w:t>działania profilaktyczne</w:t>
      </w:r>
      <w:r w:rsidR="00C54D8D">
        <w:rPr>
          <w:rFonts w:ascii="Times New Roman" w:hAnsi="Times New Roman" w:cs="Times New Roman"/>
          <w:sz w:val="24"/>
          <w:szCs w:val="24"/>
        </w:rPr>
        <w:t xml:space="preserve">, </w:t>
      </w:r>
      <w:r w:rsidR="00C54D8D" w:rsidRPr="00C54D8D">
        <w:rPr>
          <w:rFonts w:ascii="Times New Roman" w:hAnsi="Times New Roman" w:cs="Times New Roman"/>
          <w:sz w:val="24"/>
          <w:szCs w:val="24"/>
        </w:rPr>
        <w:t>dotyczące własnych dzieci oraz uświadomią sobie fakt, że sposób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jaki ich pociechy będą funkcjonowały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społeczeństwie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przyszłości</w:t>
      </w:r>
      <w:r w:rsidR="00C54D8D">
        <w:rPr>
          <w:rFonts w:ascii="Times New Roman" w:hAnsi="Times New Roman" w:cs="Times New Roman"/>
          <w:sz w:val="24"/>
          <w:szCs w:val="24"/>
        </w:rPr>
        <w:t>,</w:t>
      </w:r>
      <w:r w:rsidR="00C54D8D" w:rsidRPr="00C54D8D">
        <w:rPr>
          <w:rFonts w:ascii="Times New Roman" w:hAnsi="Times New Roman" w:cs="Times New Roman"/>
          <w:sz w:val="24"/>
          <w:szCs w:val="24"/>
        </w:rPr>
        <w:t xml:space="preserve"> zależy przede wszystkim od ich postaw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C54D8D" w:rsidRPr="00C54D8D">
        <w:rPr>
          <w:rFonts w:ascii="Times New Roman" w:hAnsi="Times New Roman" w:cs="Times New Roman"/>
          <w:sz w:val="24"/>
          <w:szCs w:val="24"/>
        </w:rPr>
        <w:t>sposobu przekazywania wzorców osobowych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C54D8D" w:rsidRPr="00C54D8D">
        <w:rPr>
          <w:rFonts w:ascii="Times New Roman" w:hAnsi="Times New Roman" w:cs="Times New Roman"/>
          <w:sz w:val="24"/>
          <w:szCs w:val="24"/>
        </w:rPr>
        <w:t>wartości.</w:t>
      </w:r>
    </w:p>
    <w:p w:rsidR="002047B0" w:rsidRDefault="002C5E14" w:rsidP="002C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D8D" w:rsidRPr="00C54D8D">
        <w:rPr>
          <w:rFonts w:ascii="Times New Roman" w:hAnsi="Times New Roman" w:cs="Times New Roman"/>
          <w:sz w:val="24"/>
          <w:szCs w:val="24"/>
        </w:rPr>
        <w:t>Nauczyciele podwyższą swoje kompetencje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dziedzinie wychowania oraz profilaktyki.</w:t>
      </w:r>
    </w:p>
    <w:p w:rsidR="008327DE" w:rsidRDefault="008327DE" w:rsidP="002C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E8" w:rsidRPr="004E0AE5" w:rsidRDefault="009A76E8" w:rsidP="00CC6DFF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7FA" w:rsidRDefault="003107FA" w:rsidP="004C429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97">
        <w:rPr>
          <w:rFonts w:ascii="Times New Roman" w:hAnsi="Times New Roman" w:cs="Times New Roman"/>
          <w:b/>
          <w:sz w:val="24"/>
          <w:szCs w:val="24"/>
        </w:rPr>
        <w:t>EWALUACJA PROGRAMU</w:t>
      </w:r>
    </w:p>
    <w:p w:rsidR="002660DD" w:rsidRDefault="002660DD" w:rsidP="002660DD">
      <w:pPr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Przebieg pracy wychowawczo-profilaktycznej i jej efekty poddawane są systematycznej obserwacji i ocenie. Informacje na temat działania programu i jego efektów pochodzą</w:t>
      </w:r>
      <w:r w:rsidR="00EE62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60DD">
        <w:rPr>
          <w:rFonts w:ascii="Times New Roman" w:hAnsi="Times New Roman" w:cs="Times New Roman"/>
          <w:sz w:val="24"/>
          <w:szCs w:val="24"/>
        </w:rPr>
        <w:t xml:space="preserve"> od uczniów, rodziców i nauczycieli oraz służą doskonaleniu pracy i pomocy w opracow</w:t>
      </w:r>
      <w:r>
        <w:rPr>
          <w:rFonts w:ascii="Times New Roman" w:hAnsi="Times New Roman" w:cs="Times New Roman"/>
          <w:sz w:val="24"/>
          <w:szCs w:val="24"/>
        </w:rPr>
        <w:t xml:space="preserve">aniu kolejnej wersji programu. </w:t>
      </w:r>
    </w:p>
    <w:p w:rsidR="008327DE" w:rsidRPr="002660DD" w:rsidRDefault="008327DE" w:rsidP="00266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0DD" w:rsidRDefault="002660DD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i środki ewaluacji:</w:t>
      </w:r>
    </w:p>
    <w:p w:rsidR="008327DE" w:rsidRPr="002660DD" w:rsidRDefault="008327DE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0DD" w:rsidRPr="002660DD" w:rsidRDefault="002660DD" w:rsidP="009A76E8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 xml:space="preserve">obserwacja i analiza zachowań uczniów, </w:t>
      </w:r>
    </w:p>
    <w:p w:rsidR="002660DD" w:rsidRPr="002660DD" w:rsidRDefault="002660DD" w:rsidP="009A76E8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 xml:space="preserve">obserwacja postępów w nauce, </w:t>
      </w:r>
    </w:p>
    <w:p w:rsidR="002660DD" w:rsidRPr="002660DD" w:rsidRDefault="002660DD" w:rsidP="00CC6DFF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 xml:space="preserve">frekwencja na zajęciach dydaktycznych, </w:t>
      </w:r>
    </w:p>
    <w:p w:rsidR="002660DD" w:rsidRDefault="002660DD" w:rsidP="00CC6DFF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ach i  zawodach sportowych,</w:t>
      </w:r>
    </w:p>
    <w:p w:rsidR="002660DD" w:rsidRDefault="002660DD" w:rsidP="00772B16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rodzicami.</w:t>
      </w:r>
    </w:p>
    <w:p w:rsidR="00EE626F" w:rsidRDefault="00EE626F" w:rsidP="00D8246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16" w:rsidRPr="00772B16" w:rsidRDefault="00772B16" w:rsidP="00772B16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60DD" w:rsidRDefault="002660DD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Narzędzia ewaluacji:</w:t>
      </w:r>
    </w:p>
    <w:p w:rsidR="008327DE" w:rsidRPr="002660DD" w:rsidRDefault="008327DE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0DD" w:rsidRPr="002660DD" w:rsidRDefault="002660DD" w:rsidP="009A76E8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obserwacja,</w:t>
      </w:r>
    </w:p>
    <w:p w:rsidR="002660DD" w:rsidRDefault="002660DD" w:rsidP="009A76E8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analiza szkolnej dokumentacj</w:t>
      </w:r>
      <w:r w:rsidR="00D82467">
        <w:rPr>
          <w:rFonts w:ascii="Times New Roman" w:hAnsi="Times New Roman" w:cs="Times New Roman"/>
          <w:sz w:val="24"/>
          <w:szCs w:val="24"/>
        </w:rPr>
        <w:t>i,</w:t>
      </w:r>
    </w:p>
    <w:p w:rsidR="00D82467" w:rsidRPr="002660DD" w:rsidRDefault="00D82467" w:rsidP="009A76E8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.</w:t>
      </w:r>
    </w:p>
    <w:p w:rsidR="002660DD" w:rsidRDefault="002660DD" w:rsidP="00266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7DE" w:rsidRDefault="008327DE" w:rsidP="00266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7DE" w:rsidRPr="002660DD" w:rsidRDefault="008327DE" w:rsidP="00266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7FA" w:rsidRPr="003A3297" w:rsidRDefault="00045D69" w:rsidP="004C429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97">
        <w:rPr>
          <w:rFonts w:ascii="Times New Roman" w:hAnsi="Times New Roman" w:cs="Times New Roman"/>
          <w:b/>
          <w:sz w:val="24"/>
          <w:szCs w:val="24"/>
        </w:rPr>
        <w:lastRenderedPageBreak/>
        <w:t>POSTANOWIENIA KOŃ</w:t>
      </w:r>
      <w:r w:rsidR="003107FA" w:rsidRPr="003A3297">
        <w:rPr>
          <w:rFonts w:ascii="Times New Roman" w:hAnsi="Times New Roman" w:cs="Times New Roman"/>
          <w:b/>
          <w:sz w:val="24"/>
          <w:szCs w:val="24"/>
        </w:rPr>
        <w:t>COWE</w:t>
      </w:r>
    </w:p>
    <w:p w:rsidR="00045D69" w:rsidRPr="00045D69" w:rsidRDefault="002660DD" w:rsidP="002660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45D69" w:rsidRPr="00045D69">
        <w:rPr>
          <w:rFonts w:ascii="Times New Roman" w:hAnsi="Times New Roman" w:cs="Times New Roman"/>
        </w:rPr>
        <w:t xml:space="preserve">Za realizację Programu Wychowawczo-Profilaktycznego szkoły odpowiedzialni </w:t>
      </w:r>
      <w:r w:rsidR="00EE626F">
        <w:rPr>
          <w:rFonts w:ascii="Times New Roman" w:hAnsi="Times New Roman" w:cs="Times New Roman"/>
        </w:rPr>
        <w:t xml:space="preserve">        </w:t>
      </w:r>
      <w:r w:rsidR="00045D69" w:rsidRPr="00045D69">
        <w:rPr>
          <w:rFonts w:ascii="Times New Roman" w:hAnsi="Times New Roman" w:cs="Times New Roman"/>
        </w:rPr>
        <w:t>są wszyscy nauczyciele</w:t>
      </w:r>
      <w:r w:rsidR="00E64B42">
        <w:rPr>
          <w:rFonts w:ascii="Times New Roman" w:hAnsi="Times New Roman" w:cs="Times New Roman"/>
        </w:rPr>
        <w:t xml:space="preserve"> i </w:t>
      </w:r>
      <w:r w:rsidR="00045D69" w:rsidRPr="00045D69">
        <w:rPr>
          <w:rFonts w:ascii="Times New Roman" w:hAnsi="Times New Roman" w:cs="Times New Roman"/>
        </w:rPr>
        <w:t xml:space="preserve">pracownicy szkoły. Dyrektor szkoły czuwa nad prawidłowością jego realizacji. </w:t>
      </w:r>
    </w:p>
    <w:p w:rsidR="00CA4C6C" w:rsidRDefault="002660DD" w:rsidP="00CC6DF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45D69" w:rsidRPr="00045D69">
        <w:rPr>
          <w:rFonts w:ascii="Times New Roman" w:hAnsi="Times New Roman" w:cs="Times New Roman"/>
        </w:rPr>
        <w:t>Program Wychowawczo-Profilaktycz</w:t>
      </w:r>
      <w:r>
        <w:rPr>
          <w:rFonts w:ascii="Times New Roman" w:hAnsi="Times New Roman" w:cs="Times New Roman"/>
        </w:rPr>
        <w:t xml:space="preserve">ny Publicznej Szkoły Podstawowej              im. Wandy i Henryka Ossowskich w Kunicach </w:t>
      </w:r>
      <w:r w:rsidR="00045D69" w:rsidRPr="00045D69">
        <w:rPr>
          <w:rFonts w:ascii="Times New Roman" w:hAnsi="Times New Roman" w:cs="Times New Roman"/>
        </w:rPr>
        <w:t>jest przewidzia</w:t>
      </w:r>
      <w:r w:rsidR="00A838EE">
        <w:rPr>
          <w:rFonts w:ascii="Times New Roman" w:hAnsi="Times New Roman" w:cs="Times New Roman"/>
        </w:rPr>
        <w:t>ny d</w:t>
      </w:r>
      <w:r w:rsidR="008D6B7C">
        <w:rPr>
          <w:rFonts w:ascii="Times New Roman" w:hAnsi="Times New Roman" w:cs="Times New Roman"/>
        </w:rPr>
        <w:t>o realizacji na rok szkolny 2019-2020</w:t>
      </w:r>
      <w:r w:rsidR="00045D69" w:rsidRPr="00045D69">
        <w:rPr>
          <w:rFonts w:ascii="Times New Roman" w:hAnsi="Times New Roman" w:cs="Times New Roman"/>
        </w:rPr>
        <w:t>. Może być modyfikowany</w:t>
      </w:r>
      <w:r w:rsidR="00E64B42">
        <w:rPr>
          <w:rFonts w:ascii="Times New Roman" w:hAnsi="Times New Roman" w:cs="Times New Roman"/>
        </w:rPr>
        <w:t xml:space="preserve"> w </w:t>
      </w:r>
      <w:r w:rsidR="00045D69" w:rsidRPr="00045D69">
        <w:rPr>
          <w:rFonts w:ascii="Times New Roman" w:hAnsi="Times New Roman" w:cs="Times New Roman"/>
        </w:rPr>
        <w:t>trakcie realizacji. Podlega monitorowaniu</w:t>
      </w:r>
      <w:r w:rsidR="00E64B42">
        <w:rPr>
          <w:rFonts w:ascii="Times New Roman" w:hAnsi="Times New Roman" w:cs="Times New Roman"/>
        </w:rPr>
        <w:t xml:space="preserve"> i </w:t>
      </w:r>
      <w:r w:rsidR="00045D69" w:rsidRPr="00045D69">
        <w:rPr>
          <w:rFonts w:ascii="Times New Roman" w:hAnsi="Times New Roman" w:cs="Times New Roman"/>
        </w:rPr>
        <w:t>ewaluacji. Każdego roku zes</w:t>
      </w:r>
      <w:r>
        <w:rPr>
          <w:rFonts w:ascii="Times New Roman" w:hAnsi="Times New Roman" w:cs="Times New Roman"/>
        </w:rPr>
        <w:t>pół ds. programu opracuje sprawozdanie</w:t>
      </w:r>
      <w:r w:rsidR="00E64B42">
        <w:rPr>
          <w:rFonts w:ascii="Times New Roman" w:hAnsi="Times New Roman" w:cs="Times New Roman"/>
        </w:rPr>
        <w:t xml:space="preserve"> z </w:t>
      </w:r>
      <w:r w:rsidR="00045D69" w:rsidRPr="00045D69">
        <w:rPr>
          <w:rFonts w:ascii="Times New Roman" w:hAnsi="Times New Roman" w:cs="Times New Roman"/>
        </w:rPr>
        <w:t>realizacji programu</w:t>
      </w:r>
      <w:r w:rsidR="00E64B42">
        <w:rPr>
          <w:rFonts w:ascii="Times New Roman" w:hAnsi="Times New Roman" w:cs="Times New Roman"/>
        </w:rPr>
        <w:t xml:space="preserve"> w </w:t>
      </w:r>
      <w:r>
        <w:rPr>
          <w:rFonts w:ascii="Times New Roman" w:hAnsi="Times New Roman" w:cs="Times New Roman"/>
        </w:rPr>
        <w:t>danym roku szkolnym. Sprawozdanie zostanie przedstawione</w:t>
      </w:r>
      <w:r w:rsidR="00045D69" w:rsidRPr="00045D69">
        <w:rPr>
          <w:rFonts w:ascii="Times New Roman" w:hAnsi="Times New Roman" w:cs="Times New Roman"/>
        </w:rPr>
        <w:t xml:space="preserve"> na zebraniu</w:t>
      </w:r>
      <w:r>
        <w:rPr>
          <w:rFonts w:ascii="Times New Roman" w:hAnsi="Times New Roman" w:cs="Times New Roman"/>
        </w:rPr>
        <w:t xml:space="preserve"> rady pedagogicznej</w:t>
      </w:r>
      <w:r w:rsidR="00045D69" w:rsidRPr="00045D69">
        <w:rPr>
          <w:rFonts w:ascii="Times New Roman" w:hAnsi="Times New Roman" w:cs="Times New Roman"/>
        </w:rPr>
        <w:t xml:space="preserve"> na koniec roku szkolnego.</w:t>
      </w:r>
      <w:r w:rsidR="00E64B42">
        <w:rPr>
          <w:rFonts w:ascii="Times New Roman" w:hAnsi="Times New Roman" w:cs="Times New Roman"/>
        </w:rPr>
        <w:t xml:space="preserve"> </w:t>
      </w:r>
      <w:r w:rsidR="00045D69" w:rsidRPr="00045D69">
        <w:rPr>
          <w:rFonts w:ascii="Times New Roman" w:hAnsi="Times New Roman" w:cs="Times New Roman"/>
        </w:rPr>
        <w:t xml:space="preserve"> </w:t>
      </w:r>
    </w:p>
    <w:p w:rsidR="00A838EE" w:rsidRDefault="00A838EE" w:rsidP="00CC6DF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A4C6C" w:rsidRPr="009100A3" w:rsidRDefault="00CA4C6C" w:rsidP="00A838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0A3">
        <w:rPr>
          <w:rFonts w:ascii="Times New Roman" w:hAnsi="Times New Roman" w:cs="Times New Roman"/>
          <w:sz w:val="24"/>
          <w:szCs w:val="24"/>
        </w:rPr>
        <w:t>Program został opracowany</w:t>
      </w:r>
      <w:r w:rsidR="00E64B42" w:rsidRPr="009100A3">
        <w:rPr>
          <w:rFonts w:ascii="Times New Roman" w:hAnsi="Times New Roman" w:cs="Times New Roman"/>
          <w:sz w:val="24"/>
          <w:szCs w:val="24"/>
        </w:rPr>
        <w:t xml:space="preserve"> w </w:t>
      </w:r>
      <w:r w:rsidRPr="009100A3">
        <w:rPr>
          <w:rFonts w:ascii="Times New Roman" w:hAnsi="Times New Roman" w:cs="Times New Roman"/>
          <w:sz w:val="24"/>
          <w:szCs w:val="24"/>
        </w:rPr>
        <w:t>następującym składzie:</w:t>
      </w:r>
    </w:p>
    <w:p w:rsidR="00497DAD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nauczycieli:</w:t>
      </w:r>
    </w:p>
    <w:p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:rsidR="00045D69" w:rsidRPr="00045D69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="00045D69" w:rsidRPr="00045D69">
        <w:rPr>
          <w:rFonts w:ascii="Times New Roman" w:hAnsi="Times New Roman" w:cs="Times New Roman"/>
        </w:rPr>
        <w:t xml:space="preserve"> </w:t>
      </w:r>
    </w:p>
    <w:p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..</w:t>
      </w:r>
    </w:p>
    <w:p w:rsidR="00497DAD" w:rsidRDefault="00497DAD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rodziców:</w:t>
      </w:r>
    </w:p>
    <w:p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:rsidR="00CA4C6C" w:rsidRPr="00045D69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:rsidR="00CA4C6C" w:rsidRDefault="00EC59D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A4C6C">
        <w:rPr>
          <w:rFonts w:ascii="Times New Roman" w:hAnsi="Times New Roman" w:cs="Times New Roman"/>
        </w:rPr>
        <w:t>………………………………..</w:t>
      </w:r>
    </w:p>
    <w:p w:rsidR="00CA4C6C" w:rsidRPr="00045D69" w:rsidRDefault="00EC59D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4C6C">
        <w:rPr>
          <w:rFonts w:ascii="Times New Roman" w:hAnsi="Times New Roman" w:cs="Times New Roman"/>
        </w:rPr>
        <w:t>………………………………..</w:t>
      </w:r>
      <w:r w:rsidR="00CA4C6C" w:rsidRPr="00045D69">
        <w:rPr>
          <w:rFonts w:ascii="Times New Roman" w:hAnsi="Times New Roman" w:cs="Times New Roman"/>
        </w:rPr>
        <w:t xml:space="preserve"> </w:t>
      </w:r>
    </w:p>
    <w:p w:rsidR="00CA4C6C" w:rsidRDefault="00EC59D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A4C6C">
        <w:rPr>
          <w:rFonts w:ascii="Times New Roman" w:hAnsi="Times New Roman" w:cs="Times New Roman"/>
        </w:rPr>
        <w:t>………………………………..</w:t>
      </w:r>
    </w:p>
    <w:p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:rsidR="00CA4C6C" w:rsidRPr="00497DAD" w:rsidRDefault="00497DAD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rogram Wychowawczo- P</w:t>
      </w:r>
      <w:r w:rsidR="00CA4C6C">
        <w:rPr>
          <w:rFonts w:ascii="Times New Roman" w:hAnsi="Times New Roman" w:cs="Times New Roman"/>
        </w:rPr>
        <w:t>rofilaktycz</w:t>
      </w:r>
      <w:r w:rsidR="009100A3">
        <w:rPr>
          <w:rFonts w:ascii="Times New Roman" w:hAnsi="Times New Roman" w:cs="Times New Roman"/>
        </w:rPr>
        <w:t>ny został zatwierdzony Uchwałą R</w:t>
      </w:r>
      <w:r w:rsidR="002D2BC1">
        <w:rPr>
          <w:rFonts w:ascii="Times New Roman" w:hAnsi="Times New Roman" w:cs="Times New Roman"/>
        </w:rPr>
        <w:t>ady Pedagogicznej    nr …. /2019</w:t>
      </w:r>
      <w:r w:rsidR="00FC1123">
        <w:rPr>
          <w:rFonts w:ascii="Times New Roman" w:hAnsi="Times New Roman" w:cs="Times New Roman"/>
        </w:rPr>
        <w:t>/2</w:t>
      </w:r>
      <w:r w:rsidR="002D2BC1">
        <w:rPr>
          <w:rFonts w:ascii="Times New Roman" w:hAnsi="Times New Roman" w:cs="Times New Roman"/>
        </w:rPr>
        <w:t>020</w:t>
      </w:r>
      <w:r>
        <w:rPr>
          <w:rFonts w:ascii="Times New Roman" w:hAnsi="Times New Roman" w:cs="Times New Roman"/>
        </w:rPr>
        <w:t xml:space="preserve"> z</w:t>
      </w:r>
      <w:r w:rsidR="00A838EE">
        <w:rPr>
          <w:rFonts w:ascii="Times New Roman" w:hAnsi="Times New Roman" w:cs="Times New Roman"/>
        </w:rPr>
        <w:t xml:space="preserve"> </w:t>
      </w:r>
      <w:r w:rsidR="00227B11">
        <w:rPr>
          <w:rFonts w:ascii="Times New Roman" w:hAnsi="Times New Roman" w:cs="Times New Roman"/>
        </w:rPr>
        <w:t xml:space="preserve">dnia </w:t>
      </w:r>
      <w:r w:rsidR="002D2BC1">
        <w:rPr>
          <w:rFonts w:ascii="Times New Roman" w:hAnsi="Times New Roman" w:cs="Times New Roman"/>
          <w:color w:val="auto"/>
        </w:rPr>
        <w:t>….09.2019</w:t>
      </w:r>
      <w:r w:rsidR="00227B11" w:rsidRPr="00497DAD">
        <w:rPr>
          <w:rFonts w:ascii="Times New Roman" w:hAnsi="Times New Roman" w:cs="Times New Roman"/>
          <w:color w:val="auto"/>
        </w:rPr>
        <w:t>r.</w:t>
      </w:r>
      <w:r w:rsidR="00A838EE" w:rsidRPr="00227B11">
        <w:rPr>
          <w:rFonts w:ascii="Times New Roman" w:hAnsi="Times New Roman" w:cs="Times New Roman"/>
          <w:color w:val="FF0000"/>
        </w:rPr>
        <w:t xml:space="preserve"> </w:t>
      </w:r>
      <w:r w:rsidR="00A838EE" w:rsidRPr="00497DAD">
        <w:rPr>
          <w:rFonts w:ascii="Times New Roman" w:hAnsi="Times New Roman" w:cs="Times New Roman"/>
          <w:color w:val="auto"/>
        </w:rPr>
        <w:t xml:space="preserve">oraz Uchwałą Rady Rodziców </w:t>
      </w:r>
      <w:r w:rsidR="002D2BC1">
        <w:rPr>
          <w:rFonts w:ascii="Times New Roman" w:hAnsi="Times New Roman" w:cs="Times New Roman"/>
          <w:color w:val="auto"/>
        </w:rPr>
        <w:t>nr …. /2019/2020</w:t>
      </w:r>
      <w:r w:rsidR="00E64B42" w:rsidRPr="00497DAD">
        <w:rPr>
          <w:rFonts w:ascii="Times New Roman" w:hAnsi="Times New Roman" w:cs="Times New Roman"/>
          <w:color w:val="auto"/>
        </w:rPr>
        <w:t xml:space="preserve"> </w:t>
      </w:r>
      <w:r w:rsidR="00227B11" w:rsidRPr="00497DAD">
        <w:rPr>
          <w:rFonts w:ascii="Times New Roman" w:hAnsi="Times New Roman" w:cs="Times New Roman"/>
          <w:color w:val="auto"/>
        </w:rPr>
        <w:t xml:space="preserve">              </w:t>
      </w:r>
      <w:r w:rsidR="00E64B42" w:rsidRPr="00497DAD">
        <w:rPr>
          <w:rFonts w:ascii="Times New Roman" w:hAnsi="Times New Roman" w:cs="Times New Roman"/>
          <w:color w:val="auto"/>
        </w:rPr>
        <w:t>z </w:t>
      </w:r>
      <w:r w:rsidR="002D2BC1">
        <w:rPr>
          <w:rFonts w:ascii="Times New Roman" w:hAnsi="Times New Roman" w:cs="Times New Roman"/>
          <w:color w:val="auto"/>
        </w:rPr>
        <w:t>dnia …. 09.2019</w:t>
      </w:r>
      <w:r w:rsidR="00227B11" w:rsidRPr="00497DAD">
        <w:rPr>
          <w:rFonts w:ascii="Times New Roman" w:hAnsi="Times New Roman" w:cs="Times New Roman"/>
          <w:color w:val="auto"/>
        </w:rPr>
        <w:t>r.</w:t>
      </w:r>
    </w:p>
    <w:p w:rsidR="002E5818" w:rsidRPr="00C954C3" w:rsidRDefault="002E5818" w:rsidP="00C95EAF">
      <w:pPr>
        <w:spacing w:before="120"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E5818" w:rsidRPr="00C954C3" w:rsidSect="00DF4D99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8F" w:rsidRDefault="00320B8F" w:rsidP="00ED03BB">
      <w:pPr>
        <w:spacing w:after="0" w:line="240" w:lineRule="auto"/>
      </w:pPr>
      <w:r>
        <w:separator/>
      </w:r>
    </w:p>
  </w:endnote>
  <w:endnote w:type="continuationSeparator" w:id="0">
    <w:p w:rsidR="00320B8F" w:rsidRDefault="00320B8F" w:rsidP="00ED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834369"/>
      <w:docPartObj>
        <w:docPartGallery w:val="Page Numbers (Bottom of Page)"/>
        <w:docPartUnique/>
      </w:docPartObj>
    </w:sdtPr>
    <w:sdtEndPr/>
    <w:sdtContent>
      <w:p w:rsidR="00175C68" w:rsidRDefault="00DB0A67">
        <w:pPr>
          <w:pStyle w:val="Stopka"/>
          <w:jc w:val="center"/>
        </w:pPr>
        <w:r>
          <w:rPr>
            <w:noProof/>
          </w:rPr>
          <w:fldChar w:fldCharType="begin"/>
        </w:r>
        <w:r w:rsidR="00175C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2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C68" w:rsidRDefault="00175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8F" w:rsidRDefault="00320B8F" w:rsidP="00ED03BB">
      <w:pPr>
        <w:spacing w:after="0" w:line="240" w:lineRule="auto"/>
      </w:pPr>
      <w:r>
        <w:separator/>
      </w:r>
    </w:p>
  </w:footnote>
  <w:footnote w:type="continuationSeparator" w:id="0">
    <w:p w:rsidR="00320B8F" w:rsidRDefault="00320B8F" w:rsidP="00ED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B14C52"/>
    <w:multiLevelType w:val="hybridMultilevel"/>
    <w:tmpl w:val="3130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02368"/>
    <w:multiLevelType w:val="hybridMultilevel"/>
    <w:tmpl w:val="4CB08F68"/>
    <w:lvl w:ilvl="0" w:tplc="3356E3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3392F"/>
    <w:multiLevelType w:val="hybridMultilevel"/>
    <w:tmpl w:val="5D7AA0E6"/>
    <w:lvl w:ilvl="0" w:tplc="26DC20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BC51C1"/>
    <w:multiLevelType w:val="hybridMultilevel"/>
    <w:tmpl w:val="4D66A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10ECC"/>
    <w:multiLevelType w:val="hybridMultilevel"/>
    <w:tmpl w:val="40EC0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5047B"/>
    <w:multiLevelType w:val="hybridMultilevel"/>
    <w:tmpl w:val="3E70A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8263C"/>
    <w:multiLevelType w:val="hybridMultilevel"/>
    <w:tmpl w:val="1646ED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DD8"/>
    <w:multiLevelType w:val="hybridMultilevel"/>
    <w:tmpl w:val="E1AA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51586"/>
    <w:multiLevelType w:val="hybridMultilevel"/>
    <w:tmpl w:val="D280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20015"/>
    <w:multiLevelType w:val="hybridMultilevel"/>
    <w:tmpl w:val="9996BE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62C1605"/>
    <w:multiLevelType w:val="hybridMultilevel"/>
    <w:tmpl w:val="00087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DE3FC7"/>
    <w:multiLevelType w:val="hybridMultilevel"/>
    <w:tmpl w:val="E53A8F3E"/>
    <w:lvl w:ilvl="0" w:tplc="897CC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D2E8F"/>
    <w:multiLevelType w:val="hybridMultilevel"/>
    <w:tmpl w:val="3A88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07469"/>
    <w:multiLevelType w:val="hybridMultilevel"/>
    <w:tmpl w:val="C6AE84D2"/>
    <w:lvl w:ilvl="0" w:tplc="1026D8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D51D29"/>
    <w:multiLevelType w:val="hybridMultilevel"/>
    <w:tmpl w:val="E62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B0F9E"/>
    <w:multiLevelType w:val="hybridMultilevel"/>
    <w:tmpl w:val="8ED4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06183"/>
    <w:multiLevelType w:val="hybridMultilevel"/>
    <w:tmpl w:val="6ECCFBE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404150ED"/>
    <w:multiLevelType w:val="hybridMultilevel"/>
    <w:tmpl w:val="9DFA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579C0"/>
    <w:multiLevelType w:val="hybridMultilevel"/>
    <w:tmpl w:val="177EAA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E7741B"/>
    <w:multiLevelType w:val="hybridMultilevel"/>
    <w:tmpl w:val="951E0E76"/>
    <w:lvl w:ilvl="0" w:tplc="9522A0A6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C27987"/>
    <w:multiLevelType w:val="hybridMultilevel"/>
    <w:tmpl w:val="E30A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E6C2C"/>
    <w:multiLevelType w:val="hybridMultilevel"/>
    <w:tmpl w:val="7BB67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BC5BA8"/>
    <w:multiLevelType w:val="hybridMultilevel"/>
    <w:tmpl w:val="F92A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C0A3E"/>
    <w:multiLevelType w:val="hybridMultilevel"/>
    <w:tmpl w:val="45E61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0C5960">
      <w:numFmt w:val="bullet"/>
      <w:lvlText w:val="·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1B76BD"/>
    <w:multiLevelType w:val="hybridMultilevel"/>
    <w:tmpl w:val="01F4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00A2"/>
    <w:multiLevelType w:val="hybridMultilevel"/>
    <w:tmpl w:val="03D69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6B3CCC"/>
    <w:multiLevelType w:val="hybridMultilevel"/>
    <w:tmpl w:val="4C408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380C29"/>
    <w:multiLevelType w:val="hybridMultilevel"/>
    <w:tmpl w:val="41D86A32"/>
    <w:lvl w:ilvl="0" w:tplc="5376696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>
    <w:nsid w:val="76573A3D"/>
    <w:multiLevelType w:val="hybridMultilevel"/>
    <w:tmpl w:val="51CEB60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4C0F"/>
    <w:multiLevelType w:val="hybridMultilevel"/>
    <w:tmpl w:val="BC128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2D4748"/>
    <w:multiLevelType w:val="hybridMultilevel"/>
    <w:tmpl w:val="9648C6D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31"/>
  </w:num>
  <w:num w:numId="4">
    <w:abstractNumId w:val="14"/>
  </w:num>
  <w:num w:numId="5">
    <w:abstractNumId w:val="4"/>
  </w:num>
  <w:num w:numId="6">
    <w:abstractNumId w:val="16"/>
  </w:num>
  <w:num w:numId="7">
    <w:abstractNumId w:val="22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6"/>
  </w:num>
  <w:num w:numId="13">
    <w:abstractNumId w:val="9"/>
  </w:num>
  <w:num w:numId="14">
    <w:abstractNumId w:val="28"/>
  </w:num>
  <w:num w:numId="15">
    <w:abstractNumId w:val="29"/>
  </w:num>
  <w:num w:numId="16">
    <w:abstractNumId w:val="26"/>
  </w:num>
  <w:num w:numId="17">
    <w:abstractNumId w:val="15"/>
  </w:num>
  <w:num w:numId="18">
    <w:abstractNumId w:val="23"/>
  </w:num>
  <w:num w:numId="19">
    <w:abstractNumId w:val="13"/>
  </w:num>
  <w:num w:numId="20">
    <w:abstractNumId w:val="11"/>
  </w:num>
  <w:num w:numId="21">
    <w:abstractNumId w:val="10"/>
  </w:num>
  <w:num w:numId="22">
    <w:abstractNumId w:val="8"/>
  </w:num>
  <w:num w:numId="23">
    <w:abstractNumId w:val="24"/>
  </w:num>
  <w:num w:numId="24">
    <w:abstractNumId w:val="30"/>
  </w:num>
  <w:num w:numId="25">
    <w:abstractNumId w:val="19"/>
  </w:num>
  <w:num w:numId="26">
    <w:abstractNumId w:val="7"/>
  </w:num>
  <w:num w:numId="27">
    <w:abstractNumId w:val="12"/>
  </w:num>
  <w:num w:numId="28">
    <w:abstractNumId w:val="32"/>
  </w:num>
  <w:num w:numId="29">
    <w:abstractNumId w:val="0"/>
  </w:num>
  <w:num w:numId="30">
    <w:abstractNumId w:val="1"/>
  </w:num>
  <w:num w:numId="31">
    <w:abstractNumId w:val="27"/>
  </w:num>
  <w:num w:numId="32">
    <w:abstractNumId w:val="3"/>
  </w:num>
  <w:num w:numId="33">
    <w:abstractNumId w:val="20"/>
  </w:num>
  <w:num w:numId="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41"/>
    <w:rsid w:val="00021A25"/>
    <w:rsid w:val="00022A65"/>
    <w:rsid w:val="0003244E"/>
    <w:rsid w:val="00034DFE"/>
    <w:rsid w:val="0003740B"/>
    <w:rsid w:val="00045D69"/>
    <w:rsid w:val="00067FD6"/>
    <w:rsid w:val="00084F67"/>
    <w:rsid w:val="00090712"/>
    <w:rsid w:val="000921C5"/>
    <w:rsid w:val="000B5038"/>
    <w:rsid w:val="000B60F2"/>
    <w:rsid w:val="000D0250"/>
    <w:rsid w:val="000D6D22"/>
    <w:rsid w:val="000F10E6"/>
    <w:rsid w:val="000F3391"/>
    <w:rsid w:val="00100E8F"/>
    <w:rsid w:val="00124715"/>
    <w:rsid w:val="001274DA"/>
    <w:rsid w:val="001353E4"/>
    <w:rsid w:val="00137723"/>
    <w:rsid w:val="001404F1"/>
    <w:rsid w:val="0014056B"/>
    <w:rsid w:val="001622CD"/>
    <w:rsid w:val="00166C64"/>
    <w:rsid w:val="00175C68"/>
    <w:rsid w:val="00184AF9"/>
    <w:rsid w:val="001A5C9A"/>
    <w:rsid w:val="001A720F"/>
    <w:rsid w:val="001B258C"/>
    <w:rsid w:val="001B7631"/>
    <w:rsid w:val="001D38BC"/>
    <w:rsid w:val="001F1416"/>
    <w:rsid w:val="002047B0"/>
    <w:rsid w:val="002119A2"/>
    <w:rsid w:val="0021205D"/>
    <w:rsid w:val="00227B11"/>
    <w:rsid w:val="00230B41"/>
    <w:rsid w:val="00233237"/>
    <w:rsid w:val="002660DD"/>
    <w:rsid w:val="00270056"/>
    <w:rsid w:val="0029186F"/>
    <w:rsid w:val="002C5E14"/>
    <w:rsid w:val="002D2BC1"/>
    <w:rsid w:val="002E3908"/>
    <w:rsid w:val="002E4F61"/>
    <w:rsid w:val="002E5818"/>
    <w:rsid w:val="002F2C9C"/>
    <w:rsid w:val="002F65A0"/>
    <w:rsid w:val="00303813"/>
    <w:rsid w:val="00310086"/>
    <w:rsid w:val="003107FA"/>
    <w:rsid w:val="00317E4C"/>
    <w:rsid w:val="00320B8F"/>
    <w:rsid w:val="00335012"/>
    <w:rsid w:val="00335258"/>
    <w:rsid w:val="00342DDD"/>
    <w:rsid w:val="00355997"/>
    <w:rsid w:val="003578EF"/>
    <w:rsid w:val="00385F91"/>
    <w:rsid w:val="003A3297"/>
    <w:rsid w:val="0040108A"/>
    <w:rsid w:val="00401E1D"/>
    <w:rsid w:val="00403FC8"/>
    <w:rsid w:val="00422914"/>
    <w:rsid w:val="00424572"/>
    <w:rsid w:val="00435924"/>
    <w:rsid w:val="00436188"/>
    <w:rsid w:val="00457620"/>
    <w:rsid w:val="00481B85"/>
    <w:rsid w:val="00497DAD"/>
    <w:rsid w:val="004B066B"/>
    <w:rsid w:val="004C4296"/>
    <w:rsid w:val="004E0AE5"/>
    <w:rsid w:val="0050448E"/>
    <w:rsid w:val="005401CC"/>
    <w:rsid w:val="00562587"/>
    <w:rsid w:val="00564CAC"/>
    <w:rsid w:val="00577761"/>
    <w:rsid w:val="0058475E"/>
    <w:rsid w:val="005A29FC"/>
    <w:rsid w:val="005B4079"/>
    <w:rsid w:val="005D6487"/>
    <w:rsid w:val="00607408"/>
    <w:rsid w:val="0062219E"/>
    <w:rsid w:val="006357FC"/>
    <w:rsid w:val="00660566"/>
    <w:rsid w:val="00671477"/>
    <w:rsid w:val="00690FF7"/>
    <w:rsid w:val="006935DF"/>
    <w:rsid w:val="006B1551"/>
    <w:rsid w:val="006C03CB"/>
    <w:rsid w:val="00733384"/>
    <w:rsid w:val="00736E70"/>
    <w:rsid w:val="00743358"/>
    <w:rsid w:val="007464CE"/>
    <w:rsid w:val="00772B16"/>
    <w:rsid w:val="00792D59"/>
    <w:rsid w:val="007A226A"/>
    <w:rsid w:val="007B7C08"/>
    <w:rsid w:val="007C0D81"/>
    <w:rsid w:val="007C1983"/>
    <w:rsid w:val="007C2850"/>
    <w:rsid w:val="007C3311"/>
    <w:rsid w:val="0080787A"/>
    <w:rsid w:val="00823EC4"/>
    <w:rsid w:val="00826DC7"/>
    <w:rsid w:val="008327DE"/>
    <w:rsid w:val="0084343E"/>
    <w:rsid w:val="00870CA4"/>
    <w:rsid w:val="00875A3E"/>
    <w:rsid w:val="00880E42"/>
    <w:rsid w:val="00881A2A"/>
    <w:rsid w:val="00884A97"/>
    <w:rsid w:val="008975BD"/>
    <w:rsid w:val="008B07D7"/>
    <w:rsid w:val="008D42CB"/>
    <w:rsid w:val="008D6B7C"/>
    <w:rsid w:val="009100A3"/>
    <w:rsid w:val="00912BD1"/>
    <w:rsid w:val="00966D2E"/>
    <w:rsid w:val="00972DCB"/>
    <w:rsid w:val="009826F7"/>
    <w:rsid w:val="00992F3F"/>
    <w:rsid w:val="009A23E2"/>
    <w:rsid w:val="009A76E8"/>
    <w:rsid w:val="009B7E01"/>
    <w:rsid w:val="009C4F69"/>
    <w:rsid w:val="009D14C8"/>
    <w:rsid w:val="009D4224"/>
    <w:rsid w:val="009D6916"/>
    <w:rsid w:val="009D7891"/>
    <w:rsid w:val="009E5E40"/>
    <w:rsid w:val="009F6353"/>
    <w:rsid w:val="00A12ED5"/>
    <w:rsid w:val="00A16D70"/>
    <w:rsid w:val="00A3089C"/>
    <w:rsid w:val="00A34D2E"/>
    <w:rsid w:val="00A34D5C"/>
    <w:rsid w:val="00A50DA0"/>
    <w:rsid w:val="00A54F4C"/>
    <w:rsid w:val="00A75173"/>
    <w:rsid w:val="00A7673A"/>
    <w:rsid w:val="00A838EE"/>
    <w:rsid w:val="00A950F9"/>
    <w:rsid w:val="00AC0EEF"/>
    <w:rsid w:val="00AF23E5"/>
    <w:rsid w:val="00AF7273"/>
    <w:rsid w:val="00B03493"/>
    <w:rsid w:val="00B03623"/>
    <w:rsid w:val="00B23471"/>
    <w:rsid w:val="00B36EA3"/>
    <w:rsid w:val="00B615AF"/>
    <w:rsid w:val="00B81A2F"/>
    <w:rsid w:val="00B94500"/>
    <w:rsid w:val="00B951D3"/>
    <w:rsid w:val="00BB396A"/>
    <w:rsid w:val="00BE36E3"/>
    <w:rsid w:val="00C0482D"/>
    <w:rsid w:val="00C21C84"/>
    <w:rsid w:val="00C30B30"/>
    <w:rsid w:val="00C46F72"/>
    <w:rsid w:val="00C54D8D"/>
    <w:rsid w:val="00C66DD2"/>
    <w:rsid w:val="00C72BAC"/>
    <w:rsid w:val="00C954C3"/>
    <w:rsid w:val="00C95EAF"/>
    <w:rsid w:val="00CA4C6C"/>
    <w:rsid w:val="00CC6C5F"/>
    <w:rsid w:val="00CC6DFF"/>
    <w:rsid w:val="00CE5A3C"/>
    <w:rsid w:val="00CF251C"/>
    <w:rsid w:val="00D03D68"/>
    <w:rsid w:val="00D45DCE"/>
    <w:rsid w:val="00D47E57"/>
    <w:rsid w:val="00D51782"/>
    <w:rsid w:val="00D52F8B"/>
    <w:rsid w:val="00D5334A"/>
    <w:rsid w:val="00D5391C"/>
    <w:rsid w:val="00D54E0C"/>
    <w:rsid w:val="00D63215"/>
    <w:rsid w:val="00D74493"/>
    <w:rsid w:val="00D82467"/>
    <w:rsid w:val="00DB0A67"/>
    <w:rsid w:val="00DC5A21"/>
    <w:rsid w:val="00DC5D21"/>
    <w:rsid w:val="00DF4D99"/>
    <w:rsid w:val="00E12218"/>
    <w:rsid w:val="00E14074"/>
    <w:rsid w:val="00E43A7B"/>
    <w:rsid w:val="00E64B42"/>
    <w:rsid w:val="00E715FE"/>
    <w:rsid w:val="00E7240B"/>
    <w:rsid w:val="00E752E6"/>
    <w:rsid w:val="00E8492C"/>
    <w:rsid w:val="00EC59DC"/>
    <w:rsid w:val="00ED03BB"/>
    <w:rsid w:val="00ED524D"/>
    <w:rsid w:val="00EE626F"/>
    <w:rsid w:val="00F01C5C"/>
    <w:rsid w:val="00F04EDF"/>
    <w:rsid w:val="00F05D93"/>
    <w:rsid w:val="00F126D0"/>
    <w:rsid w:val="00F15CC4"/>
    <w:rsid w:val="00F34080"/>
    <w:rsid w:val="00F750DD"/>
    <w:rsid w:val="00F75BC1"/>
    <w:rsid w:val="00FA4DE8"/>
    <w:rsid w:val="00FC1123"/>
    <w:rsid w:val="00FC6719"/>
    <w:rsid w:val="00FE27BA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039A1-7DC2-4D65-86C4-28B0B423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E57"/>
    <w:rPr>
      <w:b/>
      <w:bCs/>
    </w:rPr>
  </w:style>
  <w:style w:type="paragraph" w:styleId="Akapitzlist">
    <w:name w:val="List Paragraph"/>
    <w:basedOn w:val="Normalny"/>
    <w:uiPriority w:val="99"/>
    <w:qFormat/>
    <w:rsid w:val="00C954C3"/>
    <w:pPr>
      <w:ind w:left="720"/>
      <w:contextualSpacing/>
    </w:pPr>
  </w:style>
  <w:style w:type="character" w:customStyle="1" w:styleId="no-link-ccms">
    <w:name w:val="no-link-ccms"/>
    <w:basedOn w:val="Domylnaczcionkaakapitu"/>
    <w:rsid w:val="003578EF"/>
  </w:style>
  <w:style w:type="paragraph" w:customStyle="1" w:styleId="Default">
    <w:name w:val="Default"/>
    <w:rsid w:val="00DC5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1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4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4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BB"/>
  </w:style>
  <w:style w:type="paragraph" w:styleId="Stopka">
    <w:name w:val="footer"/>
    <w:basedOn w:val="Normalny"/>
    <w:link w:val="StopkaZnak"/>
    <w:uiPriority w:val="99"/>
    <w:unhideWhenUsed/>
    <w:rsid w:val="00ED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BB"/>
  </w:style>
  <w:style w:type="character" w:styleId="Uwydatnienie">
    <w:name w:val="Emphasis"/>
    <w:basedOn w:val="Domylnaczcionkaakapitu"/>
    <w:uiPriority w:val="20"/>
    <w:qFormat/>
    <w:rsid w:val="000D6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527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6259-FE11-497E-9582-CB292CE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30</Words>
  <Characters>2478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Centrum Szkolenia</dc:creator>
  <cp:lastModifiedBy>gemek</cp:lastModifiedBy>
  <cp:revision>2</cp:revision>
  <cp:lastPrinted>2018-08-30T18:17:00Z</cp:lastPrinted>
  <dcterms:created xsi:type="dcterms:W3CDTF">2020-03-14T17:53:00Z</dcterms:created>
  <dcterms:modified xsi:type="dcterms:W3CDTF">2020-03-14T17:53:00Z</dcterms:modified>
</cp:coreProperties>
</file>